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0F31" w14:textId="5CA57ACD" w:rsidR="00255146" w:rsidRPr="006458FB" w:rsidRDefault="00726DC3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bookmarkStart w:id="0" w:name="_Hlk93239076"/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District</w:t>
      </w:r>
      <w:r w:rsidR="00255146"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34</w:t>
      </w:r>
    </w:p>
    <w:p w14:paraId="3B4EA850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Meeting Minutes</w:t>
      </w:r>
    </w:p>
    <w:p w14:paraId="539BD2EA" w14:textId="5EE0F56D" w:rsidR="00255146" w:rsidRPr="006458FB" w:rsidRDefault="002F1B7D" w:rsidP="00616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July 11</w:t>
      </w:r>
      <w:r w:rsidR="002D7BD4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, 2023</w:t>
      </w:r>
    </w:p>
    <w:p w14:paraId="1BF72A49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Apex Masonic Lodge</w:t>
      </w:r>
    </w:p>
    <w:p w14:paraId="3B0FEDAB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408 E Williams Street</w:t>
      </w:r>
    </w:p>
    <w:p w14:paraId="6D1D9F3F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Apex, NC 27539</w:t>
      </w:r>
    </w:p>
    <w:p w14:paraId="247323D5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</w:pPr>
    </w:p>
    <w:p w14:paraId="7032643D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Members Present</w:t>
      </w:r>
    </w:p>
    <w:p w14:paraId="583C6B66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1"/>
        <w:gridCol w:w="2784"/>
      </w:tblGrid>
      <w:tr w:rsidR="00255146" w:rsidRPr="00222DB1" w14:paraId="0005DE20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10FFC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DC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EE78C" w14:textId="28839DFF" w:rsidR="00255146" w:rsidRPr="006458FB" w:rsidRDefault="0054792A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2F1B7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Craig H.</w:t>
            </w:r>
          </w:p>
        </w:tc>
      </w:tr>
      <w:tr w:rsidR="00255146" w:rsidRPr="00222DB1" w14:paraId="739E1247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71331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Alt. DC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82708" w14:textId="773447BD" w:rsidR="00255146" w:rsidRPr="00222DB1" w:rsidRDefault="002F1B7D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255146" w:rsidRPr="00222DB1" w14:paraId="2CA73D1E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02CBA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Registrar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09A95" w14:textId="7B9A28BD" w:rsidR="00255146" w:rsidRPr="00222DB1" w:rsidRDefault="0054792A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255146" w:rsidRPr="00222DB1" w14:paraId="42C87A52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06C76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Treasurer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DA610" w14:textId="0AFFC14C" w:rsidR="00255146" w:rsidRPr="00222DB1" w:rsidRDefault="00F61461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Jasen H.</w:t>
            </w:r>
          </w:p>
        </w:tc>
      </w:tr>
      <w:tr w:rsidR="00255146" w:rsidRPr="00222DB1" w14:paraId="147EA38D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972B5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25835" w14:textId="09B2DAE2" w:rsidR="00255146" w:rsidRPr="00222DB1" w:rsidRDefault="002F1B7D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Paul S.</w:t>
            </w:r>
          </w:p>
        </w:tc>
      </w:tr>
      <w:tr w:rsidR="00255146" w:rsidRPr="00222DB1" w14:paraId="4559E5B4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517D6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Web Master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04EC0" w14:textId="42F6B4B2" w:rsidR="00255146" w:rsidRPr="00222DB1" w:rsidRDefault="002F1B7D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James C.</w:t>
            </w:r>
          </w:p>
        </w:tc>
      </w:tr>
    </w:tbl>
    <w:p w14:paraId="24CE0EF2" w14:textId="77777777" w:rsidR="00255146" w:rsidRPr="006458FB" w:rsidRDefault="00255146" w:rsidP="00255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202A9D" w14:textId="77777777" w:rsidR="00255146" w:rsidRPr="00222DB1" w:rsidRDefault="00255146" w:rsidP="00255146">
      <w:pPr>
        <w:spacing w:after="0" w:line="240" w:lineRule="auto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222DB1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Group GSRs: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7"/>
        <w:gridCol w:w="2255"/>
        <w:gridCol w:w="258"/>
        <w:gridCol w:w="2149"/>
        <w:gridCol w:w="2513"/>
      </w:tblGrid>
      <w:tr w:rsidR="00736E15" w:rsidRPr="00222DB1" w14:paraId="7069331E" w14:textId="77777777" w:rsidTr="00B56B9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F9490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Apex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335C0" w14:textId="473EBD55" w:rsidR="00736E15" w:rsidRPr="00222DB1" w:rsidRDefault="002F1B7D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Mark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0F1CDA1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A9340" w14:textId="309307BD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ast Call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FB82C" w14:textId="087CD6F2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0D398EB8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AFC83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Arch to Freedom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5F5C0" w14:textId="2BB10224" w:rsidR="00DF1E38" w:rsidRPr="00222DB1" w:rsidRDefault="002F1B7D" w:rsidP="007D3EA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F817728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4FA0C" w14:textId="7AC04321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et Go, Let God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977E6" w14:textId="4A19ECAF" w:rsidR="00736E15" w:rsidRPr="00222DB1" w:rsidRDefault="0054792A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Rick G., Alt. GSR</w:t>
            </w:r>
          </w:p>
        </w:tc>
      </w:tr>
      <w:tr w:rsidR="00736E15" w:rsidRPr="00222DB1" w14:paraId="0C8012E7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4EC5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Basics for Beginner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C2BC9" w14:textId="6DF5F38B" w:rsidR="00736E15" w:rsidRPr="00222DB1" w:rsidRDefault="009A73C6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Donna C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77897DB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6A499" w14:textId="6AFC0271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iving Now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5349C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F83FA7" w:rsidRPr="00222DB1" w14:paraId="359F1B19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1CD4F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Be Still Morning Meditation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E1BAD" w14:textId="00B406E2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7489CBA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18674" w14:textId="71C51490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og Cabi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FE5C9" w14:textId="7290F799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Guiri, GSR</w:t>
            </w:r>
          </w:p>
        </w:tc>
      </w:tr>
      <w:tr w:rsidR="00F83FA7" w:rsidRPr="00222DB1" w14:paraId="12B50BCE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F6812" w14:textId="77777777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Cary Twelve Step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85A26" w14:textId="0140D038" w:rsidR="00F83FA7" w:rsidRPr="00824BF6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</w:pPr>
            <w:r w:rsidRPr="00824BF6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>Erinn K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19734F5" w14:textId="77777777" w:rsidR="00F83FA7" w:rsidRPr="00824BF6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7439E" w14:textId="550CD599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Maynard Road Group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9C91B" w14:textId="26DD01E3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F83FA7" w:rsidRPr="00222DB1" w14:paraId="11F41843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2AACA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Cary Young Peopl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A9344" w14:textId="5DB24983" w:rsidR="00F83FA7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  <w:t>Andrew B., GSR</w:t>
            </w:r>
          </w:p>
          <w:p w14:paraId="03AECFC4" w14:textId="5D98B5BE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4655783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B171B" w14:textId="7298A1CA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Morning Meditation Group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22A78" w14:textId="2C20C4B2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Terri P., GSR</w:t>
            </w:r>
          </w:p>
        </w:tc>
      </w:tr>
      <w:tr w:rsidR="00F83FA7" w:rsidRPr="00222DB1" w14:paraId="2A42C3C9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36D92" w14:textId="77777777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Change Agent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4DC0B" w14:textId="2848FF0F" w:rsidR="00F83FA7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964C9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Charlie K., GSR</w:t>
            </w:r>
          </w:p>
          <w:p w14:paraId="079F72D4" w14:textId="61FB4DDF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B04DB01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25A60" w14:textId="4D22082A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New Freedom Group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20ABC" w14:textId="2DA010D8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F83FA7" w:rsidRPr="00222DB1" w14:paraId="1C09DCA9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DC8AA" w14:textId="77777777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Design for Living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80902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6AE771B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C176E" w14:textId="1E91F90A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One Chapter at a Tim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BC1E1" w14:textId="34F07BD2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Liz H</w:t>
            </w: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., GSR</w:t>
            </w:r>
          </w:p>
        </w:tc>
      </w:tr>
      <w:tr w:rsidR="00F83FA7" w:rsidRPr="00222DB1" w14:paraId="29277981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3060D" w14:textId="77777777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Early Bird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C0594" w14:textId="7C632307" w:rsidR="00F83FA7" w:rsidRPr="001A32D6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>Debra L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F9EC4FA" w14:textId="77777777" w:rsidR="00F83FA7" w:rsidRPr="001A32D6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765DD" w14:textId="7663EC5C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One Day at a Tim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BAE39" w14:textId="2C9CCD52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Jim M, GSR</w:t>
            </w:r>
          </w:p>
        </w:tc>
      </w:tr>
      <w:tr w:rsidR="00F83FA7" w:rsidRPr="00222DB1" w14:paraId="208645D8" w14:textId="77777777" w:rsidTr="00B56B9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D1790" w14:textId="105F5AFB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Experience, Strength, and Hop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DD703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79E76EA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4CD57" w14:textId="49FC3E05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One More Chapter at a Tim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676BE" w14:textId="1B5D5A01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F83FA7" w:rsidRPr="00222DB1" w14:paraId="468ACBFB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23BD2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st One Hundred and </w:t>
            </w: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Sixty-Four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DC4A6" w14:textId="4488CCD4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ADDFA94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2FDA5" w14:textId="48159AE7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One Noon at a Tim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982C7" w14:textId="02B0791A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F83FA7" w:rsidRPr="00222DB1" w14:paraId="46BF42AA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04528" w14:textId="77777777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Fuquay-Varin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A69BB" w14:textId="77777777" w:rsidR="00F83FA7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David J., GSR, </w:t>
            </w:r>
          </w:p>
          <w:p w14:paraId="4C29FBBA" w14:textId="02425B78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Yuriel, Alt.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1AAF381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C42AE" w14:textId="7BEE9B22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les In Action (APEX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6C424" w14:textId="10A9A4D9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David, GSR.</w:t>
            </w:r>
          </w:p>
        </w:tc>
      </w:tr>
      <w:tr w:rsidR="00F83FA7" w:rsidRPr="00222DB1" w14:paraId="3FEFB8FD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E7AB7" w14:textId="30F27EE3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6A401" w14:textId="40ABE8E2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625FF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Benny</w:t>
            </w: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M.</w:t>
            </w:r>
            <w:r w:rsidRPr="00975F8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, </w:t>
            </w:r>
            <w:r w:rsidRPr="00625FF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GSR</w:t>
            </w:r>
            <w:r w:rsidRPr="00975F8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, 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86EBF4A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D365A" w14:textId="5A5BF5C3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Promises of a New Beginning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AE493" w14:textId="14F02238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F83FA7" w:rsidRPr="00222DB1" w14:paraId="79C7CDB9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D4654" w14:textId="3742D286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Garner Big Book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FE4CD" w14:textId="25CDA785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Paul S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9694F9C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FE3EC" w14:textId="2B09B548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Sunday Morning Spirituality Group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79CD1" w14:textId="4550CAB8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F83FA7" w:rsidRPr="0054792A" w14:paraId="6AD643DE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C1D35" w14:textId="44CB1757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Gateway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93C6B" w14:textId="20BFB315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Nancy B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243F9743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AA1C5" w14:textId="79D4A8F0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There is a Solutio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CDC24" w14:textId="1E11FCB9" w:rsidR="00F83FA7" w:rsidRPr="00297FB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</w:pPr>
            <w:r w:rsidRPr="00297FBB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>Jonathan S.</w:t>
            </w: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 xml:space="preserve">, GSR, </w:t>
            </w:r>
          </w:p>
        </w:tc>
      </w:tr>
      <w:tr w:rsidR="00F83FA7" w:rsidRPr="00222DB1" w14:paraId="4E54D3F1" w14:textId="77777777" w:rsidTr="00B56B9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67FFA" w14:textId="4C8C9DC8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Green Level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87C0D" w14:textId="498DD700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BDBDD94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07551" w14:textId="66DB7EA0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West Cary Noo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19CB0" w14:textId="0D95B47E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F83FA7" w:rsidRPr="00222DB1" w14:paraId="53E783EB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3B3BF" w14:textId="3782D526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Greenwood Forest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36F24" w14:textId="06000A1D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  <w:t xml:space="preserve"> Karlis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76BA03A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EBD57" w14:textId="212B495C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ow Spring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29E81" w14:textId="4B683623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Tony S., GSR</w:t>
            </w:r>
          </w:p>
        </w:tc>
      </w:tr>
      <w:tr w:rsidR="00F83FA7" w:rsidRPr="00222DB1" w14:paraId="08EAFB6F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CAC07" w14:textId="1A3BBF32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olly Spring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08AB2" w14:textId="01229E62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37595C6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F8EDE" w14:textId="4837678D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Women’s Paths to Serenity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8AE7D" w14:textId="477DD8F3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F83FA7" w:rsidRPr="00222DB1" w14:paraId="1E100AA0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C74EA" w14:textId="5BD61B6D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Keep It Simpl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E1991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C877A03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0909F" w14:textId="4F62EAA7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Women’s Steps to Serenity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8DAD5" w14:textId="20D0DA31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F83FA7" w:rsidRPr="00222DB1" w14:paraId="2A5614B8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46F85" w14:textId="2B4338D8" w:rsidR="00F83FA7" w:rsidRPr="006458FB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akesid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72186" w14:textId="6B69E7A3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Jeff H., GSR, Mark E., Alt.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EFDF436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E8FFD" w14:textId="53F7F04F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onymous Forces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6A49D" w14:textId="5BAD1682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F83FA7" w:rsidRPr="00222DB1" w14:paraId="67C2299A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F3134" w14:textId="5ACCDFBE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very at Noon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F8715" w14:textId="1578AE92" w:rsidR="00F83FA7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65E1FBF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4CA89" w14:textId="77777777" w:rsidR="00F83FA7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AD60B" w14:textId="77777777" w:rsidR="00F83FA7" w:rsidRPr="00222DB1" w:rsidRDefault="00F83FA7" w:rsidP="00F8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bookmarkEnd w:id="0"/>
    </w:tbl>
    <w:p w14:paraId="2B113FBD" w14:textId="77777777" w:rsidR="00255146" w:rsidRPr="006458FB" w:rsidRDefault="00255146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546A" w:themeColor="text2"/>
          <w:sz w:val="26"/>
        </w:rPr>
      </w:pPr>
    </w:p>
    <w:p w14:paraId="194784F4" w14:textId="5F11059D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Call to Order</w:t>
      </w:r>
    </w:p>
    <w:p w14:paraId="6C4F57C6" w14:textId="5FE23227" w:rsidR="009834C6" w:rsidRPr="00956F7F" w:rsidRDefault="009834C6" w:rsidP="00956F7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6F7F">
        <w:rPr>
          <w:rFonts w:ascii="Times New Roman" w:eastAsia="Times New Roman" w:hAnsi="Times New Roman" w:cs="Times New Roman"/>
          <w:bCs/>
          <w:sz w:val="24"/>
          <w:szCs w:val="24"/>
        </w:rPr>
        <w:t>7:</w:t>
      </w:r>
      <w:r w:rsidR="0051794B"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30pm </w:t>
      </w:r>
      <w:r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FD2DD1">
        <w:rPr>
          <w:rFonts w:ascii="Times New Roman" w:eastAsia="Times New Roman" w:hAnsi="Times New Roman" w:cs="Times New Roman"/>
          <w:bCs/>
          <w:sz w:val="24"/>
          <w:szCs w:val="24"/>
        </w:rPr>
        <w:t>Craig H</w:t>
      </w:r>
      <w:r w:rsidR="00734A73"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956F7F">
        <w:rPr>
          <w:rFonts w:ascii="Times New Roman" w:eastAsia="Times New Roman" w:hAnsi="Times New Roman" w:cs="Times New Roman"/>
          <w:bCs/>
          <w:sz w:val="24"/>
          <w:szCs w:val="24"/>
        </w:rPr>
        <w:t>opened the meeting with the Serenity Prayer.</w:t>
      </w:r>
    </w:p>
    <w:p w14:paraId="26696E9F" w14:textId="08C5B48A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Readings</w:t>
      </w:r>
    </w:p>
    <w:p w14:paraId="66F5979D" w14:textId="5FD5070B" w:rsidR="009834C6" w:rsidRPr="002F2D60" w:rsidRDefault="009834C6" w:rsidP="00956F7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Long Form of Tradition </w:t>
      </w:r>
      <w:r w:rsidR="00FD2DD1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FD2DD1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962123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5989" w:rsidRPr="002F2D60">
        <w:rPr>
          <w:rFonts w:ascii="Times New Roman" w:eastAsia="Times New Roman" w:hAnsi="Times New Roman" w:cs="Times New Roman"/>
          <w:bCs/>
          <w:sz w:val="24"/>
          <w:szCs w:val="24"/>
        </w:rPr>
        <w:t>Read By:</w:t>
      </w:r>
      <w:r w:rsidR="007519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23B3">
        <w:rPr>
          <w:rFonts w:ascii="Times New Roman" w:eastAsia="Times New Roman" w:hAnsi="Times New Roman" w:cs="Times New Roman"/>
          <w:bCs/>
          <w:sz w:val="24"/>
          <w:szCs w:val="24"/>
        </w:rPr>
        <w:t>Jim</w:t>
      </w:r>
      <w:r w:rsidR="000D21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6C650A0" w14:textId="33200637" w:rsidR="009834C6" w:rsidRPr="002F2D60" w:rsidRDefault="00726DC3" w:rsidP="00956F7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="009834C6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Purpose –</w:t>
      </w:r>
      <w:r w:rsidR="00962123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5989" w:rsidRPr="002F2D60">
        <w:rPr>
          <w:rFonts w:ascii="Times New Roman" w:eastAsia="Times New Roman" w:hAnsi="Times New Roman" w:cs="Times New Roman"/>
          <w:bCs/>
          <w:sz w:val="24"/>
          <w:szCs w:val="24"/>
        </w:rPr>
        <w:t>Read By:</w:t>
      </w:r>
      <w:r w:rsidR="009014A2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23B3">
        <w:rPr>
          <w:rFonts w:ascii="Times New Roman" w:eastAsia="Times New Roman" w:hAnsi="Times New Roman" w:cs="Times New Roman"/>
          <w:bCs/>
          <w:sz w:val="24"/>
          <w:szCs w:val="24"/>
        </w:rPr>
        <w:t>Andrew</w:t>
      </w:r>
      <w:r w:rsidR="000D21D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385C86BC" w14:textId="77777777" w:rsidR="009834C6" w:rsidRPr="00222DB1" w:rsidRDefault="009834C6" w:rsidP="009834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EBE0C2" w14:textId="27195EF4" w:rsidR="009834C6" w:rsidRPr="00222DB1" w:rsidRDefault="009834C6" w:rsidP="009834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222DB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Joke &amp; </w:t>
      </w:r>
      <w:r w:rsidRPr="002F2D60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Concept </w:t>
      </w:r>
      <w:r w:rsidR="00FD2DD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7</w:t>
      </w:r>
    </w:p>
    <w:p w14:paraId="7F648BC7" w14:textId="5ED2530A" w:rsidR="00824BF6" w:rsidRPr="00824BF6" w:rsidRDefault="00A56BE4" w:rsidP="00824BF6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Concept </w:t>
      </w:r>
      <w:r w:rsidR="00FD2DD1">
        <w:rPr>
          <w:rFonts w:ascii="Times New Roman" w:eastAsia="Times New Roman" w:hAnsi="Times New Roman" w:cs="Times New Roman"/>
          <w:bCs/>
          <w:sz w:val="24"/>
          <w:szCs w:val="24"/>
        </w:rPr>
        <w:t xml:space="preserve">7 </w:t>
      </w:r>
      <w:r w:rsidR="00824BF6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4A23B3">
        <w:rPr>
          <w:rFonts w:ascii="Times New Roman" w:eastAsia="Times New Roman" w:hAnsi="Times New Roman" w:cs="Times New Roman"/>
          <w:bCs/>
          <w:sz w:val="24"/>
          <w:szCs w:val="24"/>
        </w:rPr>
        <w:t>Debra</w:t>
      </w:r>
      <w:r w:rsidR="002D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4B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52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8EEB3AC" w14:textId="77777777" w:rsidR="00075989" w:rsidRPr="00D317B1" w:rsidRDefault="00075989" w:rsidP="0007598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bookmarkStart w:id="1" w:name="_Hlk95113030"/>
    </w:p>
    <w:p w14:paraId="3BBFD058" w14:textId="39DEF290" w:rsidR="00DB00E6" w:rsidRPr="002F2D60" w:rsidRDefault="009834C6" w:rsidP="00824B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222DB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Next Month: </w:t>
      </w:r>
      <w:bookmarkEnd w:id="1"/>
      <w:r w:rsidR="002A364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Paul</w:t>
      </w:r>
      <w:r w:rsidR="004949E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S., Concept 8 and a Joke.</w:t>
      </w:r>
    </w:p>
    <w:p w14:paraId="2C302697" w14:textId="77777777" w:rsidR="00484CFE" w:rsidRPr="002F2D60" w:rsidRDefault="00484CFE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3B384423" w14:textId="5F8C80A5" w:rsidR="002202C8" w:rsidRPr="002F2D60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Introductions</w:t>
      </w:r>
    </w:p>
    <w:p w14:paraId="07641BD1" w14:textId="4CCE03E8" w:rsidR="00A56BE4" w:rsidRPr="002F2D60" w:rsidRDefault="00A56BE4" w:rsidP="00975F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>Went around the room</w:t>
      </w:r>
      <w:r w:rsidR="00484CFE" w:rsidRPr="002F2D60">
        <w:rPr>
          <w:rFonts w:ascii="Times New Roman" w:eastAsia="Times New Roman" w:hAnsi="Times New Roman" w:cs="Times New Roman"/>
          <w:sz w:val="24"/>
        </w:rPr>
        <w:t xml:space="preserve"> </w:t>
      </w:r>
      <w:r w:rsidR="00D4182A" w:rsidRPr="002F2D60">
        <w:rPr>
          <w:rFonts w:ascii="Times New Roman" w:eastAsia="Times New Roman" w:hAnsi="Times New Roman" w:cs="Times New Roman"/>
          <w:sz w:val="24"/>
        </w:rPr>
        <w:t>a</w:t>
      </w:r>
      <w:r w:rsidRPr="002F2D60">
        <w:rPr>
          <w:rFonts w:ascii="Times New Roman" w:eastAsia="Times New Roman" w:hAnsi="Times New Roman" w:cs="Times New Roman"/>
          <w:sz w:val="24"/>
        </w:rPr>
        <w:t xml:space="preserve">nd introduced ourselves.  </w:t>
      </w:r>
    </w:p>
    <w:p w14:paraId="789AB4CC" w14:textId="0C6434B0" w:rsidR="002202C8" w:rsidRPr="002F2D60" w:rsidRDefault="002202C8" w:rsidP="00975F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>Welcome new GSRs and Alt GSRs!</w:t>
      </w:r>
    </w:p>
    <w:p w14:paraId="31CBC0C9" w14:textId="50B82C48" w:rsidR="00D4182A" w:rsidRPr="002F2D60" w:rsidRDefault="00D4182A" w:rsidP="00313E9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</w:rPr>
      </w:pPr>
    </w:p>
    <w:p w14:paraId="4F81651B" w14:textId="68E128DB" w:rsidR="00430AAE" w:rsidRPr="003652C2" w:rsidRDefault="002A364C" w:rsidP="0069021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ne</w:t>
      </w:r>
    </w:p>
    <w:p w14:paraId="1E440277" w14:textId="4EEA1C0B" w:rsidR="00177CD2" w:rsidRPr="002F2D60" w:rsidRDefault="00177CD2" w:rsidP="00313E9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</w:rPr>
      </w:pPr>
    </w:p>
    <w:p w14:paraId="4863A9EE" w14:textId="21863F65" w:rsidR="002202C8" w:rsidRPr="002F2D60" w:rsidRDefault="00177CD2" w:rsidP="00A366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 xml:space="preserve">New GSR’s and Alt. GSR’s, please provide Lili O., </w:t>
      </w:r>
      <w:r w:rsidR="00726DC3">
        <w:rPr>
          <w:rFonts w:ascii="Times New Roman" w:eastAsia="Times New Roman" w:hAnsi="Times New Roman" w:cs="Times New Roman"/>
          <w:sz w:val="24"/>
        </w:rPr>
        <w:t>District</w:t>
      </w:r>
      <w:r w:rsidRPr="002F2D60">
        <w:rPr>
          <w:rFonts w:ascii="Times New Roman" w:eastAsia="Times New Roman" w:hAnsi="Times New Roman" w:cs="Times New Roman"/>
          <w:sz w:val="24"/>
        </w:rPr>
        <w:t xml:space="preserve"> 34 Registrar, </w:t>
      </w:r>
      <w:r w:rsidR="00A36685" w:rsidRPr="002F2D60">
        <w:rPr>
          <w:rFonts w:ascii="Times New Roman" w:eastAsia="Times New Roman" w:hAnsi="Times New Roman" w:cs="Times New Roman"/>
          <w:sz w:val="24"/>
        </w:rPr>
        <w:t>y</w:t>
      </w:r>
      <w:r w:rsidRPr="002F2D60">
        <w:rPr>
          <w:rFonts w:ascii="Times New Roman" w:eastAsia="Times New Roman" w:hAnsi="Times New Roman" w:cs="Times New Roman"/>
          <w:sz w:val="24"/>
        </w:rPr>
        <w:t xml:space="preserve">our contact and group information.  </w:t>
      </w:r>
      <w:r w:rsidR="00B41E43" w:rsidRPr="002F2D60">
        <w:rPr>
          <w:rFonts w:ascii="Times New Roman" w:eastAsia="Times New Roman" w:hAnsi="Times New Roman" w:cs="Times New Roman"/>
          <w:sz w:val="24"/>
        </w:rPr>
        <w:tab/>
      </w:r>
      <w:r w:rsidR="00B41E43" w:rsidRPr="002F2D60">
        <w:rPr>
          <w:rFonts w:ascii="Times New Roman" w:eastAsia="Times New Roman" w:hAnsi="Times New Roman" w:cs="Times New Roman"/>
          <w:sz w:val="24"/>
        </w:rPr>
        <w:tab/>
      </w:r>
      <w:r w:rsidR="002202C8" w:rsidRPr="002F2D60">
        <w:rPr>
          <w:rFonts w:ascii="Times New Roman" w:eastAsia="Times New Roman" w:hAnsi="Times New Roman" w:cs="Times New Roman"/>
          <w:sz w:val="24"/>
        </w:rPr>
        <w:tab/>
      </w:r>
    </w:p>
    <w:p w14:paraId="2B533F28" w14:textId="77777777" w:rsidR="00B41E43" w:rsidRPr="002F2D60" w:rsidRDefault="00B41E43" w:rsidP="002202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27AE8C7" w14:textId="51D8FBD1" w:rsidR="002202C8" w:rsidRPr="002F2D60" w:rsidRDefault="00FF1A76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A.A.</w:t>
      </w:r>
      <w:r w:rsidR="002202C8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Anniversaries </w:t>
      </w:r>
    </w:p>
    <w:p w14:paraId="3040E18D" w14:textId="77777777" w:rsidR="002202C8" w:rsidRDefault="002202C8" w:rsidP="00222D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>Congratulations to:</w:t>
      </w:r>
    </w:p>
    <w:p w14:paraId="4A8D7BC0" w14:textId="77777777" w:rsidR="002A364C" w:rsidRDefault="002A364C" w:rsidP="00222D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14:paraId="28E2DC9B" w14:textId="1080AC85" w:rsidR="002A364C" w:rsidRDefault="002A364C" w:rsidP="00222D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eff – 7 years July 7</w:t>
      </w:r>
    </w:p>
    <w:p w14:paraId="217102C5" w14:textId="07B2F7B4" w:rsidR="002A364C" w:rsidRDefault="002A364C" w:rsidP="00222D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k</w:t>
      </w:r>
      <w:r w:rsidR="00BD1F65">
        <w:rPr>
          <w:rFonts w:ascii="Times New Roman" w:eastAsia="Times New Roman" w:hAnsi="Times New Roman" w:cs="Times New Roman"/>
          <w:sz w:val="24"/>
        </w:rPr>
        <w:t xml:space="preserve"> – 4 years </w:t>
      </w:r>
      <w:r>
        <w:rPr>
          <w:rFonts w:ascii="Times New Roman" w:eastAsia="Times New Roman" w:hAnsi="Times New Roman" w:cs="Times New Roman"/>
          <w:sz w:val="24"/>
        </w:rPr>
        <w:t xml:space="preserve"> May 22</w:t>
      </w:r>
    </w:p>
    <w:p w14:paraId="6DE825F7" w14:textId="5209D54B" w:rsidR="002A364C" w:rsidRPr="002F2D60" w:rsidRDefault="002A364C" w:rsidP="00222D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bra </w:t>
      </w:r>
      <w:r w:rsidR="00BD1F65">
        <w:rPr>
          <w:rFonts w:ascii="Times New Roman" w:eastAsia="Times New Roman" w:hAnsi="Times New Roman" w:cs="Times New Roman"/>
          <w:sz w:val="24"/>
        </w:rPr>
        <w:t xml:space="preserve">– 3 years </w:t>
      </w:r>
      <w:r>
        <w:rPr>
          <w:rFonts w:ascii="Times New Roman" w:eastAsia="Times New Roman" w:hAnsi="Times New Roman" w:cs="Times New Roman"/>
          <w:sz w:val="24"/>
        </w:rPr>
        <w:t>May 26</w:t>
      </w:r>
    </w:p>
    <w:p w14:paraId="3668E65C" w14:textId="07F83F4B" w:rsidR="003D5910" w:rsidRPr="002F2D60" w:rsidRDefault="003D5910" w:rsidP="00A904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444DDFB" w14:textId="0A6FD649" w:rsidR="002202C8" w:rsidRPr="00222DB1" w:rsidRDefault="002202C8" w:rsidP="00222D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 xml:space="preserve">Birthday Envelopes are available from Intergroup or can be ordered from </w:t>
      </w:r>
      <w:r w:rsidR="00132B93">
        <w:rPr>
          <w:rFonts w:ascii="Times New Roman" w:eastAsia="Times New Roman" w:hAnsi="Times New Roman" w:cs="Times New Roman"/>
          <w:sz w:val="24"/>
        </w:rPr>
        <w:t>A.A.</w:t>
      </w:r>
      <w:r w:rsidRPr="00222DB1">
        <w:rPr>
          <w:rFonts w:ascii="Times New Roman" w:eastAsia="Times New Roman" w:hAnsi="Times New Roman" w:cs="Times New Roman"/>
          <w:sz w:val="24"/>
        </w:rPr>
        <w:t>org.</w:t>
      </w:r>
    </w:p>
    <w:p w14:paraId="67AA12DB" w14:textId="77777777" w:rsidR="0060239D" w:rsidRDefault="0060239D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2AD21FAF" w14:textId="1BFA2D57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Registrar Report</w:t>
      </w:r>
    </w:p>
    <w:p w14:paraId="7C2ED0B4" w14:textId="65D71F6A" w:rsidR="00B160D3" w:rsidRDefault="0049402A" w:rsidP="0000316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ntinuing to update group list</w:t>
      </w:r>
      <w:r w:rsidR="00105012">
        <w:rPr>
          <w:rFonts w:ascii="Times New Roman" w:eastAsia="Times New Roman" w:hAnsi="Times New Roman" w:cs="Times New Roman"/>
          <w:bCs/>
          <w:sz w:val="24"/>
          <w:szCs w:val="24"/>
        </w:rPr>
        <w:t xml:space="preserve"> when necessary.  </w:t>
      </w:r>
    </w:p>
    <w:p w14:paraId="4579766A" w14:textId="77777777" w:rsidR="00F270FD" w:rsidRDefault="00804700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Please make sure to let Lili know if </w:t>
      </w:r>
      <w:r w:rsidR="001A4D8E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your information has changed</w:t>
      </w: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, e.g., address change, name change, phone number change,</w:t>
      </w:r>
      <w:r w:rsidR="001505AF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group change, </w:t>
      </w: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etc., </w:t>
      </w:r>
      <w:r w:rsidR="001A4D8E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so records can be updated.  </w:t>
      </w:r>
    </w:p>
    <w:p w14:paraId="12417BB3" w14:textId="77777777" w:rsidR="00F270FD" w:rsidRDefault="001A4D8E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You can make your own updates</w:t>
      </w:r>
      <w:r w:rsidR="00804700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to the master list </w:t>
      </w:r>
      <w:r w:rsidR="00FE6060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on </w:t>
      </w:r>
      <w:r w:rsidR="00804700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Google Drive, </w:t>
      </w:r>
      <w:r w:rsidRPr="00FB62D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but</w:t>
      </w: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804700" w:rsidRPr="004F128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please inform Lili</w:t>
      </w:r>
      <w:r w:rsidR="001D7088" w:rsidRPr="004F128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!</w:t>
      </w:r>
      <w:r w:rsidR="0093057A" w:rsidRPr="004F128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 The information will also be shared with the Area 51 Registrar.</w:t>
      </w:r>
      <w:r w:rsid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="0093057A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 </w:t>
      </w:r>
    </w:p>
    <w:p w14:paraId="33F8DDB6" w14:textId="00CB4C79" w:rsidR="00EA5EA6" w:rsidRDefault="00EA5EA6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lastRenderedPageBreak/>
        <w:t xml:space="preserve">If </w:t>
      </w:r>
      <w:r w:rsidR="00DE6D27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you are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145FF3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a </w:t>
      </w:r>
      <w:r w:rsidR="0010501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new</w:t>
      </w:r>
      <w:r w:rsidR="00145FF3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group</w:t>
      </w:r>
      <w:r w:rsidR="0010501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10501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please 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have your GSR go to Lili to update the systems with your information.  The information will be sent over to the </w:t>
      </w:r>
      <w:r w:rsidR="0010501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Area 51 Registrar.  </w:t>
      </w:r>
    </w:p>
    <w:p w14:paraId="1E077823" w14:textId="00062C9E" w:rsidR="00105012" w:rsidRDefault="00105012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When providing Lili with updates, your information will be shared with Area 51, </w:t>
      </w:r>
      <w:r w:rsidR="00726DC3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District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34, but NOT with </w:t>
      </w:r>
      <w:r w:rsidRPr="00CA794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Intergroup.  </w:t>
      </w:r>
    </w:p>
    <w:p w14:paraId="6B11CAA7" w14:textId="160F16DD" w:rsidR="00692961" w:rsidRPr="00CA794A" w:rsidRDefault="00692961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You can also make changes on the intergroup </w:t>
      </w:r>
      <w:r w:rsidR="006011AD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website,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but those changes </w:t>
      </w:r>
      <w:r w:rsidR="000826B5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will not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take at the area and district levels.  </w:t>
      </w:r>
    </w:p>
    <w:p w14:paraId="21CE0BA4" w14:textId="25A388CA" w:rsidR="002202C8" w:rsidRPr="00824BF6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824BF6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Secretary Report </w:t>
      </w:r>
    </w:p>
    <w:p w14:paraId="19CF2599" w14:textId="64EF8C13" w:rsidR="0029083D" w:rsidRPr="00007CF7" w:rsidRDefault="0029083D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If </w:t>
      </w:r>
      <w:r w:rsidR="00DE6D27" w:rsidRPr="00007CF7">
        <w:rPr>
          <w:rFonts w:ascii="Times New Roman" w:eastAsia="Times New Roman" w:hAnsi="Times New Roman" w:cs="Times New Roman"/>
          <w:bCs/>
          <w:sz w:val="24"/>
          <w:szCs w:val="24"/>
        </w:rPr>
        <w:t>you are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not receiving emails, please let us know ASAP!</w:t>
      </w:r>
    </w:p>
    <w:p w14:paraId="7E553EAE" w14:textId="25D0AA56" w:rsidR="002F6756" w:rsidRDefault="00FD2DD1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ne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4791" w:rsidRPr="00007CF7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FC479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C4791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="002F6756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34 Meeting Minutes distributed via email.</w:t>
      </w:r>
    </w:p>
    <w:p w14:paraId="503A9D6C" w14:textId="4EEFDC2B" w:rsidR="00007CF7" w:rsidRPr="00007CF7" w:rsidRDefault="00007CF7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93226508"/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to accept Secretary report (1st) </w:t>
      </w:r>
      <w:r w:rsidR="00692961">
        <w:rPr>
          <w:rFonts w:ascii="Times New Roman" w:eastAsia="Times New Roman" w:hAnsi="Times New Roman" w:cs="Times New Roman"/>
          <w:bCs/>
          <w:sz w:val="24"/>
          <w:szCs w:val="24"/>
        </w:rPr>
        <w:t>Jim</w:t>
      </w:r>
      <w:r w:rsidR="00D8600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(2nd) by</w:t>
      </w:r>
      <w:r w:rsidR="00405F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49EC">
        <w:rPr>
          <w:rFonts w:ascii="Times New Roman" w:eastAsia="Times New Roman" w:hAnsi="Times New Roman" w:cs="Times New Roman"/>
          <w:bCs/>
          <w:sz w:val="24"/>
          <w:szCs w:val="24"/>
        </w:rPr>
        <w:t>Jonathan.</w:t>
      </w:r>
      <w:r w:rsidR="004F12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3B6160B" w14:textId="60FD6C1D" w:rsidR="00007CF7" w:rsidRDefault="00007CF7" w:rsidP="00405FC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0BA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passed unanimously.  </w:t>
      </w:r>
    </w:p>
    <w:p w14:paraId="33A5D198" w14:textId="7B771E07" w:rsidR="00195FF1" w:rsidRPr="004B70BA" w:rsidRDefault="00195FF1" w:rsidP="00F7612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C0290E" w14:textId="15E27EC7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Treasurer Report</w:t>
      </w:r>
    </w:p>
    <w:bookmarkEnd w:id="2"/>
    <w:p w14:paraId="12D7F514" w14:textId="77777777" w:rsidR="004949EC" w:rsidRPr="004949EC" w:rsidRDefault="004949EC" w:rsidP="004949E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49EC">
        <w:rPr>
          <w:rFonts w:ascii="Times New Roman" w:eastAsia="Times New Roman" w:hAnsi="Times New Roman" w:cs="Times New Roman"/>
          <w:bCs/>
          <w:sz w:val="24"/>
          <w:szCs w:val="24"/>
        </w:rPr>
        <w:t>These are lean months.</w:t>
      </w:r>
    </w:p>
    <w:p w14:paraId="01E1AB94" w14:textId="77777777" w:rsidR="004949EC" w:rsidRPr="004949EC" w:rsidRDefault="004949EC" w:rsidP="004949E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49EC">
        <w:rPr>
          <w:rFonts w:ascii="Times New Roman" w:eastAsia="Times New Roman" w:hAnsi="Times New Roman" w:cs="Times New Roman"/>
          <w:bCs/>
          <w:sz w:val="24"/>
          <w:szCs w:val="24"/>
        </w:rPr>
        <w:t>We had our spring assembly and rent expenses.</w:t>
      </w:r>
    </w:p>
    <w:p w14:paraId="497FFFCB" w14:textId="77777777" w:rsidR="004949EC" w:rsidRPr="004949EC" w:rsidRDefault="004949EC" w:rsidP="004949E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49EC">
        <w:rPr>
          <w:rFonts w:ascii="Times New Roman" w:eastAsia="Times New Roman" w:hAnsi="Times New Roman" w:cs="Times New Roman"/>
          <w:bCs/>
          <w:sz w:val="24"/>
          <w:szCs w:val="24"/>
        </w:rPr>
        <w:t>Information is always available to share.</w:t>
      </w:r>
    </w:p>
    <w:p w14:paraId="07999925" w14:textId="76916D9D" w:rsidR="003350FE" w:rsidRPr="008B5092" w:rsidRDefault="003350FE" w:rsidP="00975F8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092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to accept Treasurers report (1st) made by </w:t>
      </w:r>
      <w:r w:rsidR="00692961">
        <w:rPr>
          <w:rFonts w:ascii="Times New Roman" w:eastAsia="Times New Roman" w:hAnsi="Times New Roman" w:cs="Times New Roman"/>
          <w:bCs/>
          <w:sz w:val="24"/>
          <w:szCs w:val="24"/>
        </w:rPr>
        <w:t>David</w:t>
      </w:r>
      <w:r w:rsidRPr="008B5092">
        <w:rPr>
          <w:rFonts w:ascii="Times New Roman" w:eastAsia="Times New Roman" w:hAnsi="Times New Roman" w:cs="Times New Roman"/>
          <w:bCs/>
          <w:sz w:val="24"/>
          <w:szCs w:val="24"/>
        </w:rPr>
        <w:t>., (2</w:t>
      </w:r>
      <w:r w:rsidRPr="008B509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Pr="008B5092">
        <w:rPr>
          <w:rFonts w:ascii="Times New Roman" w:eastAsia="Times New Roman" w:hAnsi="Times New Roman" w:cs="Times New Roman"/>
          <w:bCs/>
          <w:sz w:val="24"/>
          <w:szCs w:val="24"/>
        </w:rPr>
        <w:t xml:space="preserve">) by </w:t>
      </w:r>
      <w:r w:rsidR="00692961">
        <w:rPr>
          <w:rFonts w:ascii="Times New Roman" w:eastAsia="Times New Roman" w:hAnsi="Times New Roman" w:cs="Times New Roman"/>
          <w:bCs/>
          <w:sz w:val="24"/>
          <w:szCs w:val="24"/>
        </w:rPr>
        <w:t>Benny</w:t>
      </w:r>
      <w:r w:rsidR="00B14257" w:rsidRPr="008B509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815BF22" w14:textId="5653BC06" w:rsidR="003350FE" w:rsidRDefault="003350FE" w:rsidP="00DF47CE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03DD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passed unanimously.  </w:t>
      </w:r>
    </w:p>
    <w:p w14:paraId="7BCC6036" w14:textId="5D8FF6AB" w:rsidR="00FB3ED5" w:rsidRPr="00222DB1" w:rsidRDefault="00FB3ED5" w:rsidP="00FB3ED5">
      <w:pPr>
        <w:keepNext/>
        <w:keepLines/>
        <w:spacing w:before="4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Webmaster Report</w:t>
      </w:r>
    </w:p>
    <w:p w14:paraId="7662B838" w14:textId="5D012392" w:rsidR="00BE2C3E" w:rsidRDefault="001C118A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lease continue to send </w:t>
      </w:r>
      <w:r w:rsidR="00532EB1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Jam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4 Webmaster) flyers and news about your groups, e.g., anniversary parties, </w:t>
      </w:r>
      <w:r w:rsidR="00251824">
        <w:rPr>
          <w:rFonts w:ascii="Times New Roman" w:eastAsia="Times New Roman" w:hAnsi="Times New Roman" w:cs="Times New Roman"/>
          <w:bCs/>
          <w:sz w:val="24"/>
          <w:szCs w:val="24"/>
        </w:rPr>
        <w:t>unique even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etc., so </w:t>
      </w:r>
      <w:r w:rsidR="000D553F">
        <w:rPr>
          <w:rFonts w:ascii="Times New Roman" w:eastAsia="Times New Roman" w:hAnsi="Times New Roman" w:cs="Times New Roman"/>
          <w:bCs/>
          <w:sz w:val="24"/>
          <w:szCs w:val="24"/>
        </w:rPr>
        <w:t xml:space="preserve">it can be posted on the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="000D553F">
        <w:rPr>
          <w:rFonts w:ascii="Times New Roman" w:eastAsia="Times New Roman" w:hAnsi="Times New Roman" w:cs="Times New Roman"/>
          <w:bCs/>
          <w:sz w:val="24"/>
          <w:szCs w:val="24"/>
        </w:rPr>
        <w:t xml:space="preserve"> website.  </w:t>
      </w:r>
      <w:r w:rsidR="00532EB1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E2C3E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363F4BF" w14:textId="7BD56C1A" w:rsidR="00271626" w:rsidRDefault="00726DC3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="000D55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7D4B">
        <w:rPr>
          <w:rFonts w:ascii="Times New Roman" w:eastAsia="Times New Roman" w:hAnsi="Times New Roman" w:cs="Times New Roman"/>
          <w:bCs/>
          <w:sz w:val="24"/>
          <w:szCs w:val="24"/>
        </w:rPr>
        <w:t>34 Webmaster</w:t>
      </w:r>
      <w:r w:rsidR="000D553F">
        <w:rPr>
          <w:rFonts w:ascii="Times New Roman" w:eastAsia="Times New Roman" w:hAnsi="Times New Roman" w:cs="Times New Roman"/>
          <w:bCs/>
          <w:sz w:val="24"/>
          <w:szCs w:val="24"/>
        </w:rPr>
        <w:t xml:space="preserve"> email address is</w:t>
      </w:r>
      <w:r w:rsidR="000C7D4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 w:rsidR="00271626" w:rsidRPr="000C74F1">
          <w:rPr>
            <w:rFonts w:ascii="Times New Roman" w:eastAsia="Times New Roman" w:hAnsi="Times New Roman" w:cs="Times New Roman"/>
            <w:bCs/>
            <w:sz w:val="24"/>
            <w:szCs w:val="24"/>
          </w:rPr>
          <w:t>D34web@gmail.com</w:t>
        </w:r>
      </w:hyperlink>
      <w:r w:rsidR="002716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3702448" w14:textId="155BAA4E" w:rsidR="00AE53DA" w:rsidRPr="00561DE0" w:rsidRDefault="00FF4FCF" w:rsidP="00561DE0">
      <w:pPr>
        <w:pStyle w:val="ListParagraph"/>
        <w:numPr>
          <w:ilvl w:val="1"/>
          <w:numId w:val="18"/>
        </w:numPr>
        <w:spacing w:after="0" w:line="240" w:lineRule="auto"/>
      </w:pPr>
      <w:r w:rsidRPr="00AE53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6767" w:rsidRPr="00AE53DA">
        <w:rPr>
          <w:rFonts w:ascii="Times New Roman" w:eastAsia="Times New Roman" w:hAnsi="Times New Roman" w:cs="Times New Roman"/>
          <w:bCs/>
          <w:sz w:val="24"/>
          <w:szCs w:val="24"/>
        </w:rPr>
        <w:t xml:space="preserve">If you have flyers just go to the website and post or send them to James. </w:t>
      </w:r>
      <w:hyperlink r:id="rId9" w:history="1">
        <w:r w:rsidR="004949EC" w:rsidRPr="00561DE0">
          <w:rPr>
            <w:rStyle w:val="Hyperlink"/>
          </w:rPr>
          <w:t>https://District34area51.live-website.com/</w:t>
        </w:r>
      </w:hyperlink>
      <w:bookmarkStart w:id="3" w:name="_Hlk93228421"/>
    </w:p>
    <w:p w14:paraId="792D298A" w14:textId="355AEAF9" w:rsidR="00912E66" w:rsidRPr="00561DE0" w:rsidRDefault="00912E66" w:rsidP="00561DE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t>Not too many flyers are coming in right now.</w:t>
      </w:r>
    </w:p>
    <w:p w14:paraId="25DCD923" w14:textId="006B9CCE" w:rsidR="004949EC" w:rsidRPr="00561DE0" w:rsidRDefault="00912E66" w:rsidP="00561DE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t xml:space="preserve">Andrew – </w:t>
      </w:r>
      <w:r w:rsidR="004949EC" w:rsidRPr="00561DE0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t xml:space="preserve">s this a </w:t>
      </w:r>
      <w:r w:rsidR="004949EC" w:rsidRPr="00561DE0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t xml:space="preserve"> website or </w:t>
      </w:r>
      <w:r w:rsidR="004949EC" w:rsidRPr="00561DE0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group?  </w:t>
      </w:r>
    </w:p>
    <w:p w14:paraId="3B3E6654" w14:textId="19739A9E" w:rsidR="00912E66" w:rsidRPr="00AE53DA" w:rsidRDefault="004949EC" w:rsidP="00561DE0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t xml:space="preserve">James – </w:t>
      </w:r>
      <w:r w:rsidR="000826B5" w:rsidRPr="00561DE0">
        <w:rPr>
          <w:rFonts w:ascii="Times New Roman" w:eastAsia="Times New Roman" w:hAnsi="Times New Roman" w:cs="Times New Roman"/>
          <w:bCs/>
          <w:sz w:val="24"/>
          <w:szCs w:val="24"/>
        </w:rPr>
        <w:t>It is</w:t>
      </w: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t xml:space="preserve"> District.  </w:t>
      </w:r>
      <w:r w:rsidR="00912E66" w:rsidRPr="00561DE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403BDFAD" w14:textId="77777777" w:rsidR="00AE53DA" w:rsidRDefault="00AE53DA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2AFA8862" w14:textId="1A581575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Alt DCM Report</w:t>
      </w:r>
    </w:p>
    <w:bookmarkEnd w:id="3"/>
    <w:p w14:paraId="65946B83" w14:textId="5D1C30B4" w:rsidR="00FB3ED5" w:rsidRPr="002F2D60" w:rsidRDefault="00FB3ED5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DB1">
        <w:rPr>
          <w:rFonts w:ascii="Times New Roman" w:eastAsia="Times New Roman" w:hAnsi="Times New Roman" w:cs="Times New Roman"/>
          <w:bCs/>
          <w:sz w:val="24"/>
          <w:szCs w:val="24"/>
        </w:rPr>
        <w:t xml:space="preserve">Brie: GSR School - New GSR Orientation: It is recommended to attend the GSR 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>school if you are a new GSR or a new Alt</w:t>
      </w:r>
      <w:r w:rsidR="00FF1A76" w:rsidRPr="002F2D6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GSR to become more familiar with your role and to ask any questions.  Please call Brie G. (919) 561-7153 or Craig H. (747) 229-7302 to set up a convenient time and place!</w:t>
      </w:r>
    </w:p>
    <w:p w14:paraId="55761A96" w14:textId="77777777" w:rsidR="007D3A5E" w:rsidRDefault="00201274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If anybody wants to attend </w:t>
      </w:r>
      <w:r w:rsidR="00E47FC8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new GSR orientation, please inform Brie so she can </w:t>
      </w:r>
      <w:r w:rsidR="00251824" w:rsidRPr="002F2D60">
        <w:rPr>
          <w:rFonts w:ascii="Times New Roman" w:eastAsia="Times New Roman" w:hAnsi="Times New Roman" w:cs="Times New Roman"/>
          <w:bCs/>
          <w:sz w:val="24"/>
          <w:szCs w:val="24"/>
        </w:rPr>
        <w:t>set up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r w:rsidR="00E47FC8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convenient 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>time</w:t>
      </w:r>
      <w:r w:rsidR="00E47FC8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to meet which works for everyone.  Otherwise, Brie will hold off on scheduling anything this month.  </w:t>
      </w:r>
    </w:p>
    <w:p w14:paraId="1D854E52" w14:textId="489B7664" w:rsidR="00201274" w:rsidRPr="002F2D60" w:rsidRDefault="007D3A5E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SR school is this Thursday, July 13, </w:t>
      </w:r>
      <w:r w:rsidR="00D51B79">
        <w:rPr>
          <w:rFonts w:ascii="Times New Roman" w:eastAsia="Times New Roman" w:hAnsi="Times New Roman" w:cs="Times New Roman"/>
          <w:bCs/>
          <w:sz w:val="24"/>
          <w:szCs w:val="24"/>
        </w:rPr>
        <w:t>2023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 5PM.  </w:t>
      </w:r>
      <w:r w:rsidR="00201274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2FA455C" w14:textId="77777777" w:rsidR="00FD2DD1" w:rsidRDefault="00FD2DD1" w:rsidP="000C74F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9B2A42" w14:textId="4425EFDD" w:rsidR="00DF4F31" w:rsidRPr="003E612E" w:rsidRDefault="00DF4F31" w:rsidP="00E21CC4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B4198D" w14:textId="74F8FDEF" w:rsidR="00360587" w:rsidRPr="00222DB1" w:rsidRDefault="002202C8" w:rsidP="004F12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DCM Report</w:t>
      </w:r>
      <w:r w:rsidR="00281164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</w:p>
    <w:p w14:paraId="237E05FE" w14:textId="5CB3A65A" w:rsidR="00FD2DD1" w:rsidRPr="00561DE0" w:rsidRDefault="00FD2DD1" w:rsidP="00561DE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t xml:space="preserve">Plain and Simple language Big Book </w:t>
      </w:r>
      <w:r w:rsidR="00B36BC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t xml:space="preserve"> update</w:t>
      </w:r>
      <w:r w:rsidR="00B36B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4B89619" w14:textId="77777777" w:rsidR="00FD2DD1" w:rsidRPr="00561DE0" w:rsidRDefault="00FD2DD1" w:rsidP="00561DE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t>Reminder - 76th North Carolina State Convention</w:t>
      </w:r>
    </w:p>
    <w:p w14:paraId="28631919" w14:textId="77777777" w:rsidR="00FD2DD1" w:rsidRPr="00561DE0" w:rsidRDefault="00FD2DD1" w:rsidP="00561DE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July 20-23, 2023</w:t>
      </w:r>
    </w:p>
    <w:p w14:paraId="7CC689A7" w14:textId="4235C1C9" w:rsidR="00FD2DD1" w:rsidRPr="00561DE0" w:rsidRDefault="00000000" w:rsidP="00561DE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FD2DD1" w:rsidRPr="00561DE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aancconvention.com/</w:t>
        </w:r>
      </w:hyperlink>
    </w:p>
    <w:p w14:paraId="679BC6FF" w14:textId="77777777" w:rsidR="00FD2DD1" w:rsidRPr="00561DE0" w:rsidRDefault="00FD2DD1" w:rsidP="00561DE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t>The Area 51 Chair of the Budget and Finance Subcommittee has put out a call for ideas on how best to spend our current surplus toward our primary purpose of helping alcoholics achieve sobriety in North Carolina.</w:t>
      </w:r>
    </w:p>
    <w:p w14:paraId="5E2E243D" w14:textId="77777777" w:rsidR="00FD2DD1" w:rsidRPr="00561DE0" w:rsidRDefault="00FD2DD1" w:rsidP="00561DE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t>Area 51 has a general fund surplus of $572.00.</w:t>
      </w:r>
    </w:p>
    <w:p w14:paraId="2B311ED0" w14:textId="77777777" w:rsidR="00FD2DD1" w:rsidRPr="00561DE0" w:rsidRDefault="00FD2DD1" w:rsidP="00561DE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t>Ideas must be submitted by October 31, 2023.</w:t>
      </w:r>
    </w:p>
    <w:p w14:paraId="1677E58F" w14:textId="77777777" w:rsidR="00FD2DD1" w:rsidRPr="00561DE0" w:rsidRDefault="00FD2DD1" w:rsidP="00561DE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t xml:space="preserve">Submit your ideas to George S. our Area 51 Treasurer at </w:t>
      </w:r>
      <w:hyperlink r:id="rId11">
        <w:r w:rsidRPr="00561DE0">
          <w:rPr>
            <w:rFonts w:ascii="Times New Roman" w:eastAsia="Times New Roman" w:hAnsi="Times New Roman" w:cs="Times New Roman"/>
            <w:bCs/>
            <w:sz w:val="24"/>
            <w:szCs w:val="24"/>
          </w:rPr>
          <w:t>treasurer@aanorthcarolina.org</w:t>
        </w:r>
      </w:hyperlink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0AE6A2E" w14:textId="77777777" w:rsidR="00FD2DD1" w:rsidRPr="00561DE0" w:rsidRDefault="00FD2DD1" w:rsidP="00561DE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t>It must be a one-time expense. (Cannot be recurring.)</w:t>
      </w:r>
    </w:p>
    <w:p w14:paraId="0E2C2847" w14:textId="77777777" w:rsidR="00FD2DD1" w:rsidRPr="00561DE0" w:rsidRDefault="00FD2DD1" w:rsidP="00561DE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t>Recent past examples in this price range:</w:t>
      </w:r>
    </w:p>
    <w:p w14:paraId="4F11DCCC" w14:textId="77777777" w:rsidR="00FD2DD1" w:rsidRPr="00561DE0" w:rsidRDefault="00FD2DD1" w:rsidP="00561DE0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t>Purchase Grapevine Subscriptions for Prisons.</w:t>
      </w:r>
    </w:p>
    <w:p w14:paraId="7B505001" w14:textId="77777777" w:rsidR="00FD2DD1" w:rsidRPr="00561DE0" w:rsidRDefault="00FD2DD1" w:rsidP="00561DE0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t>Purchase replacement computers for the Area.</w:t>
      </w:r>
    </w:p>
    <w:p w14:paraId="4E71EB2D" w14:textId="77777777" w:rsidR="00B36BC6" w:rsidRDefault="00FD2DD1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t xml:space="preserve">Ideas will be collected by the Budget and Finance Committee and presented to the Area chair.  </w:t>
      </w:r>
    </w:p>
    <w:p w14:paraId="531A24A8" w14:textId="5AE753F7" w:rsidR="00FD2DD1" w:rsidRPr="00561DE0" w:rsidRDefault="00FD2DD1" w:rsidP="00561DE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s approved by the committee will be put on the agenda </w:t>
      </w:r>
      <w:r w:rsidR="00B36BC6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2024 Spring Assembly.  Any surplus funds not allocated at that time will be contributed to GSO.</w:t>
      </w:r>
    </w:p>
    <w:p w14:paraId="2CFD2942" w14:textId="77777777" w:rsidR="00FD2DD1" w:rsidRDefault="00FD2DD1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t>Take to your home groups to discuss</w:t>
      </w:r>
    </w:p>
    <w:p w14:paraId="6D784B5D" w14:textId="231CCFD6" w:rsidR="00B36BC6" w:rsidRDefault="00776C5F" w:rsidP="00B36BC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gistration for the </w:t>
      </w:r>
      <w:r w:rsidR="000C74F1">
        <w:rPr>
          <w:rFonts w:ascii="Times New Roman" w:eastAsia="Times New Roman" w:hAnsi="Times New Roman" w:cs="Times New Roman"/>
          <w:bCs/>
          <w:sz w:val="24"/>
          <w:szCs w:val="24"/>
        </w:rPr>
        <w:t>State Conven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s now $40 dollars.  </w:t>
      </w:r>
    </w:p>
    <w:p w14:paraId="28735990" w14:textId="366222D4" w:rsidR="00776C5F" w:rsidRDefault="00776C5F" w:rsidP="00561DE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hotels are all booked up at the conference center.  You can stay at surrounding facilities, but you </w:t>
      </w:r>
      <w:r w:rsidR="000826B5">
        <w:rPr>
          <w:rFonts w:ascii="Times New Roman" w:eastAsia="Times New Roman" w:hAnsi="Times New Roman" w:cs="Times New Roman"/>
          <w:bCs/>
          <w:sz w:val="24"/>
          <w:szCs w:val="24"/>
        </w:rPr>
        <w:t>will no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ave the benefit of the group discount.  There is a flyer on our website for the convention.</w:t>
      </w:r>
    </w:p>
    <w:p w14:paraId="30ADFACA" w14:textId="49182364" w:rsidR="002B47F1" w:rsidRDefault="002B47F1" w:rsidP="00561DE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raig </w:t>
      </w:r>
      <w:r w:rsidR="00FF17E0">
        <w:rPr>
          <w:rFonts w:ascii="Times New Roman" w:eastAsia="Times New Roman" w:hAnsi="Times New Roman" w:cs="Times New Roman"/>
          <w:bCs/>
          <w:sz w:val="24"/>
          <w:szCs w:val="24"/>
        </w:rPr>
        <w:t xml:space="preserve">H., District 34 DCM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ceived an email from our </w:t>
      </w:r>
      <w:r w:rsidR="00FF17E0">
        <w:rPr>
          <w:rFonts w:ascii="Times New Roman" w:eastAsia="Times New Roman" w:hAnsi="Times New Roman" w:cs="Times New Roman"/>
          <w:bCs/>
          <w:sz w:val="24"/>
          <w:szCs w:val="24"/>
        </w:rPr>
        <w:t>Area 5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17E0">
        <w:rPr>
          <w:rFonts w:ascii="Times New Roman" w:eastAsia="Times New Roman" w:hAnsi="Times New Roman" w:cs="Times New Roman"/>
          <w:bCs/>
          <w:sz w:val="24"/>
          <w:szCs w:val="24"/>
        </w:rPr>
        <w:t xml:space="preserve">Delegate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ne of our Trustees, Dr. Al Monny, </w:t>
      </w:r>
      <w:r w:rsidR="00FF17E0">
        <w:rPr>
          <w:rFonts w:ascii="Times New Roman" w:eastAsia="Times New Roman" w:hAnsi="Times New Roman" w:cs="Times New Roman"/>
          <w:bCs/>
          <w:sz w:val="24"/>
          <w:szCs w:val="24"/>
        </w:rPr>
        <w:t xml:space="preserve">wa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 a horrific car wreck</w:t>
      </w:r>
      <w:r w:rsidR="00FF17E0">
        <w:rPr>
          <w:rFonts w:ascii="Times New Roman" w:eastAsia="Times New Roman" w:hAnsi="Times New Roman" w:cs="Times New Roman"/>
          <w:bCs/>
          <w:sz w:val="24"/>
          <w:szCs w:val="24"/>
        </w:rPr>
        <w:t xml:space="preserve">, along with his family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y are in hospital.  Prayer requests are being asked for.  </w:t>
      </w:r>
      <w:r w:rsidR="00FF17E0">
        <w:rPr>
          <w:rFonts w:ascii="Times New Roman" w:eastAsia="Times New Roman" w:hAnsi="Times New Roman" w:cs="Times New Roman"/>
          <w:bCs/>
          <w:sz w:val="24"/>
          <w:szCs w:val="24"/>
        </w:rPr>
        <w:t xml:space="preserve">Al is a long time member of Alanon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is dad started NA</w:t>
      </w:r>
      <w:r w:rsidR="00FF17E0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14:paraId="33D179AE" w14:textId="77777777" w:rsidR="00FF17E0" w:rsidRDefault="002A499D" w:rsidP="00FF17E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lain and simple language </w:t>
      </w:r>
      <w:r w:rsidR="00FF17E0">
        <w:rPr>
          <w:rFonts w:ascii="Times New Roman" w:eastAsia="Times New Roman" w:hAnsi="Times New Roman" w:cs="Times New Roman"/>
          <w:bCs/>
          <w:sz w:val="24"/>
          <w:szCs w:val="24"/>
        </w:rPr>
        <w:t xml:space="preserve">version of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ig Book</w:t>
      </w:r>
    </w:p>
    <w:p w14:paraId="6F052AFB" w14:textId="4B701AEB" w:rsidR="00FF17E0" w:rsidRDefault="002A499D" w:rsidP="00FF17E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raig</w:t>
      </w:r>
      <w:r w:rsidR="00FF17E0">
        <w:rPr>
          <w:rFonts w:ascii="Times New Roman" w:eastAsia="Times New Roman" w:hAnsi="Times New Roman" w:cs="Times New Roman"/>
          <w:bCs/>
          <w:sz w:val="24"/>
          <w:szCs w:val="24"/>
        </w:rPr>
        <w:t xml:space="preserve"> H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elt a little blind sighted</w:t>
      </w:r>
      <w:r w:rsidR="00FF17E0">
        <w:rPr>
          <w:rFonts w:ascii="Times New Roman" w:eastAsia="Times New Roman" w:hAnsi="Times New Roman" w:cs="Times New Roman"/>
          <w:bCs/>
          <w:sz w:val="24"/>
          <w:szCs w:val="24"/>
        </w:rPr>
        <w:t xml:space="preserve">!  The way the concept of the translation was stated, </w:t>
      </w:r>
      <w:r w:rsidR="000826B5">
        <w:rPr>
          <w:rFonts w:ascii="Times New Roman" w:eastAsia="Times New Roman" w:hAnsi="Times New Roman" w:cs="Times New Roman"/>
          <w:bCs/>
          <w:sz w:val="24"/>
          <w:szCs w:val="24"/>
        </w:rPr>
        <w:t>it is</w:t>
      </w:r>
      <w:r w:rsidR="00FF17E0">
        <w:rPr>
          <w:rFonts w:ascii="Times New Roman" w:eastAsia="Times New Roman" w:hAnsi="Times New Roman" w:cs="Times New Roman"/>
          <w:bCs/>
          <w:sz w:val="24"/>
          <w:szCs w:val="24"/>
        </w:rPr>
        <w:t xml:space="preserve"> going to make the Big Book  accessibl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someone with</w:t>
      </w:r>
      <w:r w:rsidR="000C74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 4</w:t>
      </w:r>
      <w:r w:rsidRPr="00561DE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r 5</w:t>
      </w:r>
      <w:r w:rsidRPr="00561DE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rade reading level.  </w:t>
      </w:r>
      <w:r w:rsidR="00FF17E0">
        <w:rPr>
          <w:rFonts w:ascii="Times New Roman" w:eastAsia="Times New Roman" w:hAnsi="Times New Roman" w:cs="Times New Roman"/>
          <w:bCs/>
          <w:sz w:val="24"/>
          <w:szCs w:val="24"/>
        </w:rPr>
        <w:t xml:space="preserve">The Big Book </w:t>
      </w:r>
      <w:r w:rsidR="000826B5">
        <w:rPr>
          <w:rFonts w:ascii="Times New Roman" w:eastAsia="Times New Roman" w:hAnsi="Times New Roman" w:cs="Times New Roman"/>
          <w:bCs/>
          <w:sz w:val="24"/>
          <w:szCs w:val="24"/>
        </w:rPr>
        <w:t>is not</w:t>
      </w:r>
      <w:r w:rsidR="00FF17E0">
        <w:rPr>
          <w:rFonts w:ascii="Times New Roman" w:eastAsia="Times New Roman" w:hAnsi="Times New Roman" w:cs="Times New Roman"/>
          <w:bCs/>
          <w:sz w:val="24"/>
          <w:szCs w:val="24"/>
        </w:rPr>
        <w:t xml:space="preserve"> being re-written and/or this will not be </w:t>
      </w:r>
      <w:r w:rsidR="006011AD">
        <w:rPr>
          <w:rFonts w:ascii="Times New Roman" w:eastAsia="Times New Roman" w:hAnsi="Times New Roman" w:cs="Times New Roman"/>
          <w:bCs/>
          <w:sz w:val="24"/>
          <w:szCs w:val="24"/>
        </w:rPr>
        <w:t>an</w:t>
      </w:r>
      <w:r w:rsidR="00FF17E0">
        <w:rPr>
          <w:rFonts w:ascii="Times New Roman" w:eastAsia="Times New Roman" w:hAnsi="Times New Roman" w:cs="Times New Roman"/>
          <w:bCs/>
          <w:sz w:val="24"/>
          <w:szCs w:val="24"/>
        </w:rPr>
        <w:t xml:space="preserve"> edition of the Big Book.  </w:t>
      </w:r>
      <w:r w:rsidR="000826B5">
        <w:rPr>
          <w:rFonts w:ascii="Times New Roman" w:eastAsia="Times New Roman" w:hAnsi="Times New Roman" w:cs="Times New Roman"/>
          <w:bCs/>
          <w:sz w:val="24"/>
          <w:szCs w:val="24"/>
        </w:rPr>
        <w:t>It is</w:t>
      </w:r>
      <w:r w:rsidR="00FF17E0">
        <w:rPr>
          <w:rFonts w:ascii="Times New Roman" w:eastAsia="Times New Roman" w:hAnsi="Times New Roman" w:cs="Times New Roman"/>
          <w:bCs/>
          <w:sz w:val="24"/>
          <w:szCs w:val="24"/>
        </w:rPr>
        <w:t xml:space="preserve"> simply a translation of the fourth edition.  </w:t>
      </w:r>
    </w:p>
    <w:p w14:paraId="1F0135F0" w14:textId="540C09CD" w:rsidR="00FF17E0" w:rsidRDefault="002A499D" w:rsidP="00FF17E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are a lot of </w:t>
      </w:r>
      <w:r w:rsidR="00FF17E0">
        <w:rPr>
          <w:rFonts w:ascii="Times New Roman" w:eastAsia="Times New Roman" w:hAnsi="Times New Roman" w:cs="Times New Roman"/>
          <w:bCs/>
          <w:sz w:val="24"/>
          <w:szCs w:val="24"/>
        </w:rPr>
        <w:t xml:space="preserve">alcoholic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ho do not read at </w:t>
      </w:r>
      <w:r w:rsidR="00FF17E0">
        <w:rPr>
          <w:rFonts w:ascii="Times New Roman" w:eastAsia="Times New Roman" w:hAnsi="Times New Roman" w:cs="Times New Roman"/>
          <w:bCs/>
          <w:sz w:val="24"/>
          <w:szCs w:val="24"/>
        </w:rPr>
        <w:t xml:space="preserve">a certa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evel.  This is the purpose of the translation.  This has been Criag’s understanding.  </w:t>
      </w:r>
    </w:p>
    <w:p w14:paraId="1C272FE7" w14:textId="626443AD" w:rsidR="00FF17E0" w:rsidRDefault="00FF17E0" w:rsidP="00FF17E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hat has also been communicated recently </w:t>
      </w:r>
      <w:r w:rsidR="006011AD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the new translation will have all gender related references removed from it.  </w:t>
      </w:r>
      <w:r w:rsidR="002A499D">
        <w:rPr>
          <w:rFonts w:ascii="Times New Roman" w:eastAsia="Times New Roman" w:hAnsi="Times New Roman" w:cs="Times New Roman"/>
          <w:bCs/>
          <w:sz w:val="24"/>
          <w:szCs w:val="24"/>
        </w:rPr>
        <w:t xml:space="preserve">  There are peop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499D">
        <w:rPr>
          <w:rFonts w:ascii="Times New Roman" w:eastAsia="Times New Roman" w:hAnsi="Times New Roman" w:cs="Times New Roman"/>
          <w:bCs/>
          <w:sz w:val="24"/>
          <w:szCs w:val="24"/>
        </w:rPr>
        <w:t xml:space="preserve">who have strong feelings about this.  This is FYI so we, as 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="002A499D">
        <w:rPr>
          <w:rFonts w:ascii="Times New Roman" w:eastAsia="Times New Roman" w:hAnsi="Times New Roman" w:cs="Times New Roman"/>
          <w:bCs/>
          <w:sz w:val="24"/>
          <w:szCs w:val="24"/>
        </w:rPr>
        <w:t xml:space="preserve">, are aware of what the translation entails.  </w:t>
      </w:r>
    </w:p>
    <w:p w14:paraId="3A16751D" w14:textId="7081126D" w:rsidR="0083397A" w:rsidRDefault="00FF17E0" w:rsidP="00FF17E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.</w:t>
      </w:r>
      <w:r w:rsidR="0083397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3397A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 80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instituted a rule that all existing literature un</w:t>
      </w:r>
      <w:r w:rsidR="00653355">
        <w:rPr>
          <w:rFonts w:ascii="Times New Roman" w:eastAsia="Times New Roman" w:hAnsi="Times New Roman" w:cs="Times New Roman"/>
          <w:bCs/>
          <w:sz w:val="24"/>
          <w:szCs w:val="24"/>
        </w:rPr>
        <w:t xml:space="preserve">dergoing translation of a particular edition will have all gender references removed.  </w:t>
      </w:r>
      <w:r w:rsidR="0083397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 keeping with what the conference and subsidies have decided to do, the </w:t>
      </w:r>
      <w:r w:rsidR="00653355">
        <w:rPr>
          <w:rFonts w:ascii="Times New Roman" w:eastAsia="Times New Roman" w:hAnsi="Times New Roman" w:cs="Times New Roman"/>
          <w:bCs/>
          <w:sz w:val="24"/>
          <w:szCs w:val="24"/>
        </w:rPr>
        <w:t>translation</w:t>
      </w:r>
      <w:r w:rsidR="0083397A">
        <w:rPr>
          <w:rFonts w:ascii="Times New Roman" w:eastAsia="Times New Roman" w:hAnsi="Times New Roman" w:cs="Times New Roman"/>
          <w:bCs/>
          <w:sz w:val="24"/>
          <w:szCs w:val="24"/>
        </w:rPr>
        <w:t xml:space="preserve">, as stated, is what it will be.  </w:t>
      </w:r>
    </w:p>
    <w:p w14:paraId="798BD186" w14:textId="5CE48F4A" w:rsidR="0083397A" w:rsidRDefault="0083397A" w:rsidP="0083397A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ick – </w:t>
      </w:r>
      <w:r w:rsidR="00653355">
        <w:rPr>
          <w:rFonts w:ascii="Times New Roman" w:eastAsia="Times New Roman" w:hAnsi="Times New Roman" w:cs="Times New Roman"/>
          <w:bCs/>
          <w:sz w:val="24"/>
          <w:szCs w:val="24"/>
        </w:rPr>
        <w:t>They a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alking about gender – what about race?</w:t>
      </w:r>
    </w:p>
    <w:p w14:paraId="5F219FF3" w14:textId="3B852661" w:rsidR="0083397A" w:rsidRDefault="0083397A" w:rsidP="0083397A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raig – I </w:t>
      </w:r>
      <w:r w:rsidR="000826B5">
        <w:rPr>
          <w:rFonts w:ascii="Times New Roman" w:eastAsia="Times New Roman" w:hAnsi="Times New Roman" w:cs="Times New Roman"/>
          <w:bCs/>
          <w:sz w:val="24"/>
          <w:szCs w:val="24"/>
        </w:rPr>
        <w:t>do no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now. </w:t>
      </w:r>
    </w:p>
    <w:p w14:paraId="34A7CE9E" w14:textId="4759DF73" w:rsidR="0083397A" w:rsidRDefault="0083397A" w:rsidP="0083397A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Andrew – </w:t>
      </w:r>
      <w:r w:rsidR="00653355">
        <w:rPr>
          <w:rFonts w:ascii="Times New Roman" w:eastAsia="Times New Roman" w:hAnsi="Times New Roman" w:cs="Times New Roman"/>
          <w:bCs/>
          <w:sz w:val="24"/>
          <w:szCs w:val="24"/>
        </w:rPr>
        <w:t xml:space="preserve">Regarding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dvisory in the 80s</w:t>
      </w:r>
      <w:r w:rsidR="0065335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oes the new translation fall under the advisory from the 80s.</w:t>
      </w:r>
    </w:p>
    <w:p w14:paraId="5779AE03" w14:textId="20F39C79" w:rsidR="00653355" w:rsidRDefault="00653355" w:rsidP="00561DE0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raig - Yes</w:t>
      </w:r>
    </w:p>
    <w:p w14:paraId="4D7547AF" w14:textId="5DDE2940" w:rsidR="0083397A" w:rsidRDefault="0083397A" w:rsidP="0083397A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onathan – </w:t>
      </w:r>
      <w:r w:rsidR="00653355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ere proof of the advisory action?  </w:t>
      </w:r>
    </w:p>
    <w:p w14:paraId="5F0385E7" w14:textId="2EE15A5C" w:rsidR="0083397A" w:rsidRDefault="0083397A" w:rsidP="0083397A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bably</w:t>
      </w:r>
    </w:p>
    <w:p w14:paraId="400A8624" w14:textId="16545AA9" w:rsidR="0083397A" w:rsidRDefault="0083397A" w:rsidP="0083397A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raig will take an action to investigate the advisory actions </w:t>
      </w:r>
      <w:r w:rsidR="00653355">
        <w:rPr>
          <w:rFonts w:ascii="Times New Roman" w:eastAsia="Times New Roman" w:hAnsi="Times New Roman" w:cs="Times New Roman"/>
          <w:bCs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e 80s.</w:t>
      </w:r>
    </w:p>
    <w:p w14:paraId="6CD73BC2" w14:textId="7E1E2B9B" w:rsidR="0083397A" w:rsidRDefault="0083397A" w:rsidP="0083397A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rk – I assume this </w:t>
      </w:r>
      <w:r w:rsidR="000826B5">
        <w:rPr>
          <w:rFonts w:ascii="Times New Roman" w:eastAsia="Times New Roman" w:hAnsi="Times New Roman" w:cs="Times New Roman"/>
          <w:bCs/>
          <w:sz w:val="24"/>
          <w:szCs w:val="24"/>
        </w:rPr>
        <w:t>does no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ncompass a new version of the big book.</w:t>
      </w:r>
    </w:p>
    <w:p w14:paraId="3FE3704E" w14:textId="667BC760" w:rsidR="0083397A" w:rsidRDefault="0083397A" w:rsidP="0083397A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5</w:t>
      </w:r>
      <w:r w:rsidRPr="00561DE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dition is coming out, that will be the same (164 pages).</w:t>
      </w:r>
      <w:r w:rsidR="00653355">
        <w:rPr>
          <w:rFonts w:ascii="Times New Roman" w:eastAsia="Times New Roman" w:hAnsi="Times New Roman" w:cs="Times New Roman"/>
          <w:bCs/>
          <w:sz w:val="24"/>
          <w:szCs w:val="24"/>
        </w:rPr>
        <w:t xml:space="preserve">  The changes being discussed </w:t>
      </w:r>
      <w:r w:rsidR="006011AD">
        <w:rPr>
          <w:rFonts w:ascii="Times New Roman" w:eastAsia="Times New Roman" w:hAnsi="Times New Roman" w:cs="Times New Roman"/>
          <w:bCs/>
          <w:sz w:val="24"/>
          <w:szCs w:val="24"/>
        </w:rPr>
        <w:t>pertain to</w:t>
      </w:r>
      <w:r w:rsidR="00653355">
        <w:rPr>
          <w:rFonts w:ascii="Times New Roman" w:eastAsia="Times New Roman" w:hAnsi="Times New Roman" w:cs="Times New Roman"/>
          <w:bCs/>
          <w:sz w:val="24"/>
          <w:szCs w:val="24"/>
        </w:rPr>
        <w:t xml:space="preserve"> a new translation of the fourth edition of the Big Book only.  </w:t>
      </w:r>
    </w:p>
    <w:p w14:paraId="569C6F6B" w14:textId="2C2341AD" w:rsidR="0083397A" w:rsidRDefault="0083397A" w:rsidP="0083397A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arlis – it was presented as a study guide last summer (A.A. for Dummies).  </w:t>
      </w:r>
    </w:p>
    <w:p w14:paraId="7E101CD7" w14:textId="359CA7A2" w:rsidR="0083397A" w:rsidRDefault="0083397A" w:rsidP="0083397A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raig – this will be a translation of the 4</w:t>
      </w:r>
      <w:r w:rsidRPr="00561DE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dition.  There is </w:t>
      </w:r>
      <w:r w:rsidR="006011AD">
        <w:rPr>
          <w:rFonts w:ascii="Times New Roman" w:eastAsia="Times New Roman" w:hAnsi="Times New Roman" w:cs="Times New Roman"/>
          <w:bCs/>
          <w:sz w:val="24"/>
          <w:szCs w:val="24"/>
        </w:rPr>
        <w:t>separatel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5</w:t>
      </w:r>
      <w:r w:rsidRPr="00561DE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dition coming out.  There is also a Spanish (4</w:t>
      </w:r>
      <w:r w:rsidRPr="00561DE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dition) coming out.  </w:t>
      </w:r>
    </w:p>
    <w:p w14:paraId="3AB7C9B6" w14:textId="10C8BD9C" w:rsidR="0083397A" w:rsidRDefault="00653355" w:rsidP="00561DE0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A.A. Advisory Action was first instituted in </w:t>
      </w:r>
      <w:r w:rsidR="0083397A">
        <w:rPr>
          <w:rFonts w:ascii="Times New Roman" w:eastAsia="Times New Roman" w:hAnsi="Times New Roman" w:cs="Times New Roman"/>
          <w:bCs/>
          <w:sz w:val="24"/>
          <w:szCs w:val="24"/>
        </w:rPr>
        <w:t xml:space="preserve">1986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nd then </w:t>
      </w:r>
      <w:r w:rsidR="0083397A">
        <w:rPr>
          <w:rFonts w:ascii="Times New Roman" w:eastAsia="Times New Roman" w:hAnsi="Times New Roman" w:cs="Times New Roman"/>
          <w:bCs/>
          <w:sz w:val="24"/>
          <w:szCs w:val="24"/>
        </w:rPr>
        <w:t>affirmed in 1992.</w:t>
      </w:r>
    </w:p>
    <w:p w14:paraId="1F5F4A59" w14:textId="1915508E" w:rsidR="00FC32C1" w:rsidRDefault="00FC32C1" w:rsidP="00561DE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raig – I encourage the trustees to get in front of this because this is going to be a mess.  We need to </w:t>
      </w:r>
      <w:r w:rsidR="006011AD">
        <w:rPr>
          <w:rFonts w:ascii="Times New Roman" w:eastAsia="Times New Roman" w:hAnsi="Times New Roman" w:cs="Times New Roman"/>
          <w:bCs/>
          <w:sz w:val="24"/>
          <w:szCs w:val="24"/>
        </w:rPr>
        <w:t xml:space="preserve">communicate to our Board and Trustees what we think about all this.  </w:t>
      </w:r>
    </w:p>
    <w:p w14:paraId="3DEBB4E9" w14:textId="0FE3B24A" w:rsidR="00FC32C1" w:rsidRDefault="00FC32C1" w:rsidP="00561DE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ave – </w:t>
      </w:r>
      <w:r w:rsidR="00653355">
        <w:rPr>
          <w:rFonts w:ascii="Times New Roman" w:eastAsia="Times New Roman" w:hAnsi="Times New Roman" w:cs="Times New Roman"/>
          <w:bCs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ot sober in </w:t>
      </w:r>
      <w:r w:rsidR="00653355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88, </w:t>
      </w:r>
      <w:r w:rsidR="00653355">
        <w:rPr>
          <w:rFonts w:ascii="Times New Roman" w:eastAsia="Times New Roman" w:hAnsi="Times New Roman" w:cs="Times New Roman"/>
          <w:bCs/>
          <w:sz w:val="24"/>
          <w:szCs w:val="24"/>
        </w:rPr>
        <w:t xml:space="preserve">I have been a GSR, my first sponsor was a DCM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We feel like </w:t>
      </w:r>
      <w:r w:rsidR="000C74F1">
        <w:rPr>
          <w:rFonts w:ascii="Times New Roman" w:eastAsia="Times New Roman" w:hAnsi="Times New Roman" w:cs="Times New Roman"/>
          <w:bCs/>
          <w:sz w:val="24"/>
          <w:szCs w:val="24"/>
        </w:rPr>
        <w:t xml:space="preserve">we hav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oodwinked.</w:t>
      </w:r>
    </w:p>
    <w:p w14:paraId="3221030D" w14:textId="24EF9B72" w:rsidR="00FC32C1" w:rsidRDefault="00FC32C1" w:rsidP="00561DE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onathan – </w:t>
      </w:r>
      <w:r w:rsidR="00B648B0">
        <w:rPr>
          <w:rFonts w:ascii="Times New Roman" w:eastAsia="Times New Roman" w:hAnsi="Times New Roman" w:cs="Times New Roman"/>
          <w:bCs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scussed this last year</w:t>
      </w:r>
      <w:r w:rsidR="0063173D">
        <w:rPr>
          <w:rFonts w:ascii="Times New Roman" w:eastAsia="Times New Roman" w:hAnsi="Times New Roman" w:cs="Times New Roman"/>
          <w:bCs/>
          <w:sz w:val="24"/>
          <w:szCs w:val="24"/>
        </w:rPr>
        <w:t xml:space="preserve"> at </w:t>
      </w:r>
      <w:r w:rsidR="000826B5">
        <w:rPr>
          <w:rFonts w:ascii="Times New Roman" w:eastAsia="Times New Roman" w:hAnsi="Times New Roman" w:cs="Times New Roman"/>
          <w:bCs/>
          <w:sz w:val="24"/>
          <w:szCs w:val="24"/>
        </w:rPr>
        <w:t>preconference</w:t>
      </w:r>
      <w:r w:rsidR="0063173D">
        <w:rPr>
          <w:rFonts w:ascii="Times New Roman" w:eastAsia="Times New Roman" w:hAnsi="Times New Roman" w:cs="Times New Roman"/>
          <w:bCs/>
          <w:sz w:val="24"/>
          <w:szCs w:val="24"/>
        </w:rPr>
        <w:t>.  There was no mention of it</w:t>
      </w:r>
      <w:r w:rsidR="000C74F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an </w:t>
      </w:r>
      <w:r w:rsidR="00B648B0">
        <w:rPr>
          <w:rFonts w:ascii="Times New Roman" w:eastAsia="Times New Roman" w:hAnsi="Times New Roman" w:cs="Times New Roman"/>
          <w:bCs/>
          <w:sz w:val="24"/>
          <w:szCs w:val="24"/>
        </w:rPr>
        <w:t xml:space="preserve">A.A. Advisory Action.  </w:t>
      </w:r>
    </w:p>
    <w:p w14:paraId="2D6BC2BA" w14:textId="3E1A678D" w:rsidR="0063173D" w:rsidRDefault="0063173D" w:rsidP="00561DE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ason – </w:t>
      </w:r>
      <w:r w:rsidR="00B648B0">
        <w:rPr>
          <w:rFonts w:ascii="Times New Roman" w:eastAsia="Times New Roman" w:hAnsi="Times New Roman" w:cs="Times New Roman"/>
          <w:bCs/>
          <w:sz w:val="24"/>
          <w:szCs w:val="24"/>
        </w:rPr>
        <w:t>Ask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f this is really documented? (gender issue).  Original idea was to bring it down to a fourth grade level, but because  of the advisory, gender neutrality will be applied</w:t>
      </w:r>
      <w:r w:rsidR="00B648B0">
        <w:rPr>
          <w:rFonts w:ascii="Times New Roman" w:eastAsia="Times New Roman" w:hAnsi="Times New Roman" w:cs="Times New Roman"/>
          <w:bCs/>
          <w:sz w:val="24"/>
          <w:szCs w:val="24"/>
        </w:rPr>
        <w:t xml:space="preserve"> as well.  </w:t>
      </w:r>
    </w:p>
    <w:p w14:paraId="3D82A4BB" w14:textId="16036BC2" w:rsidR="0063173D" w:rsidRDefault="0063173D" w:rsidP="00561DE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onathan – </w:t>
      </w:r>
      <w:r w:rsidR="005A0556">
        <w:rPr>
          <w:rFonts w:ascii="Times New Roman" w:eastAsia="Times New Roman" w:hAnsi="Times New Roman" w:cs="Times New Roman"/>
          <w:bCs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ypes the agend</w:t>
      </w:r>
      <w:r w:rsidR="005A055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 for</w:t>
      </w:r>
      <w:r w:rsidR="005A0556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GSO conferences?</w:t>
      </w:r>
    </w:p>
    <w:p w14:paraId="5D92DC25" w14:textId="53B0EF20" w:rsidR="0063173D" w:rsidRDefault="0063173D" w:rsidP="00561DE0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raig</w:t>
      </w:r>
      <w:r w:rsidR="005A0556">
        <w:rPr>
          <w:rFonts w:ascii="Times New Roman" w:eastAsia="Times New Roman" w:hAnsi="Times New Roman" w:cs="Times New Roman"/>
          <w:bCs/>
          <w:sz w:val="24"/>
          <w:szCs w:val="24"/>
        </w:rPr>
        <w:t xml:space="preserve"> H., - agendas are based on letters received, group feedback, members, etc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1CE5FE90" w14:textId="227D5392" w:rsidR="0063173D" w:rsidRDefault="000826B5" w:rsidP="00561DE0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committee person writes the agenda</w:t>
      </w:r>
      <w:r w:rsidR="0063173D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14:paraId="6F2DB840" w14:textId="3CFBBAEA" w:rsidR="002F5B14" w:rsidRDefault="002F5B14" w:rsidP="00561DE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ndrew – are there examples of </w:t>
      </w:r>
      <w:r w:rsidR="006011AD">
        <w:rPr>
          <w:rFonts w:ascii="Times New Roman" w:eastAsia="Times New Roman" w:hAnsi="Times New Roman" w:cs="Times New Roman"/>
          <w:bCs/>
          <w:sz w:val="24"/>
          <w:szCs w:val="24"/>
        </w:rPr>
        <w:t>literature</w:t>
      </w:r>
      <w:r w:rsidR="005A0556">
        <w:rPr>
          <w:rFonts w:ascii="Times New Roman" w:eastAsia="Times New Roman" w:hAnsi="Times New Roman" w:cs="Times New Roman"/>
          <w:bCs/>
          <w:sz w:val="24"/>
          <w:szCs w:val="24"/>
        </w:rPr>
        <w:t xml:space="preserve"> bein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pdated as a result of the </w:t>
      </w:r>
      <w:r w:rsidR="005A0556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6 advisory action</w:t>
      </w:r>
      <w:r w:rsidR="005A0556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14:paraId="5BF8962A" w14:textId="17196690" w:rsidR="002F5B14" w:rsidRDefault="002F5B14" w:rsidP="00561DE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avid </w:t>
      </w:r>
      <w:r w:rsidR="00035823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35823">
        <w:rPr>
          <w:rFonts w:ascii="Times New Roman" w:eastAsia="Times New Roman" w:hAnsi="Times New Roman" w:cs="Times New Roman"/>
          <w:bCs/>
          <w:sz w:val="24"/>
          <w:szCs w:val="24"/>
        </w:rPr>
        <w:t>at</w:t>
      </w:r>
      <w:proofErr w:type="gramEnd"/>
      <w:r w:rsidR="00035823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</w:t>
      </w:r>
      <w:r w:rsidR="000C74F1">
        <w:rPr>
          <w:rFonts w:ascii="Times New Roman" w:eastAsia="Times New Roman" w:hAnsi="Times New Roman" w:cs="Times New Roman"/>
          <w:bCs/>
          <w:sz w:val="24"/>
          <w:szCs w:val="24"/>
        </w:rPr>
        <w:t xml:space="preserve">March 2022 </w:t>
      </w:r>
      <w:r w:rsidR="00035823">
        <w:rPr>
          <w:rFonts w:ascii="Times New Roman" w:eastAsia="Times New Roman" w:hAnsi="Times New Roman" w:cs="Times New Roman"/>
          <w:bCs/>
          <w:sz w:val="24"/>
          <w:szCs w:val="24"/>
        </w:rPr>
        <w:t xml:space="preserve">, text was passed out as examples, no references to gender neutrality.  </w:t>
      </w:r>
    </w:p>
    <w:p w14:paraId="0D7E2D3A" w14:textId="230562F7" w:rsidR="00B826CE" w:rsidRDefault="00B826CE" w:rsidP="00561DE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raig – every advisory action can be undone.  If you feel strongly about this, or something else, we need to speak up.</w:t>
      </w:r>
    </w:p>
    <w:p w14:paraId="0AB38CD1" w14:textId="7EBF72BD" w:rsidR="00B826CE" w:rsidRDefault="00B826CE" w:rsidP="00561DE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arlis – </w:t>
      </w:r>
      <w:r w:rsidR="000826B5">
        <w:rPr>
          <w:rFonts w:ascii="Times New Roman" w:eastAsia="Times New Roman" w:hAnsi="Times New Roman" w:cs="Times New Roman"/>
          <w:bCs/>
          <w:sz w:val="24"/>
          <w:szCs w:val="24"/>
        </w:rPr>
        <w:t>we a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esenting to our groups, </w:t>
      </w:r>
      <w:r w:rsidR="006D1F44">
        <w:rPr>
          <w:rFonts w:ascii="Times New Roman" w:eastAsia="Times New Roman" w:hAnsi="Times New Roman" w:cs="Times New Roman"/>
          <w:bCs/>
          <w:sz w:val="24"/>
          <w:szCs w:val="24"/>
        </w:rPr>
        <w:t>we a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t trying to sell anything.  </w:t>
      </w:r>
    </w:p>
    <w:p w14:paraId="44CC0DF1" w14:textId="77777777" w:rsidR="006A72B0" w:rsidRPr="00561DE0" w:rsidRDefault="006A72B0" w:rsidP="006D1F44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C9F4DE" w14:textId="3C8CF880" w:rsidR="00D767F8" w:rsidRPr="00476B97" w:rsidRDefault="00075989" w:rsidP="00C126A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7361B85" w14:textId="117D8D10" w:rsidR="002202C8" w:rsidRDefault="002202C8" w:rsidP="002202C8">
      <w:pPr>
        <w:spacing w:after="0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Old Business</w:t>
      </w:r>
    </w:p>
    <w:p w14:paraId="49E9FE8F" w14:textId="77777777" w:rsidR="00FD2DD1" w:rsidRPr="00561DE0" w:rsidRDefault="00FD2DD1" w:rsidP="00561DE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t>Update on Intergroup</w:t>
      </w:r>
    </w:p>
    <w:p w14:paraId="30D7A159" w14:textId="7281BC11" w:rsidR="00FD2DD1" w:rsidRPr="00561DE0" w:rsidRDefault="00FD2DD1" w:rsidP="00561DE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2DD1">
        <w:rPr>
          <w:rFonts w:ascii="Times New Roman" w:eastAsia="Times New Roman" w:hAnsi="Times New Roman" w:cs="Times New Roman"/>
          <w:bCs/>
          <w:sz w:val="24"/>
          <w:szCs w:val="24"/>
        </w:rPr>
        <w:t>Non-conference</w:t>
      </w: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t xml:space="preserve"> approved literature being sold (other 12 step fellowships IE: Coda)</w:t>
      </w:r>
    </w:p>
    <w:p w14:paraId="5B55A54D" w14:textId="77777777" w:rsidR="00FD2DD1" w:rsidRPr="00561DE0" w:rsidRDefault="00FD2DD1" w:rsidP="00561DE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Religious memorabilia being sold at the intergroup office (necklace with a cross)</w:t>
      </w:r>
    </w:p>
    <w:p w14:paraId="7FB3703B" w14:textId="4A4A7A14" w:rsidR="00FD2DD1" w:rsidRDefault="00FD2DD1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DE0">
        <w:rPr>
          <w:rFonts w:ascii="Times New Roman" w:eastAsia="Times New Roman" w:hAnsi="Times New Roman" w:cs="Times New Roman"/>
          <w:bCs/>
          <w:sz w:val="24"/>
          <w:szCs w:val="24"/>
        </w:rPr>
        <w:t xml:space="preserve">Need for a </w:t>
      </w:r>
      <w:r w:rsidR="006A72B0">
        <w:rPr>
          <w:rFonts w:ascii="Times New Roman" w:eastAsia="Times New Roman" w:hAnsi="Times New Roman" w:cs="Times New Roman"/>
          <w:bCs/>
          <w:sz w:val="24"/>
          <w:szCs w:val="24"/>
        </w:rPr>
        <w:t>liaison</w:t>
      </w:r>
    </w:p>
    <w:p w14:paraId="0BA58F23" w14:textId="7018359D" w:rsidR="006A72B0" w:rsidRDefault="006A72B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ast month we sent out information about </w:t>
      </w:r>
      <w:r w:rsidR="00B95EAF">
        <w:rPr>
          <w:rFonts w:ascii="Times New Roman" w:eastAsia="Times New Roman" w:hAnsi="Times New Roman" w:cs="Times New Roman"/>
          <w:bCs/>
          <w:sz w:val="24"/>
          <w:szCs w:val="24"/>
        </w:rPr>
        <w:t>Intergrou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asking groups about their opinion about having a Liaison between the </w:t>
      </w:r>
      <w:r w:rsidR="00B95EAF">
        <w:rPr>
          <w:rFonts w:ascii="Times New Roman" w:eastAsia="Times New Roman" w:hAnsi="Times New Roman" w:cs="Times New Roman"/>
          <w:bCs/>
          <w:sz w:val="24"/>
          <w:szCs w:val="24"/>
        </w:rPr>
        <w:t xml:space="preserve">District and Intergroup.  </w:t>
      </w:r>
    </w:p>
    <w:p w14:paraId="0FAB423A" w14:textId="73D076A3" w:rsidR="006A72B0" w:rsidRDefault="006A72B0" w:rsidP="00B95EAF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ave –   They do a good </w:t>
      </w:r>
      <w:r w:rsidR="00D15CBF">
        <w:rPr>
          <w:rFonts w:ascii="Times New Roman" w:eastAsia="Times New Roman" w:hAnsi="Times New Roman" w:cs="Times New Roman"/>
          <w:bCs/>
          <w:sz w:val="24"/>
          <w:szCs w:val="24"/>
        </w:rPr>
        <w:t>jo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parating non</w:t>
      </w:r>
      <w:r w:rsidR="00D15CBF">
        <w:rPr>
          <w:rFonts w:ascii="Times New Roman" w:eastAsia="Times New Roman" w:hAnsi="Times New Roman" w:cs="Times New Roman"/>
          <w:bCs/>
          <w:sz w:val="24"/>
          <w:szCs w:val="24"/>
        </w:rPr>
        <w:t>-approved and approved conference A.A. literature.  Ingergrou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ems to be very responsive on making you comfortable with what it does.    </w:t>
      </w:r>
      <w:r w:rsidR="00A82B54">
        <w:rPr>
          <w:rFonts w:ascii="Times New Roman" w:eastAsia="Times New Roman" w:hAnsi="Times New Roman" w:cs="Times New Roman"/>
          <w:bCs/>
          <w:sz w:val="24"/>
          <w:szCs w:val="24"/>
        </w:rPr>
        <w:t xml:space="preserve">All in all, </w:t>
      </w:r>
      <w:r w:rsidR="00D15CBF">
        <w:rPr>
          <w:rFonts w:ascii="Times New Roman" w:eastAsia="Times New Roman" w:hAnsi="Times New Roman" w:cs="Times New Roman"/>
          <w:bCs/>
          <w:sz w:val="24"/>
          <w:szCs w:val="24"/>
        </w:rPr>
        <w:t>Intergroup</w:t>
      </w:r>
      <w:r w:rsidR="00A82B54">
        <w:rPr>
          <w:rFonts w:ascii="Times New Roman" w:eastAsia="Times New Roman" w:hAnsi="Times New Roman" w:cs="Times New Roman"/>
          <w:bCs/>
          <w:sz w:val="24"/>
          <w:szCs w:val="24"/>
        </w:rPr>
        <w:t xml:space="preserve"> provides a great function.  </w:t>
      </w:r>
    </w:p>
    <w:p w14:paraId="21F246D2" w14:textId="64A366F4" w:rsidR="00A82B54" w:rsidRDefault="00A82B54" w:rsidP="006A72B0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ick – </w:t>
      </w:r>
      <w:r w:rsidR="00D15CBF">
        <w:rPr>
          <w:rFonts w:ascii="Times New Roman" w:eastAsia="Times New Roman" w:hAnsi="Times New Roman" w:cs="Times New Roman"/>
          <w:bCs/>
          <w:sz w:val="24"/>
          <w:szCs w:val="24"/>
        </w:rPr>
        <w:t xml:space="preserve">Last mont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e </w:t>
      </w:r>
      <w:r w:rsidR="000826B5">
        <w:rPr>
          <w:rFonts w:ascii="Times New Roman" w:eastAsia="Times New Roman" w:hAnsi="Times New Roman" w:cs="Times New Roman"/>
          <w:bCs/>
          <w:sz w:val="24"/>
          <w:szCs w:val="24"/>
        </w:rPr>
        <w:t>discuss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anting to have a member of I</w:t>
      </w:r>
      <w:r w:rsidR="00D15CBF">
        <w:rPr>
          <w:rFonts w:ascii="Times New Roman" w:eastAsia="Times New Roman" w:hAnsi="Times New Roman" w:cs="Times New Roman"/>
          <w:bCs/>
          <w:sz w:val="24"/>
          <w:szCs w:val="24"/>
        </w:rPr>
        <w:t>ntergrou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n our board and </w:t>
      </w:r>
      <w:r w:rsidR="000826B5">
        <w:rPr>
          <w:rFonts w:ascii="Times New Roman" w:eastAsia="Times New Roman" w:hAnsi="Times New Roman" w:cs="Times New Roman"/>
          <w:bCs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ersa for better understanding and clarity.  This would be a great solution to a lot of the </w:t>
      </w:r>
      <w:r w:rsidR="00D15CBF">
        <w:rPr>
          <w:rFonts w:ascii="Times New Roman" w:eastAsia="Times New Roman" w:hAnsi="Times New Roman" w:cs="Times New Roman"/>
          <w:bCs/>
          <w:sz w:val="24"/>
          <w:szCs w:val="24"/>
        </w:rPr>
        <w:t>issu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B6F0B30" w14:textId="188FE40F" w:rsidR="00A82B54" w:rsidRDefault="00A82B54" w:rsidP="006A72B0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onathan – </w:t>
      </w:r>
      <w:r w:rsidR="00D15CBF">
        <w:rPr>
          <w:rFonts w:ascii="Times New Roman" w:eastAsia="Times New Roman" w:hAnsi="Times New Roman" w:cs="Times New Roman"/>
          <w:bCs/>
          <w:sz w:val="24"/>
          <w:szCs w:val="24"/>
        </w:rPr>
        <w:t xml:space="preserve">We (homegroup) support the concept of having an </w:t>
      </w:r>
      <w:r w:rsidR="006011AD">
        <w:rPr>
          <w:rFonts w:ascii="Times New Roman" w:eastAsia="Times New Roman" w:hAnsi="Times New Roman" w:cs="Times New Roman"/>
          <w:bCs/>
          <w:sz w:val="24"/>
          <w:szCs w:val="24"/>
        </w:rPr>
        <w:t>Intergroup</w:t>
      </w:r>
      <w:r w:rsidR="00D15C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011AD">
        <w:rPr>
          <w:rFonts w:ascii="Times New Roman" w:eastAsia="Times New Roman" w:hAnsi="Times New Roman" w:cs="Times New Roman"/>
          <w:bCs/>
          <w:sz w:val="24"/>
          <w:szCs w:val="24"/>
        </w:rPr>
        <w:t>Liais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 We have 4 group members that go to </w:t>
      </w:r>
      <w:r w:rsidR="00D15CBF">
        <w:rPr>
          <w:rFonts w:ascii="Times New Roman" w:eastAsia="Times New Roman" w:hAnsi="Times New Roman" w:cs="Times New Roman"/>
          <w:bCs/>
          <w:sz w:val="24"/>
          <w:szCs w:val="24"/>
        </w:rPr>
        <w:t>Intergrou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etings every month.  </w:t>
      </w:r>
    </w:p>
    <w:p w14:paraId="48901949" w14:textId="632CE053" w:rsidR="00A82B54" w:rsidRDefault="00A82B54" w:rsidP="006A72B0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rin – </w:t>
      </w:r>
      <w:r w:rsidR="00D15CBF">
        <w:rPr>
          <w:rFonts w:ascii="Times New Roman" w:eastAsia="Times New Roman" w:hAnsi="Times New Roman" w:cs="Times New Roman"/>
          <w:bCs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roup was supportive of having a </w:t>
      </w:r>
      <w:r w:rsidR="00D15CBF">
        <w:rPr>
          <w:rFonts w:ascii="Times New Roman" w:eastAsia="Times New Roman" w:hAnsi="Times New Roman" w:cs="Times New Roman"/>
          <w:bCs/>
          <w:sz w:val="24"/>
          <w:szCs w:val="24"/>
        </w:rPr>
        <w:t>District 34 Intergroup representative.  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 talked about assessing how </w:t>
      </w:r>
      <w:r w:rsidR="006011AD">
        <w:rPr>
          <w:rFonts w:ascii="Times New Roman" w:eastAsia="Times New Roman" w:hAnsi="Times New Roman" w:cs="Times New Roman"/>
          <w:bCs/>
          <w:sz w:val="24"/>
          <w:szCs w:val="24"/>
        </w:rPr>
        <w:t>we a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pending money</w:t>
      </w:r>
      <w:r w:rsidR="00D15CBF">
        <w:rPr>
          <w:rFonts w:ascii="Times New Roman" w:eastAsia="Times New Roman" w:hAnsi="Times New Roman" w:cs="Times New Roman"/>
          <w:bCs/>
          <w:sz w:val="24"/>
          <w:szCs w:val="24"/>
        </w:rPr>
        <w:t xml:space="preserve">.  Half our money goes to Intergroup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he wishes of A</w:t>
      </w:r>
      <w:r w:rsidR="00D15CB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15CB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ed to be communicated at the I</w:t>
      </w:r>
      <w:r w:rsidR="00D15CBF">
        <w:rPr>
          <w:rFonts w:ascii="Times New Roman" w:eastAsia="Times New Roman" w:hAnsi="Times New Roman" w:cs="Times New Roman"/>
          <w:bCs/>
          <w:sz w:val="24"/>
          <w:szCs w:val="24"/>
        </w:rPr>
        <w:t xml:space="preserve">ntergroup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evel. </w:t>
      </w:r>
    </w:p>
    <w:p w14:paraId="5BBCF5EF" w14:textId="23A4CA26" w:rsidR="005E6594" w:rsidRDefault="005E6594" w:rsidP="005E6594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asen – </w:t>
      </w:r>
      <w:r w:rsidR="005F0EC8">
        <w:rPr>
          <w:rFonts w:ascii="Times New Roman" w:eastAsia="Times New Roman" w:hAnsi="Times New Roman" w:cs="Times New Roman"/>
          <w:bCs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ave a strong </w:t>
      </w:r>
      <w:r w:rsidR="005F0EC8">
        <w:rPr>
          <w:rFonts w:ascii="Times New Roman" w:eastAsia="Times New Roman" w:hAnsi="Times New Roman" w:cs="Times New Roman"/>
          <w:bCs/>
          <w:sz w:val="24"/>
          <w:szCs w:val="24"/>
        </w:rPr>
        <w:t>Intergrou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sition at G2.  They pushed back a lot</w:t>
      </w:r>
      <w:r w:rsidR="005F0EC8">
        <w:rPr>
          <w:rFonts w:ascii="Times New Roman" w:eastAsia="Times New Roman" w:hAnsi="Times New Roman" w:cs="Times New Roman"/>
          <w:bCs/>
          <w:sz w:val="24"/>
          <w:szCs w:val="24"/>
        </w:rPr>
        <w:t xml:space="preserve">, stating that anyone can attend an Intergroup meeting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4A201BF6" w14:textId="1F624587" w:rsidR="005E6594" w:rsidRDefault="005E6594" w:rsidP="00561DE0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is lots of </w:t>
      </w:r>
      <w:r w:rsidR="006011AD">
        <w:rPr>
          <w:rFonts w:ascii="Times New Roman" w:eastAsia="Times New Roman" w:hAnsi="Times New Roman" w:cs="Times New Roman"/>
          <w:bCs/>
          <w:sz w:val="24"/>
          <w:szCs w:val="24"/>
        </w:rPr>
        <w:t>discuss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bout what</w:t>
      </w:r>
      <w:r w:rsidR="005F0EC8">
        <w:rPr>
          <w:rFonts w:ascii="Times New Roman" w:eastAsia="Times New Roman" w:hAnsi="Times New Roman" w:cs="Times New Roman"/>
          <w:bCs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r w:rsidR="005F0EC8">
        <w:rPr>
          <w:rFonts w:ascii="Times New Roman" w:eastAsia="Times New Roman" w:hAnsi="Times New Roman" w:cs="Times New Roman"/>
          <w:bCs/>
          <w:sz w:val="24"/>
          <w:szCs w:val="24"/>
        </w:rPr>
        <w:t>the Intergrou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1F44">
        <w:rPr>
          <w:rFonts w:ascii="Times New Roman" w:eastAsia="Times New Roman" w:hAnsi="Times New Roman" w:cs="Times New Roman"/>
          <w:bCs/>
          <w:sz w:val="24"/>
          <w:szCs w:val="24"/>
        </w:rPr>
        <w:t>account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826B5">
        <w:rPr>
          <w:rFonts w:ascii="Times New Roman" w:eastAsia="Times New Roman" w:hAnsi="Times New Roman" w:cs="Times New Roman"/>
          <w:bCs/>
          <w:sz w:val="24"/>
          <w:szCs w:val="24"/>
        </w:rPr>
        <w:t>It 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bout 30K in a M</w:t>
      </w:r>
      <w:r w:rsidR="005F0EC8">
        <w:rPr>
          <w:rFonts w:ascii="Times New Roman" w:eastAsia="Times New Roman" w:hAnsi="Times New Roman" w:cs="Times New Roman"/>
          <w:bCs/>
          <w:sz w:val="24"/>
          <w:szCs w:val="24"/>
        </w:rPr>
        <w:t xml:space="preserve">oney Market and 5K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 checking / cash at hand.</w:t>
      </w:r>
    </w:p>
    <w:p w14:paraId="62D6B3D2" w14:textId="30DB7AF8" w:rsidR="005E6594" w:rsidRDefault="005E6594" w:rsidP="005E6594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raig – </w:t>
      </w:r>
      <w:r w:rsidR="005F0EC8">
        <w:rPr>
          <w:rFonts w:ascii="Times New Roman" w:eastAsia="Times New Roman" w:hAnsi="Times New Roman" w:cs="Times New Roman"/>
          <w:bCs/>
          <w:sz w:val="24"/>
          <w:szCs w:val="24"/>
        </w:rPr>
        <w:t>Intergrou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 our </w:t>
      </w:r>
      <w:r w:rsidR="005F0EC8">
        <w:rPr>
          <w:rFonts w:ascii="Times New Roman" w:eastAsia="Times New Roman" w:hAnsi="Times New Roman" w:cs="Times New Roman"/>
          <w:bCs/>
          <w:sz w:val="24"/>
          <w:szCs w:val="24"/>
        </w:rPr>
        <w:t>immedia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rea </w:t>
      </w:r>
      <w:r w:rsidR="005F0EC8">
        <w:rPr>
          <w:rFonts w:ascii="Times New Roman" w:eastAsia="Times New Roman" w:hAnsi="Times New Roman" w:cs="Times New Roman"/>
          <w:bCs/>
          <w:sz w:val="24"/>
          <w:szCs w:val="24"/>
        </w:rPr>
        <w:t>handl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ll our committee </w:t>
      </w:r>
      <w:r w:rsidR="005F0EC8">
        <w:rPr>
          <w:rFonts w:ascii="Times New Roman" w:eastAsia="Times New Roman" w:hAnsi="Times New Roman" w:cs="Times New Roman"/>
          <w:bCs/>
          <w:sz w:val="24"/>
          <w:szCs w:val="24"/>
        </w:rPr>
        <w:t xml:space="preserve">related activity.  This i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rmally handled by the </w:t>
      </w:r>
      <w:r w:rsidR="005F0EC8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 These are A</w:t>
      </w:r>
      <w:r w:rsidR="005F0E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5F0E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0EC8">
        <w:rPr>
          <w:rFonts w:ascii="Times New Roman" w:eastAsia="Times New Roman" w:hAnsi="Times New Roman" w:cs="Times New Roman"/>
          <w:bCs/>
          <w:sz w:val="24"/>
          <w:szCs w:val="24"/>
        </w:rPr>
        <w:t>committe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eing governed by a non A</w:t>
      </w:r>
      <w:r w:rsidR="005F0E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5F0E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ntity.  </w:t>
      </w:r>
      <w:r w:rsidR="005F0EC8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group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nswers the phone, provides meeting guides.  Criag feels strongly we should be a part of the conversation since </w:t>
      </w:r>
      <w:r w:rsidR="000826B5">
        <w:rPr>
          <w:rFonts w:ascii="Times New Roman" w:eastAsia="Times New Roman" w:hAnsi="Times New Roman" w:cs="Times New Roman"/>
          <w:bCs/>
          <w:sz w:val="24"/>
          <w:szCs w:val="24"/>
        </w:rPr>
        <w:t>they a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andling A.A. business and activity by a non A.A entity.</w:t>
      </w:r>
    </w:p>
    <w:p w14:paraId="2E47F7D6" w14:textId="785F3B30" w:rsidR="005E6594" w:rsidRDefault="005F0EC8" w:rsidP="005E6594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tergroup </w:t>
      </w:r>
      <w:r w:rsidR="005E6594">
        <w:rPr>
          <w:rFonts w:ascii="Times New Roman" w:eastAsia="Times New Roman" w:hAnsi="Times New Roman" w:cs="Times New Roman"/>
          <w:bCs/>
          <w:sz w:val="24"/>
          <w:szCs w:val="24"/>
        </w:rPr>
        <w:t xml:space="preserve">is an independent entity not affiliated wit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.A.</w:t>
      </w:r>
      <w:r w:rsidR="005E6594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we entrust to perform certain tasks.  </w:t>
      </w:r>
    </w:p>
    <w:p w14:paraId="5187CD6E" w14:textId="1A8FFBC6" w:rsidR="005E6594" w:rsidRDefault="005E6594" w:rsidP="005E6594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rew – I</w:t>
      </w:r>
      <w:r w:rsidR="005F0EC8">
        <w:rPr>
          <w:rFonts w:ascii="Times New Roman" w:eastAsia="Times New Roman" w:hAnsi="Times New Roman" w:cs="Times New Roman"/>
          <w:bCs/>
          <w:sz w:val="24"/>
          <w:szCs w:val="24"/>
        </w:rPr>
        <w:t xml:space="preserve">ntergroup came int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eing at the same time as the </w:t>
      </w:r>
      <w:r w:rsidR="00DF1132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4D7B617" w14:textId="5166C3B3" w:rsidR="00C7083A" w:rsidRDefault="00C7083A" w:rsidP="00561DE0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rrin – </w:t>
      </w:r>
      <w:r w:rsidR="00DF1132">
        <w:rPr>
          <w:rFonts w:ascii="Times New Roman" w:eastAsia="Times New Roman" w:hAnsi="Times New Roman" w:cs="Times New Roman"/>
          <w:bCs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e had conversations with other </w:t>
      </w:r>
      <w:r w:rsidR="00DF1132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1132">
        <w:rPr>
          <w:rFonts w:ascii="Times New Roman" w:eastAsia="Times New Roman" w:hAnsi="Times New Roman" w:cs="Times New Roman"/>
          <w:bCs/>
          <w:sz w:val="24"/>
          <w:szCs w:val="24"/>
        </w:rPr>
        <w:t xml:space="preserve">abou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ow </w:t>
      </w:r>
      <w:r w:rsidR="00DF1132">
        <w:rPr>
          <w:rFonts w:ascii="Times New Roman" w:eastAsia="Times New Roman" w:hAnsi="Times New Roman" w:cs="Times New Roman"/>
          <w:bCs/>
          <w:sz w:val="24"/>
          <w:szCs w:val="24"/>
        </w:rPr>
        <w:t>Intergrou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rves </w:t>
      </w:r>
      <w:r w:rsidR="006011AD">
        <w:rPr>
          <w:rFonts w:ascii="Times New Roman" w:eastAsia="Times New Roman" w:hAnsi="Times New Roman" w:cs="Times New Roman"/>
          <w:bCs/>
          <w:sz w:val="24"/>
          <w:szCs w:val="24"/>
        </w:rPr>
        <w:t>their</w:t>
      </w:r>
      <w:r w:rsidR="00DF1132">
        <w:rPr>
          <w:rFonts w:ascii="Times New Roman" w:eastAsia="Times New Roman" w:hAnsi="Times New Roman" w:cs="Times New Roman"/>
          <w:bCs/>
          <w:sz w:val="24"/>
          <w:szCs w:val="24"/>
        </w:rPr>
        <w:t xml:space="preserve"> Districts and how it interact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ith them</w:t>
      </w:r>
      <w:r w:rsidR="00DF1132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14:paraId="131C3B36" w14:textId="2D1CCB41" w:rsidR="00C7083A" w:rsidRDefault="00C16384" w:rsidP="00561DE0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riag </w:t>
      </w:r>
      <w:r w:rsidR="00DF1132">
        <w:rPr>
          <w:rFonts w:ascii="Times New Roman" w:eastAsia="Times New Roman" w:hAnsi="Times New Roman" w:cs="Times New Roman"/>
          <w:bCs/>
          <w:sz w:val="24"/>
          <w:szCs w:val="24"/>
        </w:rPr>
        <w:t xml:space="preserve">H., Please continu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is conversation with </w:t>
      </w:r>
      <w:r w:rsidR="00DF1132">
        <w:rPr>
          <w:rFonts w:ascii="Times New Roman" w:eastAsia="Times New Roman" w:hAnsi="Times New Roman" w:cs="Times New Roman"/>
          <w:bCs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ome group</w:t>
      </w:r>
      <w:r w:rsidR="00DF1132">
        <w:rPr>
          <w:rFonts w:ascii="Times New Roman" w:eastAsia="Times New Roman" w:hAnsi="Times New Roman" w:cs="Times New Roman"/>
          <w:bCs/>
          <w:sz w:val="24"/>
          <w:szCs w:val="24"/>
        </w:rPr>
        <w:t xml:space="preserve">.  We wil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g up examples from other areas </w:t>
      </w:r>
      <w:r w:rsidR="00DF1132">
        <w:rPr>
          <w:rFonts w:ascii="Times New Roman" w:eastAsia="Times New Roman" w:hAnsi="Times New Roman" w:cs="Times New Roman"/>
          <w:bCs/>
          <w:sz w:val="24"/>
          <w:szCs w:val="24"/>
        </w:rPr>
        <w:t xml:space="preserve">abou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ow they are handling things.  We’ll continue the conversation in the following months.  This is not an urgent matter.  We want to cultivate a friendly relationship with </w:t>
      </w:r>
      <w:r w:rsidR="00DF1132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group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64F33B59" w14:textId="77777777" w:rsidR="00473E59" w:rsidRPr="00561DE0" w:rsidRDefault="00473E59" w:rsidP="00055736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580076" w14:textId="77777777" w:rsidR="00175DB8" w:rsidRDefault="00175DB8" w:rsidP="00175DB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8C6B20" w14:textId="77777777" w:rsidR="00175DB8" w:rsidRDefault="00175DB8" w:rsidP="00175DB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EE43A4" w14:textId="15447A5D" w:rsidR="00837AF0" w:rsidRPr="00837AF0" w:rsidRDefault="00837AF0" w:rsidP="00837AF0">
      <w:pPr>
        <w:spacing w:after="0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>
        <w:rPr>
          <w:rFonts w:ascii="Times New Roman" w:eastAsia="Calibri Light" w:hAnsi="Times New Roman" w:cs="Times New Roman"/>
          <w:b/>
          <w:color w:val="4472C4" w:themeColor="accent1"/>
          <w:sz w:val="26"/>
        </w:rPr>
        <w:t>New</w:t>
      </w:r>
      <w:r w:rsidRPr="00837AF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Business</w:t>
      </w:r>
    </w:p>
    <w:p w14:paraId="4BF765F3" w14:textId="61AEED35" w:rsidR="00FD2DD1" w:rsidRPr="00A03F4D" w:rsidRDefault="00FD2DD1" w:rsidP="00A03F4D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ratitude Dinner</w:t>
      </w:r>
      <w:r w:rsidR="0005573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Discussion deferred to next meeting.  </w:t>
      </w:r>
    </w:p>
    <w:p w14:paraId="21541742" w14:textId="77777777" w:rsidR="00837AF0" w:rsidRDefault="00837AF0" w:rsidP="00175DB8">
      <w:pPr>
        <w:spacing w:after="0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59B952D9" w14:textId="77777777" w:rsidR="002202C8" w:rsidRPr="00222DB1" w:rsidRDefault="002202C8" w:rsidP="002202C8">
      <w:pPr>
        <w:spacing w:after="0"/>
        <w:rPr>
          <w:rFonts w:ascii="Times New Roman" w:eastAsia="Times New Roman" w:hAnsi="Times New Roman" w:cs="Times New Roman"/>
          <w:color w:val="4472C4" w:themeColor="accent1"/>
          <w:sz w:val="24"/>
        </w:rPr>
      </w:pPr>
      <w:bookmarkStart w:id="4" w:name="_Hlk93235583"/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lastRenderedPageBreak/>
        <w:t>History Fact</w:t>
      </w:r>
    </w:p>
    <w:bookmarkEnd w:id="4"/>
    <w:p w14:paraId="55380F05" w14:textId="262AE220" w:rsidR="00FD2DD1" w:rsidRPr="00055736" w:rsidRDefault="00055736" w:rsidP="0005573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ne provided this month. </w:t>
      </w:r>
    </w:p>
    <w:p w14:paraId="59EF8AD8" w14:textId="6BF1E714" w:rsidR="00BD208F" w:rsidRPr="006544D6" w:rsidRDefault="00BD208F" w:rsidP="006544D6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BC8258" w14:textId="0F19AF26" w:rsidR="00201CF1" w:rsidRDefault="00EE77E4" w:rsidP="003D1D54">
      <w:pPr>
        <w:spacing w:after="0"/>
        <w:ind w:left="360" w:firstLine="720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175DB8">
        <w:rPr>
          <w:rFonts w:ascii="Times New Roman" w:eastAsia="Calibri Light" w:hAnsi="Times New Roman" w:cs="Times New Roman"/>
          <w:b/>
          <w:color w:val="4472C4" w:themeColor="accent1"/>
          <w:sz w:val="26"/>
        </w:rPr>
        <w:t>Next Month</w:t>
      </w:r>
      <w:r w:rsidR="008F5B4D" w:rsidRPr="00175DB8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  <w:r w:rsidR="007F429D" w:rsidRPr="00175DB8">
        <w:rPr>
          <w:rFonts w:ascii="Times New Roman" w:eastAsia="Calibri Light" w:hAnsi="Times New Roman" w:cs="Times New Roman"/>
          <w:b/>
          <w:color w:val="4472C4" w:themeColor="accent1"/>
          <w:sz w:val="26"/>
        </w:rPr>
        <w:t>–</w:t>
      </w:r>
      <w:r w:rsidR="008F5B4D" w:rsidRPr="00175DB8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  <w:r w:rsidR="00D51B79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Jeff </w:t>
      </w:r>
    </w:p>
    <w:p w14:paraId="5EFB1F8E" w14:textId="019D39BC" w:rsidR="00D451D3" w:rsidRDefault="007E0B4E" w:rsidP="003D1D54">
      <w:pPr>
        <w:spacing w:after="0"/>
        <w:ind w:left="360" w:firstLine="720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 </w:t>
      </w:r>
      <w:r w:rsidR="00FF4FCF" w:rsidRPr="0007598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  </w:t>
      </w:r>
    </w:p>
    <w:p w14:paraId="0B3E1046" w14:textId="636619DD" w:rsidR="002202C8" w:rsidRPr="002F2D60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Home Group Announcements</w:t>
      </w:r>
    </w:p>
    <w:p w14:paraId="20D60236" w14:textId="564B3916" w:rsidR="00FD2DD1" w:rsidRPr="00055736" w:rsidRDefault="00055736" w:rsidP="002A069C">
      <w:pPr>
        <w:pStyle w:val="ListParagraph"/>
        <w:keepNext/>
        <w:keepLines/>
        <w:numPr>
          <w:ilvl w:val="0"/>
          <w:numId w:val="18"/>
        </w:numPr>
        <w:spacing w:before="40" w:after="0" w:line="259" w:lineRule="auto"/>
        <w:rPr>
          <w:rFonts w:ascii="Times New Roman" w:eastAsia="Calibri Light" w:hAnsi="Times New Roman" w:cs="Times New Roman"/>
          <w:bCs/>
          <w:color w:val="4472C4" w:themeColor="accent1"/>
          <w:sz w:val="26"/>
        </w:rPr>
      </w:pPr>
      <w:bookmarkStart w:id="5" w:name="_Hlk93236244"/>
      <w:r w:rsidRPr="00055736">
        <w:rPr>
          <w:rFonts w:ascii="Times New Roman" w:eastAsia="Calibri Light" w:hAnsi="Times New Roman" w:cs="Times New Roman"/>
          <w:bCs/>
          <w:color w:val="4472C4" w:themeColor="accent1"/>
          <w:sz w:val="26"/>
        </w:rPr>
        <w:t>None</w:t>
      </w:r>
    </w:p>
    <w:p w14:paraId="3EE91E71" w14:textId="35029704" w:rsidR="00FF4FCF" w:rsidRPr="002F2D60" w:rsidRDefault="00FF4FCF" w:rsidP="003652C2">
      <w:pPr>
        <w:pStyle w:val="ListParagraph"/>
        <w:keepNext/>
        <w:keepLines/>
        <w:spacing w:before="40" w:after="0" w:line="259" w:lineRule="auto"/>
        <w:ind w:left="1080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678E57B5" w14:textId="486775CA" w:rsidR="002202C8" w:rsidRPr="002F2D60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End of the Meeting</w:t>
      </w:r>
    </w:p>
    <w:p w14:paraId="4894E38F" w14:textId="3270BB3C" w:rsidR="004E3A40" w:rsidRPr="002F2D60" w:rsidRDefault="004E3A40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We passed the </w:t>
      </w:r>
      <w:r w:rsidR="00946A82" w:rsidRPr="002F2D60">
        <w:rPr>
          <w:rFonts w:ascii="Times New Roman" w:eastAsia="Times New Roman" w:hAnsi="Times New Roman" w:cs="Times New Roman"/>
          <w:bCs/>
          <w:sz w:val="24"/>
          <w:szCs w:val="24"/>
        </w:rPr>
        <w:t>basket.</w:t>
      </w:r>
    </w:p>
    <w:p w14:paraId="5AC7BBEE" w14:textId="12EACC81" w:rsidR="002202C8" w:rsidRPr="002F2D60" w:rsidRDefault="002202C8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Closed the meeting with the </w:t>
      </w:r>
      <w:r w:rsidR="00FF1A76" w:rsidRPr="002F2D60">
        <w:rPr>
          <w:rFonts w:ascii="Times New Roman" w:eastAsia="Times New Roman" w:hAnsi="Times New Roman" w:cs="Times New Roman"/>
          <w:bCs/>
          <w:sz w:val="24"/>
          <w:szCs w:val="24"/>
        </w:rPr>
        <w:t>A.A.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onsibility Pledge.</w:t>
      </w:r>
    </w:p>
    <w:p w14:paraId="710B98D0" w14:textId="15F1D8E5" w:rsidR="002202C8" w:rsidRPr="002F2D60" w:rsidRDefault="002202C8" w:rsidP="005140E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Adjourned at </w:t>
      </w:r>
      <w:r w:rsidR="00E9042B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4020F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9042B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</w:p>
    <w:p w14:paraId="1350545E" w14:textId="77777777" w:rsidR="00364122" w:rsidRPr="002F2D60" w:rsidRDefault="00364122" w:rsidP="00145FF3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64F25D05" w14:textId="68273E65" w:rsidR="002202C8" w:rsidRPr="00145FF3" w:rsidRDefault="002202C8" w:rsidP="00145FF3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Next </w:t>
      </w:r>
      <w:r w:rsidR="00145FF3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Meeting </w:t>
      </w: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: </w:t>
      </w:r>
      <w:r w:rsidR="00FD2DD1">
        <w:rPr>
          <w:rFonts w:ascii="Times New Roman" w:eastAsia="Calibri Light" w:hAnsi="Times New Roman" w:cs="Times New Roman"/>
          <w:b/>
          <w:color w:val="4472C4" w:themeColor="accent1"/>
          <w:sz w:val="26"/>
        </w:rPr>
        <w:t>August 8, 2023</w:t>
      </w:r>
      <w:r w:rsidR="00AD0984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@ Apex Masonic Lodge</w:t>
      </w:r>
      <w:r w:rsidRPr="00145FF3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  <w:r w:rsidR="00145FF3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</w:p>
    <w:p w14:paraId="40E77397" w14:textId="0835C0DD" w:rsidR="002202C8" w:rsidRPr="00007CF7" w:rsidRDefault="002202C8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6:</w:t>
      </w:r>
      <w:r w:rsidR="00EC5D39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30PM 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– New Service Manual Study (also via Zoom)</w:t>
      </w:r>
    </w:p>
    <w:p w14:paraId="0A4A3B7B" w14:textId="73709D3B" w:rsidR="002202C8" w:rsidRPr="00007CF7" w:rsidRDefault="002202C8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7:</w:t>
      </w:r>
      <w:r w:rsidR="00EC5D39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30PM 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meeting</w:t>
      </w:r>
    </w:p>
    <w:p w14:paraId="21E879F1" w14:textId="05549841" w:rsidR="00D94FA1" w:rsidRPr="00222DB1" w:rsidRDefault="00335F63" w:rsidP="002202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bookmarkEnd w:id="5"/>
    <w:p w14:paraId="093FF969" w14:textId="77777777" w:rsidR="007D17CB" w:rsidRPr="00222DB1" w:rsidRDefault="007D17CB" w:rsidP="007D17CB">
      <w:pPr>
        <w:keepNext/>
        <w:keepLines/>
        <w:spacing w:before="2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32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32"/>
          <w:u w:val="single"/>
        </w:rPr>
        <w:t>Addendum – Helpful Mailing Addresses. Websites and Area 51 Events</w:t>
      </w:r>
    </w:p>
    <w:p w14:paraId="764FE8BD" w14:textId="77777777" w:rsidR="007D17CB" w:rsidRPr="00222DB1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  <w:u w:val="single"/>
        </w:rPr>
      </w:pPr>
    </w:p>
    <w:p w14:paraId="72A09251" w14:textId="77777777" w:rsidR="007D17CB" w:rsidRPr="00222DB1" w:rsidRDefault="007D17CB" w:rsidP="007D17CB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Emails</w:t>
      </w:r>
    </w:p>
    <w:p w14:paraId="151A30C7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DCM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r w:rsidRPr="00222DB1">
        <w:rPr>
          <w:rFonts w:ascii="Times New Roman" w:eastAsia="Times New Roman" w:hAnsi="Times New Roman" w:cs="Times New Roman"/>
          <w:sz w:val="24"/>
        </w:rPr>
        <w:tab/>
      </w:r>
      <w:hyperlink r:id="rId12" w:history="1">
        <w:r w:rsidRPr="00222DB1">
          <w:rPr>
            <w:rStyle w:val="Hyperlink"/>
            <w:rFonts w:ascii="Times New Roman" w:eastAsia="Times New Roman" w:hAnsi="Times New Roman" w:cs="Times New Roman"/>
            <w:sz w:val="24"/>
          </w:rPr>
          <w:t>d34dcm@gmail.com</w:t>
        </w:r>
      </w:hyperlink>
    </w:p>
    <w:p w14:paraId="28CE05CE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Alt-DCM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hyperlink r:id="rId13" w:history="1">
        <w:r w:rsidRPr="00222DB1">
          <w:rPr>
            <w:rStyle w:val="Hyperlink"/>
            <w:rFonts w:ascii="Times New Roman" w:eastAsia="Times New Roman" w:hAnsi="Times New Roman" w:cs="Times New Roman"/>
            <w:sz w:val="24"/>
          </w:rPr>
          <w:t>d34dcma@gmail.com</w:t>
        </w:r>
      </w:hyperlink>
    </w:p>
    <w:p w14:paraId="02C17C91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Treasurer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hyperlink r:id="rId14" w:history="1">
        <w:r w:rsidRPr="00222DB1">
          <w:rPr>
            <w:rStyle w:val="Hyperlink"/>
            <w:rFonts w:ascii="Times New Roman" w:eastAsia="Times New Roman" w:hAnsi="Times New Roman" w:cs="Times New Roman"/>
            <w:sz w:val="24"/>
          </w:rPr>
          <w:t>d34treasurer@gmail.com</w:t>
        </w:r>
      </w:hyperlink>
    </w:p>
    <w:p w14:paraId="53D47A27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  <w:u w:val="single"/>
        </w:rPr>
      </w:pPr>
      <w:r w:rsidRPr="00222DB1">
        <w:rPr>
          <w:rFonts w:ascii="Times New Roman" w:eastAsia="Times New Roman" w:hAnsi="Times New Roman" w:cs="Times New Roman"/>
          <w:sz w:val="24"/>
        </w:rPr>
        <w:t>Secretary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hyperlink r:id="rId15" w:history="1">
        <w:r w:rsidRPr="00222DB1">
          <w:rPr>
            <w:rStyle w:val="Hyperlink"/>
            <w:rFonts w:ascii="Times New Roman" w:eastAsia="Times New Roman" w:hAnsi="Times New Roman" w:cs="Times New Roman"/>
            <w:sz w:val="24"/>
          </w:rPr>
          <w:t>d34secretary@gmail.com</w:t>
        </w:r>
      </w:hyperlink>
    </w:p>
    <w:p w14:paraId="195EFBD8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  <w:u w:val="single"/>
        </w:rPr>
      </w:pPr>
      <w:r w:rsidRPr="00222DB1">
        <w:rPr>
          <w:rFonts w:ascii="Times New Roman" w:eastAsia="Times New Roman" w:hAnsi="Times New Roman" w:cs="Times New Roman"/>
          <w:sz w:val="24"/>
        </w:rPr>
        <w:t>Registrar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bookmarkStart w:id="6" w:name="_Hlk95806811"/>
      <w:r w:rsidR="0023473A" w:rsidRPr="00222DB1">
        <w:fldChar w:fldCharType="begin"/>
      </w:r>
      <w:r w:rsidR="0023473A" w:rsidRPr="00222DB1">
        <w:rPr>
          <w:rFonts w:ascii="Times New Roman" w:hAnsi="Times New Roman" w:cs="Times New Roman"/>
        </w:rPr>
        <w:instrText xml:space="preserve"> HYPERLINK "about:blank" </w:instrText>
      </w:r>
      <w:r w:rsidR="0023473A" w:rsidRPr="00222DB1">
        <w:fldChar w:fldCharType="separate"/>
      </w:r>
      <w:r w:rsidRPr="00222DB1">
        <w:rPr>
          <w:rStyle w:val="Hyperlink"/>
          <w:rFonts w:ascii="Times New Roman" w:eastAsia="Times New Roman" w:hAnsi="Times New Roman" w:cs="Times New Roman"/>
          <w:sz w:val="24"/>
        </w:rPr>
        <w:t>d34registrar@gmail.com</w:t>
      </w:r>
      <w:r w:rsidR="0023473A" w:rsidRPr="00222DB1">
        <w:rPr>
          <w:rStyle w:val="Hyperlink"/>
          <w:rFonts w:ascii="Times New Roman" w:eastAsia="Times New Roman" w:hAnsi="Times New Roman" w:cs="Times New Roman"/>
          <w:sz w:val="24"/>
        </w:rPr>
        <w:fldChar w:fldCharType="end"/>
      </w:r>
      <w:bookmarkEnd w:id="6"/>
    </w:p>
    <w:p w14:paraId="6BF0577F" w14:textId="5BFE3C5F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Webmaster</w:t>
      </w:r>
      <w:r w:rsidRPr="00222DB1">
        <w:rPr>
          <w:rFonts w:ascii="Times New Roman" w:eastAsia="Times New Roman" w:hAnsi="Times New Roman" w:cs="Times New Roman"/>
          <w:color w:val="323E4F" w:themeColor="text2" w:themeShade="BF"/>
          <w:sz w:val="24"/>
        </w:rPr>
        <w:tab/>
      </w:r>
      <w:hyperlink r:id="rId16" w:history="1">
        <w:r w:rsidR="007E5DCE" w:rsidRPr="00740F69">
          <w:rPr>
            <w:rStyle w:val="Hyperlink"/>
            <w:rFonts w:ascii="Times New Roman" w:eastAsia="Times New Roman" w:hAnsi="Times New Roman" w:cs="Times New Roman"/>
            <w:sz w:val="24"/>
          </w:rPr>
          <w:t>d34web@gmail.com</w:t>
        </w:r>
      </w:hyperlink>
    </w:p>
    <w:p w14:paraId="7E598EA8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4CC2B60C" w14:textId="7634C9A7" w:rsidR="007D17C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622905E0" w14:textId="77777777" w:rsidR="00FE3CB0" w:rsidRPr="00222DB1" w:rsidRDefault="00FE3CB0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64CEBD4E" w14:textId="77777777" w:rsidR="007D17CB" w:rsidRPr="00222DB1" w:rsidRDefault="007D17CB" w:rsidP="007D17CB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Websites</w:t>
      </w:r>
    </w:p>
    <w:p w14:paraId="6A413618" w14:textId="2123F5F0" w:rsidR="007D17CB" w:rsidRPr="006458FB" w:rsidRDefault="00000000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</w:rPr>
      </w:pPr>
      <w:hyperlink r:id="rId17">
        <w:r w:rsidR="007D17CB" w:rsidRPr="00222DB1">
          <w:rPr>
            <w:rFonts w:ascii="Times New Roman" w:eastAsia="Times New Roman" w:hAnsi="Times New Roman" w:cs="Times New Roman"/>
            <w:color w:val="323E4F" w:themeColor="text2" w:themeShade="BF"/>
            <w:sz w:val="24"/>
            <w:u w:val="single"/>
          </w:rPr>
          <w:t>http://www.raleighaa.com/</w:t>
        </w:r>
        <w:r w:rsidR="00726DC3">
          <w:rPr>
            <w:rFonts w:ascii="Times New Roman" w:eastAsia="Times New Roman" w:hAnsi="Times New Roman" w:cs="Times New Roman"/>
            <w:color w:val="323E4F" w:themeColor="text2" w:themeShade="BF"/>
            <w:sz w:val="24"/>
            <w:u w:val="single"/>
          </w:rPr>
          <w:t>District</w:t>
        </w:r>
        <w:r w:rsidR="007D17CB" w:rsidRPr="00222DB1">
          <w:rPr>
            <w:rFonts w:ascii="Times New Roman" w:eastAsia="Times New Roman" w:hAnsi="Times New Roman" w:cs="Times New Roman"/>
            <w:color w:val="323E4F" w:themeColor="text2" w:themeShade="BF"/>
            <w:sz w:val="24"/>
            <w:u w:val="single"/>
          </w:rPr>
          <w:t>.php</w:t>
        </w:r>
      </w:hyperlink>
    </w:p>
    <w:p w14:paraId="62C531F9" w14:textId="77777777" w:rsidR="007D17CB" w:rsidRPr="006458FB" w:rsidRDefault="00000000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hyperlink r:id="rId18" w:history="1">
        <w:r w:rsidR="007D17CB" w:rsidRPr="00222DB1">
          <w:rPr>
            <w:rStyle w:val="Hyperlink"/>
            <w:rFonts w:ascii="Times New Roman" w:eastAsia="Times New Roman" w:hAnsi="Times New Roman" w:cs="Times New Roman"/>
            <w:color w:val="auto"/>
            <w:sz w:val="24"/>
          </w:rPr>
          <w:t>http://www.d34a51.com</w:t>
        </w:r>
      </w:hyperlink>
    </w:p>
    <w:p w14:paraId="421B15F1" w14:textId="225CBA64" w:rsidR="007D17CB" w:rsidRPr="006458FB" w:rsidRDefault="00000000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hyperlink r:id="rId19">
        <w:r w:rsidR="007D17CB" w:rsidRPr="00222DB1">
          <w:rPr>
            <w:rFonts w:ascii="Times New Roman" w:eastAsia="Times New Roman" w:hAnsi="Times New Roman" w:cs="Times New Roman"/>
            <w:color w:val="323E4F" w:themeColor="text2" w:themeShade="BF"/>
            <w:sz w:val="24"/>
            <w:u w:val="single"/>
          </w:rPr>
          <w:t>http://aanorthcarolina.org</w:t>
        </w:r>
      </w:hyperlink>
    </w:p>
    <w:p w14:paraId="24259B64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User: 34</w:t>
      </w:r>
    </w:p>
    <w:p w14:paraId="51C700D3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Password: notglumlot</w:t>
      </w:r>
    </w:p>
    <w:p w14:paraId="5A779304" w14:textId="77777777" w:rsidR="007D17CB" w:rsidRPr="00222DB1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384FDDAA" w14:textId="7C4226F4" w:rsidR="007D17CB" w:rsidRPr="00222DB1" w:rsidRDefault="007D17CB" w:rsidP="007D17CB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Mailing Addresses/email</w:t>
      </w:r>
      <w:r w:rsidR="00213A84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 xml:space="preserve"> – needs to be changed.  </w:t>
      </w:r>
      <w:r w:rsidR="00CF51EB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ab/>
      </w:r>
    </w:p>
    <w:p w14:paraId="6AF79B19" w14:textId="77777777" w:rsidR="007D17CB" w:rsidRPr="00A7095B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A7095B">
        <w:rPr>
          <w:rFonts w:ascii="Times New Roman" w:eastAsia="Calibri Light" w:hAnsi="Times New Roman" w:cs="Times New Roman"/>
          <w:b/>
          <w:color w:val="4472C4" w:themeColor="accent1"/>
          <w:sz w:val="24"/>
        </w:rPr>
        <w:t>Area 51 Treasurer</w:t>
      </w:r>
    </w:p>
    <w:p w14:paraId="5F52467B" w14:textId="77777777" w:rsidR="00946A82" w:rsidRPr="00946A82" w:rsidRDefault="00946A82" w:rsidP="00946A82">
      <w:pPr>
        <w:spacing w:after="0" w:line="240" w:lineRule="auto"/>
        <w:ind w:left="1440"/>
        <w:rPr>
          <w:rFonts w:ascii="Times New Roman" w:hAnsi="Times New Roman" w:cs="Times New Roman"/>
          <w:color w:val="4B4B4B"/>
          <w:sz w:val="24"/>
          <w:szCs w:val="24"/>
        </w:rPr>
      </w:pPr>
      <w:r w:rsidRPr="00946A82">
        <w:rPr>
          <w:rFonts w:ascii="Times New Roman" w:hAnsi="Times New Roman" w:cs="Times New Roman"/>
          <w:color w:val="4B4B4B"/>
          <w:sz w:val="24"/>
          <w:szCs w:val="24"/>
        </w:rPr>
        <w:t>NCGSC</w:t>
      </w:r>
    </w:p>
    <w:p w14:paraId="7266C62E" w14:textId="77777777" w:rsidR="00946A82" w:rsidRPr="00946A82" w:rsidRDefault="00946A82" w:rsidP="00946A82">
      <w:pPr>
        <w:spacing w:after="0" w:line="240" w:lineRule="auto"/>
        <w:ind w:left="1440"/>
        <w:rPr>
          <w:rFonts w:ascii="Times New Roman" w:hAnsi="Times New Roman" w:cs="Times New Roman"/>
          <w:color w:val="4B4B4B"/>
          <w:sz w:val="24"/>
          <w:szCs w:val="24"/>
        </w:rPr>
      </w:pPr>
      <w:r w:rsidRPr="00946A82">
        <w:rPr>
          <w:rFonts w:ascii="Times New Roman" w:hAnsi="Times New Roman" w:cs="Times New Roman"/>
          <w:color w:val="4B4B4B"/>
          <w:sz w:val="24"/>
          <w:szCs w:val="24"/>
        </w:rPr>
        <w:t>PO Box 17271</w:t>
      </w:r>
    </w:p>
    <w:p w14:paraId="6BCDC952" w14:textId="77777777" w:rsidR="00946A82" w:rsidRPr="004B70BA" w:rsidRDefault="00946A82" w:rsidP="00946A82">
      <w:pPr>
        <w:spacing w:after="0" w:line="240" w:lineRule="auto"/>
        <w:ind w:left="1440"/>
        <w:rPr>
          <w:rFonts w:ascii="Times New Roman" w:hAnsi="Times New Roman" w:cs="Times New Roman"/>
          <w:color w:val="4B4B4B"/>
          <w:sz w:val="24"/>
          <w:szCs w:val="24"/>
          <w:lang w:val="pt-BR"/>
        </w:rPr>
      </w:pPr>
      <w:r w:rsidRPr="004B70BA">
        <w:rPr>
          <w:rFonts w:ascii="Times New Roman" w:hAnsi="Times New Roman" w:cs="Times New Roman"/>
          <w:color w:val="4B4B4B"/>
          <w:sz w:val="24"/>
          <w:szCs w:val="24"/>
          <w:lang w:val="pt-BR"/>
        </w:rPr>
        <w:lastRenderedPageBreak/>
        <w:t>Raleigh, NC 27619</w:t>
      </w:r>
    </w:p>
    <w:p w14:paraId="5B854E46" w14:textId="33493097" w:rsidR="007D17CB" w:rsidRPr="00DB5D7A" w:rsidRDefault="00000000" w:rsidP="00B20F00">
      <w:pPr>
        <w:spacing w:after="0" w:line="240" w:lineRule="auto"/>
        <w:ind w:left="1440"/>
        <w:rPr>
          <w:rStyle w:val="Hyperlink"/>
          <w:rFonts w:ascii="Times New Roman" w:eastAsia="Times New Roman" w:hAnsi="Times New Roman" w:cs="Times New Roman"/>
          <w:sz w:val="24"/>
          <w:lang w:val="pt-BR"/>
        </w:rPr>
      </w:pPr>
      <w:hyperlink r:id="rId20" w:history="1">
        <w:r w:rsidR="007D17CB" w:rsidRPr="00DB5D7A">
          <w:rPr>
            <w:rStyle w:val="Hyperlink"/>
            <w:rFonts w:ascii="Times New Roman" w:eastAsia="Times New Roman" w:hAnsi="Times New Roman" w:cs="Times New Roman"/>
            <w:sz w:val="24"/>
            <w:lang w:val="pt-BR"/>
          </w:rPr>
          <w:t>treasurer@aanorthcarolina.org</w:t>
        </w:r>
      </w:hyperlink>
    </w:p>
    <w:p w14:paraId="2418B703" w14:textId="77777777" w:rsidR="007D17CB" w:rsidRPr="00DB5D7A" w:rsidRDefault="007D17CB" w:rsidP="007D17CB">
      <w:pPr>
        <w:spacing w:after="0" w:line="240" w:lineRule="auto"/>
        <w:rPr>
          <w:rFonts w:ascii="Times New Roman" w:eastAsia="Times New Roman" w:hAnsi="Times New Roman" w:cs="Times New Roman"/>
          <w:sz w:val="24"/>
          <w:lang w:val="pt-BR"/>
        </w:rPr>
      </w:pPr>
    </w:p>
    <w:p w14:paraId="6331B0ED" w14:textId="77777777" w:rsidR="007D17CB" w:rsidRPr="00DB5D7A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  <w:lang w:val="pt-BR"/>
        </w:rPr>
      </w:pPr>
      <w:r w:rsidRPr="00DB5D7A">
        <w:rPr>
          <w:rFonts w:ascii="Times New Roman" w:eastAsia="Calibri Light" w:hAnsi="Times New Roman" w:cs="Times New Roman"/>
          <w:b/>
          <w:color w:val="4472C4" w:themeColor="accent1"/>
          <w:sz w:val="24"/>
          <w:lang w:val="pt-BR"/>
        </w:rPr>
        <w:t>Area 51 Registrar</w:t>
      </w:r>
    </w:p>
    <w:p w14:paraId="045D4ED7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hAnsi="Times New Roman" w:cs="Times New Roman"/>
          <w:color w:val="4B4B4B"/>
          <w:sz w:val="24"/>
          <w:szCs w:val="24"/>
        </w:rPr>
      </w:pPr>
      <w:r w:rsidRPr="00222DB1">
        <w:rPr>
          <w:rFonts w:ascii="Times New Roman" w:hAnsi="Times New Roman" w:cs="Times New Roman"/>
          <w:color w:val="4B4B4B"/>
          <w:sz w:val="24"/>
          <w:szCs w:val="24"/>
        </w:rPr>
        <w:t xml:space="preserve">NCGSC - Registrar </w:t>
      </w:r>
      <w:r w:rsidRPr="00222DB1">
        <w:rPr>
          <w:rFonts w:ascii="Times New Roman" w:hAnsi="Times New Roman" w:cs="Times New Roman"/>
          <w:color w:val="4B4B4B"/>
          <w:sz w:val="24"/>
          <w:szCs w:val="24"/>
        </w:rPr>
        <w:br/>
        <w:t xml:space="preserve">P.O. Box 480004 </w:t>
      </w:r>
      <w:r w:rsidRPr="00222DB1">
        <w:rPr>
          <w:rFonts w:ascii="Times New Roman" w:hAnsi="Times New Roman" w:cs="Times New Roman"/>
          <w:color w:val="4B4B4B"/>
          <w:sz w:val="24"/>
          <w:szCs w:val="24"/>
        </w:rPr>
        <w:br/>
        <w:t xml:space="preserve">Charlotte, NC 28269-9598 </w:t>
      </w:r>
    </w:p>
    <w:p w14:paraId="0AA64050" w14:textId="469F0A25" w:rsidR="007D17CB" w:rsidRPr="006458FB" w:rsidRDefault="00000000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hyperlink r:id="rId21" w:history="1">
        <w:r w:rsidR="007D17CB" w:rsidRPr="00222DB1">
          <w:rPr>
            <w:rStyle w:val="Hyperlink"/>
            <w:rFonts w:ascii="Times New Roman" w:eastAsia="Times New Roman" w:hAnsi="Times New Roman" w:cs="Times New Roman"/>
            <w:sz w:val="24"/>
          </w:rPr>
          <w:t>registrar@aanorthcarolina.org</w:t>
        </w:r>
      </w:hyperlink>
    </w:p>
    <w:p w14:paraId="26FDE500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754703B8" w14:textId="77777777" w:rsidR="007D17CB" w:rsidRPr="00222DB1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4"/>
        </w:rPr>
        <w:t>Area 51 Archivist</w:t>
      </w:r>
    </w:p>
    <w:p w14:paraId="40669810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22DB1">
        <w:rPr>
          <w:rFonts w:ascii="Times New Roman" w:hAnsi="Times New Roman" w:cs="Times New Roman"/>
          <w:color w:val="4B4B4B"/>
          <w:sz w:val="24"/>
          <w:szCs w:val="24"/>
        </w:rPr>
        <w:t xml:space="preserve">Archivist </w:t>
      </w:r>
      <w:r w:rsidRPr="00222DB1">
        <w:rPr>
          <w:rFonts w:ascii="Times New Roman" w:hAnsi="Times New Roman" w:cs="Times New Roman"/>
          <w:color w:val="4B4B4B"/>
          <w:sz w:val="24"/>
          <w:szCs w:val="24"/>
        </w:rPr>
        <w:br/>
        <w:t xml:space="preserve">PO Box 1252 </w:t>
      </w:r>
      <w:r w:rsidRPr="00222DB1">
        <w:rPr>
          <w:rFonts w:ascii="Times New Roman" w:hAnsi="Times New Roman" w:cs="Times New Roman"/>
          <w:color w:val="4B4B4B"/>
          <w:sz w:val="24"/>
          <w:szCs w:val="24"/>
        </w:rPr>
        <w:br/>
        <w:t>Morrisville NC, 27560</w:t>
      </w:r>
    </w:p>
    <w:p w14:paraId="3AE47F25" w14:textId="5E550EC6" w:rsidR="007D17CB" w:rsidRPr="006458FB" w:rsidRDefault="00000000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hyperlink r:id="rId22" w:history="1">
        <w:r w:rsidR="007D17CB" w:rsidRPr="00222DB1">
          <w:rPr>
            <w:rStyle w:val="Hyperlink"/>
            <w:rFonts w:ascii="Times New Roman" w:eastAsia="Times New Roman" w:hAnsi="Times New Roman" w:cs="Times New Roman"/>
            <w:sz w:val="24"/>
          </w:rPr>
          <w:t>archivist@aanorthcarolina.org</w:t>
        </w:r>
      </w:hyperlink>
    </w:p>
    <w:p w14:paraId="6AEE8668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5BA7270F" w14:textId="77777777" w:rsidR="007D17CB" w:rsidRPr="00222DB1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4"/>
        </w:rPr>
        <w:t>Area 51 Chair</w:t>
      </w:r>
    </w:p>
    <w:p w14:paraId="36925E37" w14:textId="002499E6" w:rsidR="007D17CB" w:rsidRPr="006458FB" w:rsidRDefault="00000000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hyperlink r:id="rId23" w:history="1">
        <w:r w:rsidR="007D17CB" w:rsidRPr="00222DB1">
          <w:rPr>
            <w:rStyle w:val="Hyperlink"/>
            <w:rFonts w:ascii="Times New Roman" w:eastAsia="Times New Roman" w:hAnsi="Times New Roman" w:cs="Times New Roman"/>
            <w:sz w:val="24"/>
          </w:rPr>
          <w:t>chair@aanorthcarolina.org</w:t>
        </w:r>
      </w:hyperlink>
    </w:p>
    <w:p w14:paraId="28352FCF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1B77EB26" w14:textId="77777777" w:rsidR="007D17CB" w:rsidRPr="00222DB1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4"/>
        </w:rPr>
        <w:t>GSO</w:t>
      </w:r>
    </w:p>
    <w:p w14:paraId="6284C733" w14:textId="1DFA682B" w:rsidR="007D17CB" w:rsidRPr="00222DB1" w:rsidRDefault="00FF1A76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.A.</w:t>
      </w:r>
      <w:r w:rsidR="007D17CB" w:rsidRPr="00222DB1">
        <w:rPr>
          <w:rFonts w:ascii="Times New Roman" w:eastAsia="Times New Roman" w:hAnsi="Times New Roman" w:cs="Times New Roman"/>
          <w:sz w:val="24"/>
        </w:rPr>
        <w:t xml:space="preserve"> World Services, Inc.</w:t>
      </w:r>
    </w:p>
    <w:p w14:paraId="1ADAEAC9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PO Box 459</w:t>
      </w:r>
    </w:p>
    <w:p w14:paraId="5B6DF324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Grand Central Station</w:t>
      </w:r>
    </w:p>
    <w:p w14:paraId="241588EB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New York, NY 10163</w:t>
      </w:r>
    </w:p>
    <w:p w14:paraId="693254DE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(919) 870-3400</w:t>
      </w:r>
    </w:p>
    <w:p w14:paraId="4AEEBD03" w14:textId="1730C979" w:rsidR="007D17CB" w:rsidRPr="006458FB" w:rsidRDefault="00000000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hyperlink r:id="rId24">
        <w:r w:rsidR="007D17CB" w:rsidRPr="00222DB1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http://www.aa.org</w:t>
        </w:r>
      </w:hyperlink>
    </w:p>
    <w:p w14:paraId="43D5F94D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02C9D751" w14:textId="77777777" w:rsidR="007D17CB" w:rsidRPr="00222DB1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4"/>
        </w:rPr>
        <w:t>D34 Contributions</w:t>
      </w:r>
    </w:p>
    <w:p w14:paraId="1455F7D3" w14:textId="77777777" w:rsidR="007D17CB" w:rsidRPr="00222DB1" w:rsidRDefault="007D17CB" w:rsidP="007D17CB">
      <w:pPr>
        <w:keepNext/>
        <w:keepLines/>
        <w:spacing w:before="40" w:after="0" w:line="259" w:lineRule="auto"/>
        <w:ind w:left="720" w:firstLine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PO Box 271</w:t>
      </w:r>
    </w:p>
    <w:p w14:paraId="41111260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Cary NC 27512</w:t>
      </w:r>
    </w:p>
    <w:p w14:paraId="46FACA9C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24A01681" w14:textId="6FD3D457" w:rsidR="00000000" w:rsidRDefault="007D17CB" w:rsidP="008D0C10">
      <w:pPr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 xml:space="preserve">Schedule </w:t>
      </w:r>
      <w:r w:rsidR="00241932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for</w:t>
      </w: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 xml:space="preserve"> upcoming Area 51 events</w:t>
      </w:r>
      <w:bookmarkStart w:id="7" w:name="Concept"/>
      <w:bookmarkEnd w:id="7"/>
      <w:r w:rsidR="00241932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: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9"/>
        <w:gridCol w:w="4311"/>
      </w:tblGrid>
      <w:tr w:rsidR="00610AD4" w:rsidRPr="003A3FD4" w14:paraId="374C2AD0" w14:textId="77777777" w:rsidTr="00C05FA0">
        <w:trPr>
          <w:trHeight w:val="1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54D7A" w14:textId="77777777" w:rsidR="00610AD4" w:rsidRPr="001F2FC1" w:rsidRDefault="00610AD4" w:rsidP="007C064B">
            <w:pPr>
              <w:pStyle w:val="Heading3"/>
              <w:rPr>
                <w:b w:val="0"/>
                <w:bCs w:val="0"/>
              </w:rPr>
            </w:pPr>
            <w:r w:rsidRPr="001F2FC1">
              <w:rPr>
                <w:b w:val="0"/>
                <w:bCs w:val="0"/>
              </w:rPr>
              <w:t>Summer Committee Meeting 2023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A3144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August 18 - August 20</w:t>
            </w:r>
          </w:p>
          <w:p w14:paraId="64D0BF6A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Blowing Rock Conference Center 1818 Goforth Road, Blowing Rock, NC 28605</w:t>
            </w:r>
          </w:p>
        </w:tc>
      </w:tr>
      <w:tr w:rsidR="006B32F0" w:rsidRPr="003A3FD4" w14:paraId="54E191D2" w14:textId="77777777" w:rsidTr="00C05FA0">
        <w:trPr>
          <w:trHeight w:val="1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3E9AA" w14:textId="1D2E9679" w:rsidR="006B32F0" w:rsidRPr="001F2FC1" w:rsidRDefault="006B32F0" w:rsidP="007C064B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ea 51 Fall Committee &amp; Assembly Meeting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90323" w14:textId="77777777" w:rsidR="006B32F0" w:rsidRDefault="006B32F0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ctober 20-22, 2023</w:t>
            </w:r>
          </w:p>
          <w:p w14:paraId="28134A57" w14:textId="77777777" w:rsidR="006B32F0" w:rsidRDefault="006B32F0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he Hilton Raleigh North Hills</w:t>
            </w:r>
          </w:p>
          <w:p w14:paraId="0CD7FBBF" w14:textId="08C24586" w:rsidR="006B32F0" w:rsidRPr="001F2FC1" w:rsidRDefault="006B32F0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15 Wake Forest Road, Raleigh, NC 27609</w:t>
            </w:r>
          </w:p>
        </w:tc>
      </w:tr>
      <w:tr w:rsidR="00E73A93" w:rsidRPr="003A3FD4" w14:paraId="6E2387CA" w14:textId="77777777" w:rsidTr="00C05FA0">
        <w:trPr>
          <w:trHeight w:val="1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6D838" w14:textId="190BDF69" w:rsidR="00E73A93" w:rsidRDefault="00E73A93" w:rsidP="00E73A93">
            <w:pPr>
              <w:pStyle w:val="Heading3"/>
              <w:rPr>
                <w:b w:val="0"/>
                <w:bCs w:val="0"/>
              </w:rPr>
            </w:pPr>
            <w:r w:rsidRPr="001F2FC1">
              <w:rPr>
                <w:b w:val="0"/>
                <w:bCs w:val="0"/>
              </w:rPr>
              <w:t>2025 International Convention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680C7" w14:textId="77777777" w:rsidR="00E73A93" w:rsidRPr="001F2FC1" w:rsidRDefault="00E73A93" w:rsidP="00E7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July 3-6, 2025</w:t>
            </w:r>
          </w:p>
          <w:p w14:paraId="7101D3B4" w14:textId="7E0756FD" w:rsidR="00E73A93" w:rsidRDefault="00E73A93" w:rsidP="00E7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Vancouver, B.C., Canada</w:t>
            </w:r>
          </w:p>
        </w:tc>
      </w:tr>
    </w:tbl>
    <w:p w14:paraId="780A6B37" w14:textId="77777777" w:rsidR="008D0C10" w:rsidRPr="00222DB1" w:rsidRDefault="008D0C10" w:rsidP="00535314">
      <w:pPr>
        <w:rPr>
          <w:rFonts w:ascii="Times New Roman" w:hAnsi="Times New Roman" w:cs="Times New Roman"/>
        </w:rPr>
      </w:pPr>
    </w:p>
    <w:sectPr w:rsidR="008D0C10" w:rsidRPr="00222DB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B17B" w14:textId="77777777" w:rsidR="004D212F" w:rsidRDefault="004D212F" w:rsidP="00DC2B99">
      <w:pPr>
        <w:spacing w:after="0" w:line="240" w:lineRule="auto"/>
      </w:pPr>
      <w:r>
        <w:separator/>
      </w:r>
    </w:p>
  </w:endnote>
  <w:endnote w:type="continuationSeparator" w:id="0">
    <w:p w14:paraId="73059B78" w14:textId="77777777" w:rsidR="004D212F" w:rsidRDefault="004D212F" w:rsidP="00DC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E404" w14:textId="77777777" w:rsidR="005C1A12" w:rsidRDefault="005C1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27A1" w14:textId="77777777" w:rsidR="005C1A12" w:rsidRDefault="005C1A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555A" w14:textId="77777777" w:rsidR="005C1A12" w:rsidRDefault="005C1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A5D4" w14:textId="77777777" w:rsidR="004D212F" w:rsidRDefault="004D212F" w:rsidP="00DC2B99">
      <w:pPr>
        <w:spacing w:after="0" w:line="240" w:lineRule="auto"/>
      </w:pPr>
      <w:r>
        <w:separator/>
      </w:r>
    </w:p>
  </w:footnote>
  <w:footnote w:type="continuationSeparator" w:id="0">
    <w:p w14:paraId="7A0535C8" w14:textId="77777777" w:rsidR="004D212F" w:rsidRDefault="004D212F" w:rsidP="00DC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73A6" w14:textId="13419024" w:rsidR="005C1A12" w:rsidRDefault="005C1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89FA" w14:textId="55437F7B" w:rsidR="00DC2B99" w:rsidRDefault="00DC2B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0292" w14:textId="699BA624" w:rsidR="005C1A12" w:rsidRDefault="005C1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89F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6106E3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E62E9C"/>
    <w:multiLevelType w:val="multilevel"/>
    <w:tmpl w:val="AB880B8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" w15:restartNumberingAfterBreak="0">
    <w:nsid w:val="0FFE31B5"/>
    <w:multiLevelType w:val="hybridMultilevel"/>
    <w:tmpl w:val="AB9CF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EC7330"/>
    <w:multiLevelType w:val="hybridMultilevel"/>
    <w:tmpl w:val="7F8A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321A"/>
    <w:multiLevelType w:val="hybridMultilevel"/>
    <w:tmpl w:val="A0C63940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57081"/>
    <w:multiLevelType w:val="hybridMultilevel"/>
    <w:tmpl w:val="997EFEE8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70739"/>
    <w:multiLevelType w:val="multilevel"/>
    <w:tmpl w:val="8CB0A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9562D3"/>
    <w:multiLevelType w:val="multilevel"/>
    <w:tmpl w:val="FE7214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077B04"/>
    <w:multiLevelType w:val="hybridMultilevel"/>
    <w:tmpl w:val="4530BB46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FF5266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12524E"/>
    <w:multiLevelType w:val="hybridMultilevel"/>
    <w:tmpl w:val="706A0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04E4"/>
    <w:multiLevelType w:val="multilevel"/>
    <w:tmpl w:val="9EC0C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043FDC"/>
    <w:multiLevelType w:val="hybridMultilevel"/>
    <w:tmpl w:val="19A2A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80E42"/>
    <w:multiLevelType w:val="hybridMultilevel"/>
    <w:tmpl w:val="0EAE8774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B41D06"/>
    <w:multiLevelType w:val="hybridMultilevel"/>
    <w:tmpl w:val="5BD43496"/>
    <w:lvl w:ilvl="0" w:tplc="8DDA6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021D8"/>
    <w:multiLevelType w:val="hybridMultilevel"/>
    <w:tmpl w:val="17E61C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1538C7"/>
    <w:multiLevelType w:val="multilevel"/>
    <w:tmpl w:val="C5E2FC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184213B"/>
    <w:multiLevelType w:val="hybridMultilevel"/>
    <w:tmpl w:val="E1948E5A"/>
    <w:lvl w:ilvl="0" w:tplc="D93EB192">
      <w:start w:val="1"/>
      <w:numFmt w:val="decimal"/>
      <w:lvlText w:val="%1."/>
      <w:lvlJc w:val="left"/>
      <w:pPr>
        <w:ind w:left="720" w:hanging="360"/>
      </w:pPr>
      <w:rPr>
        <w:rFonts w:eastAsia="Calibri Light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73722"/>
    <w:multiLevelType w:val="hybridMultilevel"/>
    <w:tmpl w:val="8B8C0972"/>
    <w:lvl w:ilvl="0" w:tplc="8DDA6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D4C77"/>
    <w:multiLevelType w:val="hybridMultilevel"/>
    <w:tmpl w:val="49EAF292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20F2C"/>
    <w:multiLevelType w:val="multilevel"/>
    <w:tmpl w:val="8946A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C0A2AFF"/>
    <w:multiLevelType w:val="hybridMultilevel"/>
    <w:tmpl w:val="48322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3019F"/>
    <w:multiLevelType w:val="hybridMultilevel"/>
    <w:tmpl w:val="D6841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2848B1"/>
    <w:multiLevelType w:val="multilevel"/>
    <w:tmpl w:val="C6F41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F345E6"/>
    <w:multiLevelType w:val="hybridMultilevel"/>
    <w:tmpl w:val="FD30AB58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441DE0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ACB2F27"/>
    <w:multiLevelType w:val="hybridMultilevel"/>
    <w:tmpl w:val="31F4DB8C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E069CD"/>
    <w:multiLevelType w:val="hybridMultilevel"/>
    <w:tmpl w:val="E1948E5A"/>
    <w:lvl w:ilvl="0" w:tplc="D93EB192">
      <w:start w:val="1"/>
      <w:numFmt w:val="decimal"/>
      <w:lvlText w:val="%1."/>
      <w:lvlJc w:val="left"/>
      <w:pPr>
        <w:ind w:left="720" w:hanging="360"/>
      </w:pPr>
      <w:rPr>
        <w:rFonts w:eastAsia="Calibri Light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86B84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AD2021"/>
    <w:multiLevelType w:val="multilevel"/>
    <w:tmpl w:val="97C04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4FA6A95"/>
    <w:multiLevelType w:val="hybridMultilevel"/>
    <w:tmpl w:val="41EC615E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DDA6FF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706DBA"/>
    <w:multiLevelType w:val="hybridMultilevel"/>
    <w:tmpl w:val="97EEE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3400D"/>
    <w:multiLevelType w:val="multilevel"/>
    <w:tmpl w:val="E5B03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9CD747D"/>
    <w:multiLevelType w:val="multilevel"/>
    <w:tmpl w:val="49C0D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A9B4DF6"/>
    <w:multiLevelType w:val="multilevel"/>
    <w:tmpl w:val="1D664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D8A5ABC"/>
    <w:multiLevelType w:val="hybridMultilevel"/>
    <w:tmpl w:val="78582D16"/>
    <w:lvl w:ilvl="0" w:tplc="28B632BA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48110493">
    <w:abstractNumId w:val="23"/>
  </w:num>
  <w:num w:numId="2" w16cid:durableId="1896311544">
    <w:abstractNumId w:val="18"/>
  </w:num>
  <w:num w:numId="3" w16cid:durableId="98067191">
    <w:abstractNumId w:val="25"/>
  </w:num>
  <w:num w:numId="4" w16cid:durableId="1871796459">
    <w:abstractNumId w:val="28"/>
  </w:num>
  <w:num w:numId="5" w16cid:durableId="1305116225">
    <w:abstractNumId w:val="32"/>
  </w:num>
  <w:num w:numId="6" w16cid:durableId="592277973">
    <w:abstractNumId w:val="12"/>
  </w:num>
  <w:num w:numId="7" w16cid:durableId="636684432">
    <w:abstractNumId w:val="27"/>
  </w:num>
  <w:num w:numId="8" w16cid:durableId="1136410990">
    <w:abstractNumId w:val="19"/>
  </w:num>
  <w:num w:numId="9" w16cid:durableId="750588098">
    <w:abstractNumId w:val="31"/>
  </w:num>
  <w:num w:numId="10" w16cid:durableId="822358605">
    <w:abstractNumId w:val="0"/>
  </w:num>
  <w:num w:numId="11" w16cid:durableId="1906379360">
    <w:abstractNumId w:val="10"/>
  </w:num>
  <w:num w:numId="12" w16cid:durableId="909390823">
    <w:abstractNumId w:val="26"/>
  </w:num>
  <w:num w:numId="13" w16cid:durableId="1167744945">
    <w:abstractNumId w:val="29"/>
  </w:num>
  <w:num w:numId="14" w16cid:durableId="1998456644">
    <w:abstractNumId w:val="4"/>
  </w:num>
  <w:num w:numId="15" w16cid:durableId="555358673">
    <w:abstractNumId w:val="1"/>
  </w:num>
  <w:num w:numId="16" w16cid:durableId="1090158159">
    <w:abstractNumId w:val="17"/>
  </w:num>
  <w:num w:numId="17" w16cid:durableId="1295646946">
    <w:abstractNumId w:val="35"/>
  </w:num>
  <w:num w:numId="18" w16cid:durableId="1442646668">
    <w:abstractNumId w:val="14"/>
  </w:num>
  <w:num w:numId="19" w16cid:durableId="1673028919">
    <w:abstractNumId w:val="5"/>
  </w:num>
  <w:num w:numId="20" w16cid:durableId="637998857">
    <w:abstractNumId w:val="6"/>
  </w:num>
  <w:num w:numId="21" w16cid:durableId="1885286993">
    <w:abstractNumId w:val="3"/>
  </w:num>
  <w:num w:numId="22" w16cid:durableId="199904805">
    <w:abstractNumId w:val="22"/>
  </w:num>
  <w:num w:numId="23" w16cid:durableId="2071465413">
    <w:abstractNumId w:val="36"/>
  </w:num>
  <w:num w:numId="24" w16cid:durableId="302471219">
    <w:abstractNumId w:val="11"/>
  </w:num>
  <w:num w:numId="25" w16cid:durableId="1014841349">
    <w:abstractNumId w:val="15"/>
  </w:num>
  <w:num w:numId="26" w16cid:durableId="485361774">
    <w:abstractNumId w:val="13"/>
  </w:num>
  <w:num w:numId="27" w16cid:durableId="1717198114">
    <w:abstractNumId w:val="16"/>
  </w:num>
  <w:num w:numId="28" w16cid:durableId="479538924">
    <w:abstractNumId w:val="20"/>
  </w:num>
  <w:num w:numId="29" w16cid:durableId="201189">
    <w:abstractNumId w:val="9"/>
  </w:num>
  <w:num w:numId="30" w16cid:durableId="724304716">
    <w:abstractNumId w:val="2"/>
  </w:num>
  <w:num w:numId="31" w16cid:durableId="1539467986">
    <w:abstractNumId w:val="30"/>
  </w:num>
  <w:num w:numId="32" w16cid:durableId="226303556">
    <w:abstractNumId w:val="7"/>
  </w:num>
  <w:num w:numId="33" w16cid:durableId="80954781">
    <w:abstractNumId w:val="21"/>
  </w:num>
  <w:num w:numId="34" w16cid:durableId="386804137">
    <w:abstractNumId w:val="8"/>
  </w:num>
  <w:num w:numId="35" w16cid:durableId="1268004645">
    <w:abstractNumId w:val="34"/>
  </w:num>
  <w:num w:numId="36" w16cid:durableId="364909284">
    <w:abstractNumId w:val="24"/>
  </w:num>
  <w:num w:numId="37" w16cid:durableId="1492546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C8"/>
    <w:rsid w:val="00003161"/>
    <w:rsid w:val="00003BCB"/>
    <w:rsid w:val="00005F34"/>
    <w:rsid w:val="00007CF7"/>
    <w:rsid w:val="00021DDE"/>
    <w:rsid w:val="00022767"/>
    <w:rsid w:val="000234B5"/>
    <w:rsid w:val="00023D00"/>
    <w:rsid w:val="00026767"/>
    <w:rsid w:val="00033AEF"/>
    <w:rsid w:val="00034CAD"/>
    <w:rsid w:val="00035823"/>
    <w:rsid w:val="00040392"/>
    <w:rsid w:val="0004206A"/>
    <w:rsid w:val="00043F2C"/>
    <w:rsid w:val="00050129"/>
    <w:rsid w:val="00055736"/>
    <w:rsid w:val="00056CAD"/>
    <w:rsid w:val="00060600"/>
    <w:rsid w:val="000675CA"/>
    <w:rsid w:val="00070836"/>
    <w:rsid w:val="00075989"/>
    <w:rsid w:val="000826B5"/>
    <w:rsid w:val="00086902"/>
    <w:rsid w:val="00092D0E"/>
    <w:rsid w:val="00093765"/>
    <w:rsid w:val="000945FA"/>
    <w:rsid w:val="00094F28"/>
    <w:rsid w:val="000A0E6D"/>
    <w:rsid w:val="000A4250"/>
    <w:rsid w:val="000A7825"/>
    <w:rsid w:val="000B6F5C"/>
    <w:rsid w:val="000C16CF"/>
    <w:rsid w:val="000C1D88"/>
    <w:rsid w:val="000C31B5"/>
    <w:rsid w:val="000C4790"/>
    <w:rsid w:val="000C74F1"/>
    <w:rsid w:val="000C7D4B"/>
    <w:rsid w:val="000D174D"/>
    <w:rsid w:val="000D1E13"/>
    <w:rsid w:val="000D21D5"/>
    <w:rsid w:val="000D3A28"/>
    <w:rsid w:val="000D4CBA"/>
    <w:rsid w:val="000D553F"/>
    <w:rsid w:val="000E09E8"/>
    <w:rsid w:val="000E1903"/>
    <w:rsid w:val="000E6BF5"/>
    <w:rsid w:val="000F189F"/>
    <w:rsid w:val="000F398F"/>
    <w:rsid w:val="000F50BF"/>
    <w:rsid w:val="00103945"/>
    <w:rsid w:val="00105012"/>
    <w:rsid w:val="00105FB9"/>
    <w:rsid w:val="001063D5"/>
    <w:rsid w:val="00107D1F"/>
    <w:rsid w:val="00116916"/>
    <w:rsid w:val="00116CB6"/>
    <w:rsid w:val="00132B93"/>
    <w:rsid w:val="00132DF8"/>
    <w:rsid w:val="00145FF3"/>
    <w:rsid w:val="001505AF"/>
    <w:rsid w:val="00153704"/>
    <w:rsid w:val="00157833"/>
    <w:rsid w:val="00166C49"/>
    <w:rsid w:val="00167553"/>
    <w:rsid w:val="00171070"/>
    <w:rsid w:val="00175DB8"/>
    <w:rsid w:val="00176F1A"/>
    <w:rsid w:val="00177CD2"/>
    <w:rsid w:val="001853B3"/>
    <w:rsid w:val="00185FE5"/>
    <w:rsid w:val="00194130"/>
    <w:rsid w:val="0019451F"/>
    <w:rsid w:val="00195FF1"/>
    <w:rsid w:val="00196373"/>
    <w:rsid w:val="00197485"/>
    <w:rsid w:val="001A32D6"/>
    <w:rsid w:val="001A4D8E"/>
    <w:rsid w:val="001A649F"/>
    <w:rsid w:val="001A7675"/>
    <w:rsid w:val="001B191D"/>
    <w:rsid w:val="001C118A"/>
    <w:rsid w:val="001C549E"/>
    <w:rsid w:val="001D03F5"/>
    <w:rsid w:val="001D051D"/>
    <w:rsid w:val="001D7088"/>
    <w:rsid w:val="001D7307"/>
    <w:rsid w:val="001D7AF0"/>
    <w:rsid w:val="001E1D75"/>
    <w:rsid w:val="001E5DCE"/>
    <w:rsid w:val="001E762A"/>
    <w:rsid w:val="001F1661"/>
    <w:rsid w:val="001F42BA"/>
    <w:rsid w:val="001F62EE"/>
    <w:rsid w:val="001F7483"/>
    <w:rsid w:val="00201274"/>
    <w:rsid w:val="00201CF1"/>
    <w:rsid w:val="00201E98"/>
    <w:rsid w:val="00202A36"/>
    <w:rsid w:val="00203A24"/>
    <w:rsid w:val="00205B21"/>
    <w:rsid w:val="00206224"/>
    <w:rsid w:val="00206455"/>
    <w:rsid w:val="00206546"/>
    <w:rsid w:val="00211E74"/>
    <w:rsid w:val="002123CA"/>
    <w:rsid w:val="00213A84"/>
    <w:rsid w:val="002140D7"/>
    <w:rsid w:val="002202C8"/>
    <w:rsid w:val="00222BF1"/>
    <w:rsid w:val="00222DB1"/>
    <w:rsid w:val="00227D56"/>
    <w:rsid w:val="00231B71"/>
    <w:rsid w:val="00232359"/>
    <w:rsid w:val="0023473A"/>
    <w:rsid w:val="0023595C"/>
    <w:rsid w:val="0023645A"/>
    <w:rsid w:val="0024047A"/>
    <w:rsid w:val="00241932"/>
    <w:rsid w:val="00241C78"/>
    <w:rsid w:val="0024580A"/>
    <w:rsid w:val="00245C43"/>
    <w:rsid w:val="002463D7"/>
    <w:rsid w:val="00247EC7"/>
    <w:rsid w:val="00251824"/>
    <w:rsid w:val="00251A0A"/>
    <w:rsid w:val="00252EB9"/>
    <w:rsid w:val="00253098"/>
    <w:rsid w:val="00255146"/>
    <w:rsid w:val="0025609F"/>
    <w:rsid w:val="002573DC"/>
    <w:rsid w:val="00262611"/>
    <w:rsid w:val="00263063"/>
    <w:rsid w:val="0027007B"/>
    <w:rsid w:val="00271626"/>
    <w:rsid w:val="0027389D"/>
    <w:rsid w:val="002741BF"/>
    <w:rsid w:val="00275C32"/>
    <w:rsid w:val="00280194"/>
    <w:rsid w:val="00281164"/>
    <w:rsid w:val="00282F9C"/>
    <w:rsid w:val="00283B73"/>
    <w:rsid w:val="0029083D"/>
    <w:rsid w:val="00297C0B"/>
    <w:rsid w:val="00297CBB"/>
    <w:rsid w:val="00297FBB"/>
    <w:rsid w:val="002A07F6"/>
    <w:rsid w:val="002A1C9A"/>
    <w:rsid w:val="002A23B7"/>
    <w:rsid w:val="002A2BBB"/>
    <w:rsid w:val="002A31AD"/>
    <w:rsid w:val="002A364C"/>
    <w:rsid w:val="002A499D"/>
    <w:rsid w:val="002B2F17"/>
    <w:rsid w:val="002B3606"/>
    <w:rsid w:val="002B47F1"/>
    <w:rsid w:val="002B511A"/>
    <w:rsid w:val="002B5459"/>
    <w:rsid w:val="002C1B13"/>
    <w:rsid w:val="002C275D"/>
    <w:rsid w:val="002C6334"/>
    <w:rsid w:val="002D323B"/>
    <w:rsid w:val="002D4043"/>
    <w:rsid w:val="002D7BD4"/>
    <w:rsid w:val="002E123A"/>
    <w:rsid w:val="002E27F1"/>
    <w:rsid w:val="002E474A"/>
    <w:rsid w:val="002E6528"/>
    <w:rsid w:val="002F122A"/>
    <w:rsid w:val="002F12A9"/>
    <w:rsid w:val="002F1B7D"/>
    <w:rsid w:val="002F2D60"/>
    <w:rsid w:val="002F2E60"/>
    <w:rsid w:val="002F4165"/>
    <w:rsid w:val="002F5B14"/>
    <w:rsid w:val="002F6756"/>
    <w:rsid w:val="002F6D5E"/>
    <w:rsid w:val="002F77B1"/>
    <w:rsid w:val="003022AA"/>
    <w:rsid w:val="00304771"/>
    <w:rsid w:val="00305ECB"/>
    <w:rsid w:val="003078CC"/>
    <w:rsid w:val="00313E94"/>
    <w:rsid w:val="0031418C"/>
    <w:rsid w:val="00314911"/>
    <w:rsid w:val="00320929"/>
    <w:rsid w:val="00322291"/>
    <w:rsid w:val="00324151"/>
    <w:rsid w:val="00324A9D"/>
    <w:rsid w:val="00327FF2"/>
    <w:rsid w:val="00333462"/>
    <w:rsid w:val="00333954"/>
    <w:rsid w:val="00333A3B"/>
    <w:rsid w:val="003350FE"/>
    <w:rsid w:val="00335F63"/>
    <w:rsid w:val="00336CAF"/>
    <w:rsid w:val="00341BAC"/>
    <w:rsid w:val="003459C1"/>
    <w:rsid w:val="00350BD7"/>
    <w:rsid w:val="003535FB"/>
    <w:rsid w:val="003556F2"/>
    <w:rsid w:val="00360587"/>
    <w:rsid w:val="00364122"/>
    <w:rsid w:val="003652C2"/>
    <w:rsid w:val="00367CE5"/>
    <w:rsid w:val="00373643"/>
    <w:rsid w:val="0038067C"/>
    <w:rsid w:val="00381E7C"/>
    <w:rsid w:val="00382EC4"/>
    <w:rsid w:val="00387AAC"/>
    <w:rsid w:val="003900C7"/>
    <w:rsid w:val="0039457A"/>
    <w:rsid w:val="003A2EC8"/>
    <w:rsid w:val="003A3637"/>
    <w:rsid w:val="003A3FD4"/>
    <w:rsid w:val="003A47BF"/>
    <w:rsid w:val="003B2FF2"/>
    <w:rsid w:val="003B434F"/>
    <w:rsid w:val="003B4728"/>
    <w:rsid w:val="003B555F"/>
    <w:rsid w:val="003B5DB5"/>
    <w:rsid w:val="003B646C"/>
    <w:rsid w:val="003C2C89"/>
    <w:rsid w:val="003C6355"/>
    <w:rsid w:val="003D017B"/>
    <w:rsid w:val="003D05DB"/>
    <w:rsid w:val="003D0B75"/>
    <w:rsid w:val="003D1D54"/>
    <w:rsid w:val="003D2F04"/>
    <w:rsid w:val="003D311C"/>
    <w:rsid w:val="003D3279"/>
    <w:rsid w:val="003D41A9"/>
    <w:rsid w:val="003D5910"/>
    <w:rsid w:val="003E000A"/>
    <w:rsid w:val="003E5B7E"/>
    <w:rsid w:val="003E612E"/>
    <w:rsid w:val="003F14A2"/>
    <w:rsid w:val="003F27A6"/>
    <w:rsid w:val="003F72D2"/>
    <w:rsid w:val="004020FB"/>
    <w:rsid w:val="00405FCE"/>
    <w:rsid w:val="00430AAE"/>
    <w:rsid w:val="00434EBD"/>
    <w:rsid w:val="00443D8A"/>
    <w:rsid w:val="004448E5"/>
    <w:rsid w:val="0045433A"/>
    <w:rsid w:val="00463244"/>
    <w:rsid w:val="004654D3"/>
    <w:rsid w:val="004655EB"/>
    <w:rsid w:val="004667FB"/>
    <w:rsid w:val="00473E59"/>
    <w:rsid w:val="00476B97"/>
    <w:rsid w:val="00476F76"/>
    <w:rsid w:val="00484CFE"/>
    <w:rsid w:val="00484E79"/>
    <w:rsid w:val="004856C2"/>
    <w:rsid w:val="004903DD"/>
    <w:rsid w:val="00493214"/>
    <w:rsid w:val="0049402A"/>
    <w:rsid w:val="004949EC"/>
    <w:rsid w:val="00495795"/>
    <w:rsid w:val="0049608F"/>
    <w:rsid w:val="004A23B3"/>
    <w:rsid w:val="004B3DD2"/>
    <w:rsid w:val="004B5A85"/>
    <w:rsid w:val="004B70BA"/>
    <w:rsid w:val="004B7969"/>
    <w:rsid w:val="004D161A"/>
    <w:rsid w:val="004D212F"/>
    <w:rsid w:val="004D6931"/>
    <w:rsid w:val="004E079B"/>
    <w:rsid w:val="004E3A40"/>
    <w:rsid w:val="004F1286"/>
    <w:rsid w:val="004F57AE"/>
    <w:rsid w:val="0050088A"/>
    <w:rsid w:val="00505CF3"/>
    <w:rsid w:val="005135A1"/>
    <w:rsid w:val="0051794B"/>
    <w:rsid w:val="00526740"/>
    <w:rsid w:val="0053006B"/>
    <w:rsid w:val="00532BA8"/>
    <w:rsid w:val="00532EB1"/>
    <w:rsid w:val="00535314"/>
    <w:rsid w:val="005356AE"/>
    <w:rsid w:val="0053785A"/>
    <w:rsid w:val="005404DD"/>
    <w:rsid w:val="00543270"/>
    <w:rsid w:val="00543A33"/>
    <w:rsid w:val="00545817"/>
    <w:rsid w:val="005478E2"/>
    <w:rsid w:val="0054792A"/>
    <w:rsid w:val="005524F0"/>
    <w:rsid w:val="00552877"/>
    <w:rsid w:val="00552B83"/>
    <w:rsid w:val="00553B89"/>
    <w:rsid w:val="00556A8C"/>
    <w:rsid w:val="00557C0F"/>
    <w:rsid w:val="00557D73"/>
    <w:rsid w:val="00560812"/>
    <w:rsid w:val="00561DE0"/>
    <w:rsid w:val="0056293C"/>
    <w:rsid w:val="00565774"/>
    <w:rsid w:val="005672CE"/>
    <w:rsid w:val="00571F71"/>
    <w:rsid w:val="00573B7F"/>
    <w:rsid w:val="00574F14"/>
    <w:rsid w:val="005751D1"/>
    <w:rsid w:val="0058065E"/>
    <w:rsid w:val="0058195C"/>
    <w:rsid w:val="0058410D"/>
    <w:rsid w:val="00585E4E"/>
    <w:rsid w:val="0059041E"/>
    <w:rsid w:val="00590B0B"/>
    <w:rsid w:val="00592F5F"/>
    <w:rsid w:val="00593983"/>
    <w:rsid w:val="005A0538"/>
    <w:rsid w:val="005A0556"/>
    <w:rsid w:val="005A3949"/>
    <w:rsid w:val="005B00A1"/>
    <w:rsid w:val="005B052D"/>
    <w:rsid w:val="005B2808"/>
    <w:rsid w:val="005B2B20"/>
    <w:rsid w:val="005B30DE"/>
    <w:rsid w:val="005B5141"/>
    <w:rsid w:val="005C1A12"/>
    <w:rsid w:val="005C5965"/>
    <w:rsid w:val="005C6F39"/>
    <w:rsid w:val="005D44B1"/>
    <w:rsid w:val="005D7149"/>
    <w:rsid w:val="005E3F66"/>
    <w:rsid w:val="005E6594"/>
    <w:rsid w:val="005E6963"/>
    <w:rsid w:val="005E7094"/>
    <w:rsid w:val="005F0EC8"/>
    <w:rsid w:val="006005B3"/>
    <w:rsid w:val="006011AD"/>
    <w:rsid w:val="0060239D"/>
    <w:rsid w:val="00602D9B"/>
    <w:rsid w:val="00607988"/>
    <w:rsid w:val="00610AD4"/>
    <w:rsid w:val="00611690"/>
    <w:rsid w:val="00614CC6"/>
    <w:rsid w:val="006160D5"/>
    <w:rsid w:val="00616E34"/>
    <w:rsid w:val="00616F33"/>
    <w:rsid w:val="00624B69"/>
    <w:rsid w:val="00625FFD"/>
    <w:rsid w:val="00626DEB"/>
    <w:rsid w:val="00630BDD"/>
    <w:rsid w:val="0063173D"/>
    <w:rsid w:val="00631C08"/>
    <w:rsid w:val="006403F3"/>
    <w:rsid w:val="006414F7"/>
    <w:rsid w:val="006458FB"/>
    <w:rsid w:val="00645DE1"/>
    <w:rsid w:val="00646079"/>
    <w:rsid w:val="00650AFF"/>
    <w:rsid w:val="00651703"/>
    <w:rsid w:val="00653355"/>
    <w:rsid w:val="006544D6"/>
    <w:rsid w:val="00655855"/>
    <w:rsid w:val="00656834"/>
    <w:rsid w:val="00656FE6"/>
    <w:rsid w:val="00667B61"/>
    <w:rsid w:val="00667C09"/>
    <w:rsid w:val="00682380"/>
    <w:rsid w:val="00686BD5"/>
    <w:rsid w:val="00690210"/>
    <w:rsid w:val="00692961"/>
    <w:rsid w:val="00694498"/>
    <w:rsid w:val="00694943"/>
    <w:rsid w:val="00696B49"/>
    <w:rsid w:val="006A23E4"/>
    <w:rsid w:val="006A3F1B"/>
    <w:rsid w:val="006A4601"/>
    <w:rsid w:val="006A72B0"/>
    <w:rsid w:val="006A7DEF"/>
    <w:rsid w:val="006B32F0"/>
    <w:rsid w:val="006B3D7A"/>
    <w:rsid w:val="006D1F44"/>
    <w:rsid w:val="006D3449"/>
    <w:rsid w:val="006D7481"/>
    <w:rsid w:val="006D7D8C"/>
    <w:rsid w:val="006E190E"/>
    <w:rsid w:val="006F23B6"/>
    <w:rsid w:val="006F582C"/>
    <w:rsid w:val="00702E26"/>
    <w:rsid w:val="00702E91"/>
    <w:rsid w:val="00704DFC"/>
    <w:rsid w:val="00710B10"/>
    <w:rsid w:val="00712C01"/>
    <w:rsid w:val="00712FB2"/>
    <w:rsid w:val="00714B2B"/>
    <w:rsid w:val="00722013"/>
    <w:rsid w:val="0072219F"/>
    <w:rsid w:val="00726DC3"/>
    <w:rsid w:val="007271DD"/>
    <w:rsid w:val="0072769F"/>
    <w:rsid w:val="00733416"/>
    <w:rsid w:val="00734489"/>
    <w:rsid w:val="00734A73"/>
    <w:rsid w:val="00734B71"/>
    <w:rsid w:val="00736E15"/>
    <w:rsid w:val="00740F69"/>
    <w:rsid w:val="00747D75"/>
    <w:rsid w:val="00751938"/>
    <w:rsid w:val="0076049E"/>
    <w:rsid w:val="00762A2D"/>
    <w:rsid w:val="00765468"/>
    <w:rsid w:val="00766661"/>
    <w:rsid w:val="00767058"/>
    <w:rsid w:val="00776C5F"/>
    <w:rsid w:val="0077707C"/>
    <w:rsid w:val="007803FB"/>
    <w:rsid w:val="00780E8F"/>
    <w:rsid w:val="00790C92"/>
    <w:rsid w:val="00791035"/>
    <w:rsid w:val="007A21B3"/>
    <w:rsid w:val="007A3745"/>
    <w:rsid w:val="007A7EE8"/>
    <w:rsid w:val="007B6F2E"/>
    <w:rsid w:val="007C0294"/>
    <w:rsid w:val="007C4FED"/>
    <w:rsid w:val="007C71FB"/>
    <w:rsid w:val="007D1036"/>
    <w:rsid w:val="007D17CB"/>
    <w:rsid w:val="007D345A"/>
    <w:rsid w:val="007D3A5E"/>
    <w:rsid w:val="007D3EA5"/>
    <w:rsid w:val="007D42CC"/>
    <w:rsid w:val="007D5EE9"/>
    <w:rsid w:val="007D6D6B"/>
    <w:rsid w:val="007E0B4E"/>
    <w:rsid w:val="007E1B10"/>
    <w:rsid w:val="007E5DCE"/>
    <w:rsid w:val="007E6647"/>
    <w:rsid w:val="007F1FE2"/>
    <w:rsid w:val="007F4257"/>
    <w:rsid w:val="007F429D"/>
    <w:rsid w:val="007F45CA"/>
    <w:rsid w:val="007F784D"/>
    <w:rsid w:val="008008AC"/>
    <w:rsid w:val="008036C0"/>
    <w:rsid w:val="00804700"/>
    <w:rsid w:val="008078F7"/>
    <w:rsid w:val="00813D07"/>
    <w:rsid w:val="0081443F"/>
    <w:rsid w:val="00822592"/>
    <w:rsid w:val="00822A89"/>
    <w:rsid w:val="00824BF6"/>
    <w:rsid w:val="0083397A"/>
    <w:rsid w:val="00834574"/>
    <w:rsid w:val="008350A3"/>
    <w:rsid w:val="00837AF0"/>
    <w:rsid w:val="00843333"/>
    <w:rsid w:val="008442F4"/>
    <w:rsid w:val="00844C9D"/>
    <w:rsid w:val="0085136C"/>
    <w:rsid w:val="00853AF0"/>
    <w:rsid w:val="00861535"/>
    <w:rsid w:val="00861D96"/>
    <w:rsid w:val="008639C5"/>
    <w:rsid w:val="008643A4"/>
    <w:rsid w:val="00864FF4"/>
    <w:rsid w:val="0087191D"/>
    <w:rsid w:val="008733FA"/>
    <w:rsid w:val="00883B5C"/>
    <w:rsid w:val="00892025"/>
    <w:rsid w:val="00895159"/>
    <w:rsid w:val="0089572D"/>
    <w:rsid w:val="008A1FDE"/>
    <w:rsid w:val="008A2AA9"/>
    <w:rsid w:val="008B3C3F"/>
    <w:rsid w:val="008B5092"/>
    <w:rsid w:val="008B624D"/>
    <w:rsid w:val="008C0466"/>
    <w:rsid w:val="008D0C10"/>
    <w:rsid w:val="008D36B7"/>
    <w:rsid w:val="008E4ADB"/>
    <w:rsid w:val="008E5B7E"/>
    <w:rsid w:val="008F271E"/>
    <w:rsid w:val="008F38CE"/>
    <w:rsid w:val="008F3C9A"/>
    <w:rsid w:val="008F5B4D"/>
    <w:rsid w:val="008F62E5"/>
    <w:rsid w:val="00900D3C"/>
    <w:rsid w:val="00900E66"/>
    <w:rsid w:val="009014A2"/>
    <w:rsid w:val="00902F88"/>
    <w:rsid w:val="00903A19"/>
    <w:rsid w:val="00904D3B"/>
    <w:rsid w:val="00910EFC"/>
    <w:rsid w:val="00912E66"/>
    <w:rsid w:val="00921F41"/>
    <w:rsid w:val="00924561"/>
    <w:rsid w:val="009252D7"/>
    <w:rsid w:val="00925C0A"/>
    <w:rsid w:val="00925CFE"/>
    <w:rsid w:val="009262EE"/>
    <w:rsid w:val="00927EA0"/>
    <w:rsid w:val="0093057A"/>
    <w:rsid w:val="009307E0"/>
    <w:rsid w:val="00931C0B"/>
    <w:rsid w:val="0093343A"/>
    <w:rsid w:val="00934883"/>
    <w:rsid w:val="0093552A"/>
    <w:rsid w:val="00937359"/>
    <w:rsid w:val="0094037E"/>
    <w:rsid w:val="00942C46"/>
    <w:rsid w:val="00946A82"/>
    <w:rsid w:val="00951FE5"/>
    <w:rsid w:val="00952E9E"/>
    <w:rsid w:val="00953F2A"/>
    <w:rsid w:val="009545DF"/>
    <w:rsid w:val="00956F7F"/>
    <w:rsid w:val="00960FB6"/>
    <w:rsid w:val="00962123"/>
    <w:rsid w:val="0096248D"/>
    <w:rsid w:val="00963255"/>
    <w:rsid w:val="00964C9D"/>
    <w:rsid w:val="00964EFA"/>
    <w:rsid w:val="00972578"/>
    <w:rsid w:val="009744EE"/>
    <w:rsid w:val="00975F85"/>
    <w:rsid w:val="00982E03"/>
    <w:rsid w:val="009834C6"/>
    <w:rsid w:val="009843D7"/>
    <w:rsid w:val="0098547A"/>
    <w:rsid w:val="00986FB9"/>
    <w:rsid w:val="00991F7C"/>
    <w:rsid w:val="009A2D7E"/>
    <w:rsid w:val="009A6EEA"/>
    <w:rsid w:val="009A73C6"/>
    <w:rsid w:val="009B26E5"/>
    <w:rsid w:val="009B682C"/>
    <w:rsid w:val="009B7098"/>
    <w:rsid w:val="009C1895"/>
    <w:rsid w:val="009C454D"/>
    <w:rsid w:val="009C4E13"/>
    <w:rsid w:val="009D0752"/>
    <w:rsid w:val="009E50B2"/>
    <w:rsid w:val="009E67CF"/>
    <w:rsid w:val="009E6C0C"/>
    <w:rsid w:val="009E73F1"/>
    <w:rsid w:val="009F2BE8"/>
    <w:rsid w:val="009F2D1D"/>
    <w:rsid w:val="00A02B53"/>
    <w:rsid w:val="00A03F4D"/>
    <w:rsid w:val="00A0442B"/>
    <w:rsid w:val="00A1363C"/>
    <w:rsid w:val="00A21B43"/>
    <w:rsid w:val="00A234D3"/>
    <w:rsid w:val="00A250AD"/>
    <w:rsid w:val="00A271E6"/>
    <w:rsid w:val="00A27878"/>
    <w:rsid w:val="00A27903"/>
    <w:rsid w:val="00A3432F"/>
    <w:rsid w:val="00A3598F"/>
    <w:rsid w:val="00A36685"/>
    <w:rsid w:val="00A45131"/>
    <w:rsid w:val="00A4665F"/>
    <w:rsid w:val="00A50459"/>
    <w:rsid w:val="00A5500A"/>
    <w:rsid w:val="00A553FE"/>
    <w:rsid w:val="00A56BE4"/>
    <w:rsid w:val="00A61C2E"/>
    <w:rsid w:val="00A643FC"/>
    <w:rsid w:val="00A6615A"/>
    <w:rsid w:val="00A6691E"/>
    <w:rsid w:val="00A6740C"/>
    <w:rsid w:val="00A7095B"/>
    <w:rsid w:val="00A72F05"/>
    <w:rsid w:val="00A744BC"/>
    <w:rsid w:val="00A74812"/>
    <w:rsid w:val="00A82B54"/>
    <w:rsid w:val="00A902B3"/>
    <w:rsid w:val="00A90425"/>
    <w:rsid w:val="00A907F8"/>
    <w:rsid w:val="00A928F6"/>
    <w:rsid w:val="00A93C5B"/>
    <w:rsid w:val="00A94A12"/>
    <w:rsid w:val="00A950FB"/>
    <w:rsid w:val="00AA1DB7"/>
    <w:rsid w:val="00AA3555"/>
    <w:rsid w:val="00AA48C5"/>
    <w:rsid w:val="00AA56FC"/>
    <w:rsid w:val="00AB010E"/>
    <w:rsid w:val="00AB0855"/>
    <w:rsid w:val="00AB2842"/>
    <w:rsid w:val="00AB4525"/>
    <w:rsid w:val="00AB48A4"/>
    <w:rsid w:val="00AB5BA4"/>
    <w:rsid w:val="00AC1D88"/>
    <w:rsid w:val="00AC42F2"/>
    <w:rsid w:val="00AC4C87"/>
    <w:rsid w:val="00AD0984"/>
    <w:rsid w:val="00AD178B"/>
    <w:rsid w:val="00AD3441"/>
    <w:rsid w:val="00AD4361"/>
    <w:rsid w:val="00AD4BE6"/>
    <w:rsid w:val="00AD5BF7"/>
    <w:rsid w:val="00AE1B73"/>
    <w:rsid w:val="00AE53DA"/>
    <w:rsid w:val="00AE67F7"/>
    <w:rsid w:val="00AF2348"/>
    <w:rsid w:val="00AF3838"/>
    <w:rsid w:val="00AF39BC"/>
    <w:rsid w:val="00AF757C"/>
    <w:rsid w:val="00B01050"/>
    <w:rsid w:val="00B01B4E"/>
    <w:rsid w:val="00B05A1F"/>
    <w:rsid w:val="00B14257"/>
    <w:rsid w:val="00B146C2"/>
    <w:rsid w:val="00B160D3"/>
    <w:rsid w:val="00B168D1"/>
    <w:rsid w:val="00B20059"/>
    <w:rsid w:val="00B203EB"/>
    <w:rsid w:val="00B20E25"/>
    <w:rsid w:val="00B20F00"/>
    <w:rsid w:val="00B266C0"/>
    <w:rsid w:val="00B30CB8"/>
    <w:rsid w:val="00B36BC6"/>
    <w:rsid w:val="00B36DDB"/>
    <w:rsid w:val="00B40420"/>
    <w:rsid w:val="00B408EF"/>
    <w:rsid w:val="00B41E43"/>
    <w:rsid w:val="00B42FB8"/>
    <w:rsid w:val="00B45145"/>
    <w:rsid w:val="00B4706F"/>
    <w:rsid w:val="00B52283"/>
    <w:rsid w:val="00B52FBC"/>
    <w:rsid w:val="00B53225"/>
    <w:rsid w:val="00B56B9C"/>
    <w:rsid w:val="00B636F1"/>
    <w:rsid w:val="00B63D52"/>
    <w:rsid w:val="00B648B0"/>
    <w:rsid w:val="00B64DFC"/>
    <w:rsid w:val="00B66586"/>
    <w:rsid w:val="00B7341A"/>
    <w:rsid w:val="00B74DE4"/>
    <w:rsid w:val="00B826CE"/>
    <w:rsid w:val="00B82CE3"/>
    <w:rsid w:val="00B8415A"/>
    <w:rsid w:val="00B85B86"/>
    <w:rsid w:val="00B86B36"/>
    <w:rsid w:val="00B927E4"/>
    <w:rsid w:val="00B92AAE"/>
    <w:rsid w:val="00B9328B"/>
    <w:rsid w:val="00B95EAF"/>
    <w:rsid w:val="00BA0409"/>
    <w:rsid w:val="00BB09B5"/>
    <w:rsid w:val="00BB19B7"/>
    <w:rsid w:val="00BB25B0"/>
    <w:rsid w:val="00BB5459"/>
    <w:rsid w:val="00BB6A17"/>
    <w:rsid w:val="00BB7887"/>
    <w:rsid w:val="00BD141C"/>
    <w:rsid w:val="00BD1F65"/>
    <w:rsid w:val="00BD208F"/>
    <w:rsid w:val="00BE20C2"/>
    <w:rsid w:val="00BE2C3E"/>
    <w:rsid w:val="00BF020F"/>
    <w:rsid w:val="00BF14F9"/>
    <w:rsid w:val="00BF7007"/>
    <w:rsid w:val="00BF7EAA"/>
    <w:rsid w:val="00C05ED4"/>
    <w:rsid w:val="00C05FA0"/>
    <w:rsid w:val="00C10FC4"/>
    <w:rsid w:val="00C120C3"/>
    <w:rsid w:val="00C126A7"/>
    <w:rsid w:val="00C13794"/>
    <w:rsid w:val="00C14B87"/>
    <w:rsid w:val="00C14E1A"/>
    <w:rsid w:val="00C160FA"/>
    <w:rsid w:val="00C16384"/>
    <w:rsid w:val="00C22E5A"/>
    <w:rsid w:val="00C232C6"/>
    <w:rsid w:val="00C2654F"/>
    <w:rsid w:val="00C26734"/>
    <w:rsid w:val="00C40408"/>
    <w:rsid w:val="00C44C06"/>
    <w:rsid w:val="00C46E3C"/>
    <w:rsid w:val="00C475D9"/>
    <w:rsid w:val="00C50681"/>
    <w:rsid w:val="00C530F6"/>
    <w:rsid w:val="00C56C11"/>
    <w:rsid w:val="00C574A4"/>
    <w:rsid w:val="00C63318"/>
    <w:rsid w:val="00C651C9"/>
    <w:rsid w:val="00C651F3"/>
    <w:rsid w:val="00C7083A"/>
    <w:rsid w:val="00C76BCC"/>
    <w:rsid w:val="00C80531"/>
    <w:rsid w:val="00C8323B"/>
    <w:rsid w:val="00C835BD"/>
    <w:rsid w:val="00C841ED"/>
    <w:rsid w:val="00C933A9"/>
    <w:rsid w:val="00C9660E"/>
    <w:rsid w:val="00C977C7"/>
    <w:rsid w:val="00CA6E50"/>
    <w:rsid w:val="00CA794A"/>
    <w:rsid w:val="00CB2F63"/>
    <w:rsid w:val="00CC2254"/>
    <w:rsid w:val="00CC236F"/>
    <w:rsid w:val="00CC23AD"/>
    <w:rsid w:val="00CC3600"/>
    <w:rsid w:val="00CD2D39"/>
    <w:rsid w:val="00CD5930"/>
    <w:rsid w:val="00CD5AF1"/>
    <w:rsid w:val="00CF37E2"/>
    <w:rsid w:val="00CF51EB"/>
    <w:rsid w:val="00CF65AF"/>
    <w:rsid w:val="00CF7D91"/>
    <w:rsid w:val="00D13886"/>
    <w:rsid w:val="00D15A5E"/>
    <w:rsid w:val="00D15BE3"/>
    <w:rsid w:val="00D15CBF"/>
    <w:rsid w:val="00D17FE1"/>
    <w:rsid w:val="00D22DD4"/>
    <w:rsid w:val="00D24A5E"/>
    <w:rsid w:val="00D25424"/>
    <w:rsid w:val="00D317B1"/>
    <w:rsid w:val="00D32E38"/>
    <w:rsid w:val="00D40507"/>
    <w:rsid w:val="00D4182A"/>
    <w:rsid w:val="00D451D3"/>
    <w:rsid w:val="00D51B79"/>
    <w:rsid w:val="00D56074"/>
    <w:rsid w:val="00D61036"/>
    <w:rsid w:val="00D61692"/>
    <w:rsid w:val="00D61C5A"/>
    <w:rsid w:val="00D63EA1"/>
    <w:rsid w:val="00D66065"/>
    <w:rsid w:val="00D73279"/>
    <w:rsid w:val="00D761BC"/>
    <w:rsid w:val="00D767F8"/>
    <w:rsid w:val="00D77C95"/>
    <w:rsid w:val="00D828FB"/>
    <w:rsid w:val="00D846B1"/>
    <w:rsid w:val="00D86005"/>
    <w:rsid w:val="00D92D5E"/>
    <w:rsid w:val="00D94FA1"/>
    <w:rsid w:val="00DA6C44"/>
    <w:rsid w:val="00DA7187"/>
    <w:rsid w:val="00DA75BF"/>
    <w:rsid w:val="00DB00E6"/>
    <w:rsid w:val="00DB5D7A"/>
    <w:rsid w:val="00DC2B99"/>
    <w:rsid w:val="00DC2C1E"/>
    <w:rsid w:val="00DC4B8C"/>
    <w:rsid w:val="00DC660F"/>
    <w:rsid w:val="00DD0568"/>
    <w:rsid w:val="00DD06D4"/>
    <w:rsid w:val="00DE5000"/>
    <w:rsid w:val="00DE6D27"/>
    <w:rsid w:val="00DF1132"/>
    <w:rsid w:val="00DF1E38"/>
    <w:rsid w:val="00DF3128"/>
    <w:rsid w:val="00DF3926"/>
    <w:rsid w:val="00DF47CE"/>
    <w:rsid w:val="00DF4F31"/>
    <w:rsid w:val="00E00D68"/>
    <w:rsid w:val="00E04248"/>
    <w:rsid w:val="00E1626D"/>
    <w:rsid w:val="00E16423"/>
    <w:rsid w:val="00E200D5"/>
    <w:rsid w:val="00E21CC4"/>
    <w:rsid w:val="00E24341"/>
    <w:rsid w:val="00E257FC"/>
    <w:rsid w:val="00E35814"/>
    <w:rsid w:val="00E42807"/>
    <w:rsid w:val="00E42ABD"/>
    <w:rsid w:val="00E4477A"/>
    <w:rsid w:val="00E461BD"/>
    <w:rsid w:val="00E47FC8"/>
    <w:rsid w:val="00E50653"/>
    <w:rsid w:val="00E536B8"/>
    <w:rsid w:val="00E53EE5"/>
    <w:rsid w:val="00E63AAE"/>
    <w:rsid w:val="00E65F99"/>
    <w:rsid w:val="00E719FB"/>
    <w:rsid w:val="00E73A93"/>
    <w:rsid w:val="00E777D3"/>
    <w:rsid w:val="00E86AC4"/>
    <w:rsid w:val="00E9042B"/>
    <w:rsid w:val="00E957FC"/>
    <w:rsid w:val="00E97790"/>
    <w:rsid w:val="00EA3293"/>
    <w:rsid w:val="00EA5EA6"/>
    <w:rsid w:val="00EC52AA"/>
    <w:rsid w:val="00EC5D39"/>
    <w:rsid w:val="00ED0888"/>
    <w:rsid w:val="00EE36D6"/>
    <w:rsid w:val="00EE5116"/>
    <w:rsid w:val="00EE77E4"/>
    <w:rsid w:val="00EF1C95"/>
    <w:rsid w:val="00EF34DC"/>
    <w:rsid w:val="00EF4FBA"/>
    <w:rsid w:val="00EF547E"/>
    <w:rsid w:val="00EF5B21"/>
    <w:rsid w:val="00F02140"/>
    <w:rsid w:val="00F06A69"/>
    <w:rsid w:val="00F0777B"/>
    <w:rsid w:val="00F1362B"/>
    <w:rsid w:val="00F17F70"/>
    <w:rsid w:val="00F20A1C"/>
    <w:rsid w:val="00F2348A"/>
    <w:rsid w:val="00F24972"/>
    <w:rsid w:val="00F26EE9"/>
    <w:rsid w:val="00F270FD"/>
    <w:rsid w:val="00F338D6"/>
    <w:rsid w:val="00F36AB4"/>
    <w:rsid w:val="00F375E9"/>
    <w:rsid w:val="00F532E0"/>
    <w:rsid w:val="00F607F6"/>
    <w:rsid w:val="00F61461"/>
    <w:rsid w:val="00F63428"/>
    <w:rsid w:val="00F650F2"/>
    <w:rsid w:val="00F71FEF"/>
    <w:rsid w:val="00F746C4"/>
    <w:rsid w:val="00F74EC5"/>
    <w:rsid w:val="00F76129"/>
    <w:rsid w:val="00F768BC"/>
    <w:rsid w:val="00F81A80"/>
    <w:rsid w:val="00F83FA7"/>
    <w:rsid w:val="00F86996"/>
    <w:rsid w:val="00F929B0"/>
    <w:rsid w:val="00F959FE"/>
    <w:rsid w:val="00FA5B44"/>
    <w:rsid w:val="00FB1AF2"/>
    <w:rsid w:val="00FB3ED5"/>
    <w:rsid w:val="00FB62D2"/>
    <w:rsid w:val="00FC32C1"/>
    <w:rsid w:val="00FC3855"/>
    <w:rsid w:val="00FC4791"/>
    <w:rsid w:val="00FC53CE"/>
    <w:rsid w:val="00FD1E5D"/>
    <w:rsid w:val="00FD2DD1"/>
    <w:rsid w:val="00FD3158"/>
    <w:rsid w:val="00FE0BCD"/>
    <w:rsid w:val="00FE3CB0"/>
    <w:rsid w:val="00FE6060"/>
    <w:rsid w:val="00FF17E0"/>
    <w:rsid w:val="00FF1A76"/>
    <w:rsid w:val="00FF30E4"/>
    <w:rsid w:val="00FF3900"/>
    <w:rsid w:val="00FF4FCF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3E60C"/>
  <w15:chartTrackingRefBased/>
  <w15:docId w15:val="{4027AF32-1735-46D7-B58C-779CFF61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A82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E50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2C8"/>
    <w:pPr>
      <w:ind w:left="720"/>
      <w:contextualSpacing/>
    </w:pPr>
  </w:style>
  <w:style w:type="paragraph" w:styleId="NoSpacing">
    <w:name w:val="No Spacing"/>
    <w:uiPriority w:val="1"/>
    <w:qFormat/>
    <w:rsid w:val="002202C8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202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B9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C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B99"/>
    <w:rPr>
      <w:rFonts w:eastAsiaTheme="minorEastAsia"/>
    </w:rPr>
  </w:style>
  <w:style w:type="paragraph" w:styleId="Revision">
    <w:name w:val="Revision"/>
    <w:hidden/>
    <w:uiPriority w:val="99"/>
    <w:semiHidden/>
    <w:rsid w:val="001B191D"/>
    <w:pPr>
      <w:spacing w:after="0" w:line="240" w:lineRule="auto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DE50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5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A5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4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B44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0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CE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0E6D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0E6D"/>
    <w:rPr>
      <w:rFonts w:ascii="Times New Roman" w:eastAsia="Times New Roman" w:hAnsi="Times New Roman" w:cs="Times New Roman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34web@gmail.com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34web@gmail.com" TargetMode="External"/><Relationship Id="rId20" Type="http://schemas.openxmlformats.org/officeDocument/2006/relationships/hyperlink" Target="about:blank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asurer@aanorthcarolina.org" TargetMode="External"/><Relationship Id="rId24" Type="http://schemas.openxmlformats.org/officeDocument/2006/relationships/hyperlink" Target="about:blan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aancconvention.com/" TargetMode="External"/><Relationship Id="rId19" Type="http://schemas.openxmlformats.org/officeDocument/2006/relationships/hyperlink" Target="about:blan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trict34area51.live-website.com/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1EF4-D0A1-4E8D-85FA-F518226F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ovany</dc:creator>
  <cp:keywords/>
  <dc:description/>
  <cp:lastModifiedBy>Paul G Sovany</cp:lastModifiedBy>
  <cp:revision>4</cp:revision>
  <cp:lastPrinted>2023-04-04T01:15:00Z</cp:lastPrinted>
  <dcterms:created xsi:type="dcterms:W3CDTF">2023-08-01T12:53:00Z</dcterms:created>
  <dcterms:modified xsi:type="dcterms:W3CDTF">2023-08-01T13:06:00Z</dcterms:modified>
</cp:coreProperties>
</file>